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D5" w:rsidRPr="00213D21" w:rsidRDefault="007C07D5" w:rsidP="007C07D5">
      <w:pPr>
        <w:rPr>
          <w:szCs w:val="21"/>
        </w:rPr>
      </w:pPr>
      <w:r w:rsidRPr="00213D21">
        <w:rPr>
          <w:rFonts w:hint="eastAsia"/>
          <w:szCs w:val="21"/>
        </w:rPr>
        <w:t>様式</w:t>
      </w:r>
      <w:r>
        <w:rPr>
          <w:rFonts w:hint="eastAsia"/>
          <w:szCs w:val="21"/>
        </w:rPr>
        <w:t>１</w:t>
      </w:r>
    </w:p>
    <w:p w:rsidR="007C07D5" w:rsidRPr="00213D21" w:rsidRDefault="007C07D5" w:rsidP="007C07D5">
      <w:pPr>
        <w:rPr>
          <w:szCs w:val="21"/>
        </w:rPr>
      </w:pPr>
    </w:p>
    <w:p w:rsidR="007C07D5" w:rsidRPr="007C07D5" w:rsidRDefault="007C07D5" w:rsidP="007C07D5">
      <w:pPr>
        <w:jc w:val="center"/>
        <w:rPr>
          <w:sz w:val="24"/>
          <w:szCs w:val="24"/>
        </w:rPr>
      </w:pPr>
      <w:r w:rsidRPr="007C07D5">
        <w:rPr>
          <w:rFonts w:hint="eastAsia"/>
          <w:sz w:val="24"/>
          <w:szCs w:val="24"/>
        </w:rPr>
        <w:t>質問書</w:t>
      </w:r>
    </w:p>
    <w:p w:rsidR="007C07D5" w:rsidRPr="00213D21" w:rsidRDefault="007C07D5" w:rsidP="007C07D5">
      <w:pPr>
        <w:jc w:val="center"/>
        <w:rPr>
          <w:szCs w:val="21"/>
        </w:rPr>
      </w:pPr>
    </w:p>
    <w:p w:rsidR="007C07D5" w:rsidRPr="00213D21" w:rsidRDefault="00AE5C6D" w:rsidP="007C07D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C07D5" w:rsidRPr="00213D21">
        <w:rPr>
          <w:rFonts w:hint="eastAsia"/>
          <w:szCs w:val="21"/>
        </w:rPr>
        <w:t xml:space="preserve">　　年　　月　　日</w:t>
      </w:r>
    </w:p>
    <w:p w:rsidR="007C07D5" w:rsidRPr="00213D21" w:rsidRDefault="007C07D5" w:rsidP="007C07D5">
      <w:pPr>
        <w:jc w:val="left"/>
        <w:rPr>
          <w:szCs w:val="21"/>
        </w:rPr>
      </w:pPr>
      <w:r w:rsidRPr="00213D21">
        <w:rPr>
          <w:rFonts w:hint="eastAsia"/>
          <w:szCs w:val="21"/>
        </w:rPr>
        <w:t>（提出先）</w:t>
      </w:r>
    </w:p>
    <w:p w:rsidR="007C07D5" w:rsidRPr="00213D21" w:rsidRDefault="00D807E5" w:rsidP="007C07D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佐久市長</w:t>
      </w:r>
    </w:p>
    <w:p w:rsidR="007C07D5" w:rsidRDefault="007C07D5" w:rsidP="007C07D5">
      <w:pPr>
        <w:jc w:val="left"/>
        <w:rPr>
          <w:szCs w:val="21"/>
        </w:rPr>
      </w:pPr>
      <w:r>
        <w:rPr>
          <w:rFonts w:hint="eastAsia"/>
          <w:szCs w:val="21"/>
        </w:rPr>
        <w:t>（メール送信時の件名を「プロポーザル質問（事業者名）」とすること。）</w:t>
      </w:r>
    </w:p>
    <w:p w:rsidR="007C07D5" w:rsidRPr="00213D21" w:rsidRDefault="007C07D5" w:rsidP="007C07D5">
      <w:pPr>
        <w:jc w:val="left"/>
        <w:rPr>
          <w:szCs w:val="21"/>
        </w:rPr>
      </w:pPr>
    </w:p>
    <w:p w:rsidR="007C07D5" w:rsidRPr="00213D21" w:rsidRDefault="007C07D5" w:rsidP="007C07D5">
      <w:pPr>
        <w:wordWrap w:val="0"/>
        <w:jc w:val="right"/>
        <w:rPr>
          <w:szCs w:val="21"/>
        </w:rPr>
      </w:pPr>
      <w:r w:rsidRPr="00213D21">
        <w:rPr>
          <w:rFonts w:hint="eastAsia"/>
          <w:szCs w:val="21"/>
        </w:rPr>
        <w:t xml:space="preserve">所在地　</w:t>
      </w:r>
      <w:r w:rsidRPr="00213D21">
        <w:rPr>
          <w:rFonts w:hint="eastAsia"/>
          <w:szCs w:val="21"/>
        </w:rPr>
        <w:t xml:space="preserve"> </w:t>
      </w:r>
      <w:r w:rsidRPr="00213D21">
        <w:rPr>
          <w:rFonts w:hint="eastAsia"/>
          <w:szCs w:val="21"/>
        </w:rPr>
        <w:t xml:space="preserve">　　　　　　　　　　　　　　　　　　</w:t>
      </w:r>
      <w:r w:rsidRPr="00213D21">
        <w:rPr>
          <w:rFonts w:hint="eastAsia"/>
          <w:szCs w:val="21"/>
        </w:rPr>
        <w:t xml:space="preserve"> </w:t>
      </w:r>
    </w:p>
    <w:p w:rsidR="007C07D5" w:rsidRPr="00213D21" w:rsidRDefault="006627D9" w:rsidP="00D62FA9">
      <w:pPr>
        <w:ind w:firstLineChars="1750" w:firstLine="3675"/>
      </w:pPr>
      <w:r>
        <w:rPr>
          <w:rFonts w:hint="eastAsia"/>
        </w:rPr>
        <w:t>名称</w:t>
      </w:r>
    </w:p>
    <w:p w:rsidR="007C07D5" w:rsidRPr="00F47EA2" w:rsidRDefault="007C07D5" w:rsidP="007C07D5">
      <w:pPr>
        <w:wordWrap w:val="0"/>
        <w:jc w:val="right"/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　　</w:t>
      </w:r>
      <w:r w:rsidRPr="00213D21">
        <w:rPr>
          <w:rFonts w:hint="eastAsia"/>
          <w:szCs w:val="21"/>
        </w:rPr>
        <w:t>代</w:t>
      </w:r>
      <w:r w:rsidRPr="00F47EA2">
        <w:rPr>
          <w:rFonts w:hint="eastAsia"/>
          <w:color w:val="000000" w:themeColor="text1"/>
          <w:szCs w:val="21"/>
        </w:rPr>
        <w:t xml:space="preserve">表者職名　</w:t>
      </w:r>
      <w:r w:rsidR="006627D9" w:rsidRPr="00F47EA2">
        <w:rPr>
          <w:rFonts w:hint="eastAsia"/>
          <w:color w:val="000000" w:themeColor="text1"/>
          <w:szCs w:val="21"/>
        </w:rPr>
        <w:t>氏名</w:t>
      </w:r>
      <w:r w:rsidRPr="00F47EA2">
        <w:rPr>
          <w:rFonts w:hint="eastAsia"/>
          <w:color w:val="000000" w:themeColor="text1"/>
          <w:szCs w:val="21"/>
        </w:rPr>
        <w:t xml:space="preserve">　　</w:t>
      </w:r>
      <w:r w:rsidR="006627D9" w:rsidRPr="00F47EA2">
        <w:rPr>
          <w:rFonts w:hint="eastAsia"/>
          <w:color w:val="000000" w:themeColor="text1"/>
          <w:szCs w:val="21"/>
        </w:rPr>
        <w:t xml:space="preserve">　</w:t>
      </w:r>
      <w:r w:rsidRPr="00F47EA2">
        <w:rPr>
          <w:rFonts w:hint="eastAsia"/>
          <w:color w:val="000000" w:themeColor="text1"/>
          <w:szCs w:val="21"/>
        </w:rPr>
        <w:t xml:space="preserve">　　　　　　　　　　　　</w:t>
      </w:r>
    </w:p>
    <w:p w:rsidR="007C07D5" w:rsidRPr="00F47EA2" w:rsidRDefault="007C07D5" w:rsidP="007C07D5">
      <w:pPr>
        <w:jc w:val="right"/>
        <w:rPr>
          <w:color w:val="000000" w:themeColor="text1"/>
          <w:szCs w:val="21"/>
        </w:rPr>
      </w:pPr>
    </w:p>
    <w:p w:rsidR="007C07D5" w:rsidRPr="00F47EA2" w:rsidRDefault="0016038D" w:rsidP="007C07D5">
      <w:pPr>
        <w:ind w:firstLineChars="50" w:firstLine="105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佐久市公共施設へのオンサイト</w:t>
      </w:r>
      <w:r w:rsidRPr="00F47EA2">
        <w:rPr>
          <w:rFonts w:hint="eastAsia"/>
          <w:color w:val="000000" w:themeColor="text1"/>
          <w:szCs w:val="21"/>
        </w:rPr>
        <w:t>PPA</w:t>
      </w:r>
      <w:r w:rsidRPr="00F47EA2">
        <w:rPr>
          <w:rFonts w:hint="eastAsia"/>
          <w:color w:val="000000" w:themeColor="text1"/>
          <w:szCs w:val="21"/>
        </w:rPr>
        <w:t>方式による第１期太陽光発電設備導入業務</w:t>
      </w:r>
      <w:r w:rsidR="007C07D5" w:rsidRPr="00F47EA2">
        <w:rPr>
          <w:rFonts w:hint="eastAsia"/>
          <w:color w:val="000000" w:themeColor="text1"/>
          <w:szCs w:val="21"/>
        </w:rPr>
        <w:t>の提案募集に関し、下記のとおり質問がありますので提出</w:t>
      </w:r>
      <w:r w:rsidR="00D62FA9" w:rsidRPr="00F47EA2">
        <w:rPr>
          <w:rFonts w:hint="eastAsia"/>
          <w:color w:val="000000" w:themeColor="text1"/>
          <w:szCs w:val="21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2340"/>
        <w:gridCol w:w="5077"/>
      </w:tblGrid>
      <w:tr w:rsidR="00F47EA2" w:rsidRPr="00F47EA2" w:rsidTr="00C60CD9">
        <w:tc>
          <w:tcPr>
            <w:tcW w:w="1101" w:type="dxa"/>
          </w:tcPr>
          <w:p w:rsidR="007C07D5" w:rsidRPr="00F47EA2" w:rsidRDefault="007C07D5" w:rsidP="008B33B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409" w:type="dxa"/>
          </w:tcPr>
          <w:p w:rsidR="007C07D5" w:rsidRPr="00F47EA2" w:rsidRDefault="007C07D5" w:rsidP="00C60CD9">
            <w:pPr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質問の場所</w:t>
            </w:r>
          </w:p>
        </w:tc>
        <w:tc>
          <w:tcPr>
            <w:tcW w:w="5192" w:type="dxa"/>
          </w:tcPr>
          <w:p w:rsidR="007C07D5" w:rsidRPr="00F47EA2" w:rsidRDefault="007C07D5" w:rsidP="008B33B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内容</w:t>
            </w:r>
          </w:p>
        </w:tc>
      </w:tr>
      <w:tr w:rsidR="007C07D5" w:rsidTr="00C60CD9">
        <w:trPr>
          <w:trHeight w:val="734"/>
        </w:trPr>
        <w:tc>
          <w:tcPr>
            <w:tcW w:w="1101" w:type="dxa"/>
          </w:tcPr>
          <w:p w:rsidR="007C07D5" w:rsidRDefault="007C07D5" w:rsidP="007C0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2409" w:type="dxa"/>
          </w:tcPr>
          <w:p w:rsidR="007C07D5" w:rsidRDefault="007C07D5" w:rsidP="007C0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仕様書○ページ</w:t>
            </w:r>
          </w:p>
        </w:tc>
        <w:tc>
          <w:tcPr>
            <w:tcW w:w="5192" w:type="dxa"/>
          </w:tcPr>
          <w:p w:rsidR="007C07D5" w:rsidRDefault="007C07D5" w:rsidP="007C0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・・・・・・。</w:t>
            </w:r>
          </w:p>
        </w:tc>
      </w:tr>
      <w:tr w:rsidR="007C07D5" w:rsidTr="007C07D5">
        <w:trPr>
          <w:trHeight w:val="1052"/>
        </w:trPr>
        <w:tc>
          <w:tcPr>
            <w:tcW w:w="1101" w:type="dxa"/>
          </w:tcPr>
          <w:p w:rsidR="007C07D5" w:rsidRDefault="007C07D5" w:rsidP="008B33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7C07D5" w:rsidRDefault="007C07D5" w:rsidP="008B33B2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</w:tcPr>
          <w:p w:rsidR="007C07D5" w:rsidRDefault="007C07D5" w:rsidP="00C60CD9">
            <w:pPr>
              <w:jc w:val="left"/>
              <w:rPr>
                <w:szCs w:val="21"/>
              </w:rPr>
            </w:pPr>
          </w:p>
        </w:tc>
        <w:tc>
          <w:tcPr>
            <w:tcW w:w="5192" w:type="dxa"/>
          </w:tcPr>
          <w:p w:rsidR="007C07D5" w:rsidRDefault="007C07D5" w:rsidP="00C60CD9">
            <w:pPr>
              <w:jc w:val="left"/>
              <w:rPr>
                <w:szCs w:val="21"/>
              </w:rPr>
            </w:pPr>
          </w:p>
        </w:tc>
      </w:tr>
      <w:tr w:rsidR="007C07D5" w:rsidTr="00C60CD9">
        <w:trPr>
          <w:trHeight w:val="1044"/>
        </w:trPr>
        <w:tc>
          <w:tcPr>
            <w:tcW w:w="1101" w:type="dxa"/>
          </w:tcPr>
          <w:p w:rsidR="007C07D5" w:rsidRDefault="007C07D5" w:rsidP="008B33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09" w:type="dxa"/>
          </w:tcPr>
          <w:p w:rsidR="007C07D5" w:rsidRDefault="007C07D5" w:rsidP="00C60CD9">
            <w:pPr>
              <w:jc w:val="left"/>
              <w:rPr>
                <w:szCs w:val="21"/>
              </w:rPr>
            </w:pPr>
          </w:p>
        </w:tc>
        <w:tc>
          <w:tcPr>
            <w:tcW w:w="5192" w:type="dxa"/>
          </w:tcPr>
          <w:p w:rsidR="007C07D5" w:rsidRDefault="007C07D5" w:rsidP="00C60CD9">
            <w:pPr>
              <w:jc w:val="left"/>
              <w:rPr>
                <w:szCs w:val="21"/>
              </w:rPr>
            </w:pPr>
          </w:p>
        </w:tc>
      </w:tr>
      <w:tr w:rsidR="007C07D5" w:rsidTr="00C60CD9">
        <w:trPr>
          <w:trHeight w:val="972"/>
        </w:trPr>
        <w:tc>
          <w:tcPr>
            <w:tcW w:w="1101" w:type="dxa"/>
          </w:tcPr>
          <w:p w:rsidR="007C07D5" w:rsidRDefault="007C07D5" w:rsidP="008B33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09" w:type="dxa"/>
          </w:tcPr>
          <w:p w:rsidR="007C07D5" w:rsidRDefault="007C07D5" w:rsidP="00C60CD9">
            <w:pPr>
              <w:jc w:val="left"/>
              <w:rPr>
                <w:szCs w:val="21"/>
              </w:rPr>
            </w:pPr>
          </w:p>
        </w:tc>
        <w:tc>
          <w:tcPr>
            <w:tcW w:w="5192" w:type="dxa"/>
          </w:tcPr>
          <w:p w:rsidR="007C07D5" w:rsidRDefault="007C07D5" w:rsidP="00C60CD9">
            <w:pPr>
              <w:jc w:val="left"/>
              <w:rPr>
                <w:szCs w:val="21"/>
              </w:rPr>
            </w:pPr>
          </w:p>
        </w:tc>
      </w:tr>
    </w:tbl>
    <w:p w:rsidR="007C07D5" w:rsidRDefault="007C07D5" w:rsidP="007C07D5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質問は、簡潔に取りまとめて記載すること。</w:t>
      </w:r>
    </w:p>
    <w:p w:rsidR="007C07D5" w:rsidRDefault="007C07D5" w:rsidP="007C07D5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メールを送信した後に、事務局まで送信した旨の電話をすること。</w:t>
      </w:r>
    </w:p>
    <w:p w:rsidR="007C07D5" w:rsidRDefault="007C07D5" w:rsidP="007C07D5">
      <w:pPr>
        <w:rPr>
          <w:szCs w:val="21"/>
        </w:rPr>
      </w:pPr>
      <w:r>
        <w:rPr>
          <w:rFonts w:hint="eastAsia"/>
          <w:szCs w:val="21"/>
        </w:rPr>
        <w:t xml:space="preserve">　　　事務局電話番号：</w:t>
      </w:r>
      <w:r>
        <w:rPr>
          <w:rFonts w:hint="eastAsia"/>
          <w:szCs w:val="21"/>
        </w:rPr>
        <w:t>0267-62-2917</w:t>
      </w:r>
    </w:p>
    <w:p w:rsidR="007C07D5" w:rsidRDefault="007C07D5" w:rsidP="007C07D5">
      <w:pPr>
        <w:rPr>
          <w:szCs w:val="21"/>
        </w:rPr>
      </w:pPr>
    </w:p>
    <w:p w:rsidR="007C07D5" w:rsidRPr="00213D21" w:rsidRDefault="007C07D5" w:rsidP="007C07D5">
      <w:pPr>
        <w:ind w:firstLineChars="100" w:firstLine="210"/>
        <w:jc w:val="left"/>
        <w:rPr>
          <w:szCs w:val="21"/>
        </w:rPr>
      </w:pPr>
      <w:r w:rsidRPr="00213D21">
        <w:rPr>
          <w:rFonts w:hint="eastAsia"/>
          <w:szCs w:val="21"/>
        </w:rPr>
        <w:t>【事務担当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532"/>
      </w:tblGrid>
      <w:tr w:rsidR="007C07D5" w:rsidRPr="00213D21" w:rsidTr="007C07D5">
        <w:trPr>
          <w:trHeight w:val="611"/>
        </w:trPr>
        <w:tc>
          <w:tcPr>
            <w:tcW w:w="1973" w:type="dxa"/>
            <w:shd w:val="clear" w:color="auto" w:fill="auto"/>
            <w:vAlign w:val="center"/>
          </w:tcPr>
          <w:p w:rsidR="007C07D5" w:rsidRPr="00213D21" w:rsidRDefault="00B17969" w:rsidP="00B17969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7969" w:rsidRPr="00B17969">
                    <w:rPr>
                      <w:rFonts w:ascii="ＭＳ 明朝" w:hAnsi="ＭＳ 明朝" w:hint="eastAsia"/>
                      <w:sz w:val="10"/>
                      <w:szCs w:val="21"/>
                    </w:rPr>
                    <w:t>（ふり</w:t>
                  </w:r>
                </w:rt>
                <w:rubyBase>
                  <w:r w:rsidR="00B17969">
                    <w:rPr>
                      <w:rFonts w:hint="eastAsia"/>
                      <w:szCs w:val="21"/>
                    </w:rPr>
                    <w:t>担当者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7969" w:rsidRPr="00B17969">
                    <w:rPr>
                      <w:rFonts w:ascii="ＭＳ 明朝" w:hAnsi="ＭＳ 明朝" w:hint="eastAsia"/>
                      <w:sz w:val="10"/>
                      <w:szCs w:val="21"/>
                    </w:rPr>
                    <w:t>がな）</w:t>
                  </w:r>
                </w:rt>
                <w:rubyBase>
                  <w:r w:rsidR="00B17969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32" w:type="dxa"/>
            <w:shd w:val="clear" w:color="auto" w:fill="auto"/>
          </w:tcPr>
          <w:p w:rsidR="007C07D5" w:rsidRPr="00213D21" w:rsidRDefault="007C07D5" w:rsidP="00C60CD9">
            <w:pPr>
              <w:jc w:val="left"/>
              <w:rPr>
                <w:szCs w:val="21"/>
              </w:rPr>
            </w:pPr>
          </w:p>
        </w:tc>
      </w:tr>
      <w:tr w:rsidR="007C07D5" w:rsidRPr="00213D21" w:rsidTr="00C60CD9">
        <w:trPr>
          <w:trHeight w:val="556"/>
        </w:trPr>
        <w:tc>
          <w:tcPr>
            <w:tcW w:w="1973" w:type="dxa"/>
            <w:shd w:val="clear" w:color="auto" w:fill="auto"/>
            <w:vAlign w:val="center"/>
          </w:tcPr>
          <w:p w:rsidR="007C07D5" w:rsidRPr="00213D21" w:rsidRDefault="007C07D5" w:rsidP="00C60CD9">
            <w:pPr>
              <w:rPr>
                <w:szCs w:val="21"/>
              </w:rPr>
            </w:pPr>
            <w:r w:rsidRPr="00213D21">
              <w:rPr>
                <w:rFonts w:hint="eastAsia"/>
                <w:szCs w:val="21"/>
              </w:rPr>
              <w:t>連絡先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7C07D5" w:rsidRPr="00213D21" w:rsidRDefault="007C07D5" w:rsidP="00C60CD9">
            <w:pPr>
              <w:rPr>
                <w:szCs w:val="21"/>
              </w:rPr>
            </w:pPr>
            <w:r w:rsidRPr="00213D21">
              <w:rPr>
                <w:rFonts w:hint="eastAsia"/>
                <w:szCs w:val="21"/>
              </w:rPr>
              <w:t>（</w:t>
            </w:r>
            <w:r w:rsidRPr="00213D21">
              <w:rPr>
                <w:rFonts w:hint="eastAsia"/>
                <w:szCs w:val="21"/>
              </w:rPr>
              <w:t>TEL</w:t>
            </w:r>
            <w:r w:rsidRPr="00213D21">
              <w:rPr>
                <w:rFonts w:hint="eastAsia"/>
                <w:szCs w:val="21"/>
              </w:rPr>
              <w:t>）　　　　　　　　　　（</w:t>
            </w:r>
            <w:r w:rsidRPr="00213D21">
              <w:rPr>
                <w:rFonts w:hint="eastAsia"/>
                <w:szCs w:val="21"/>
              </w:rPr>
              <w:t>FAX</w:t>
            </w:r>
            <w:r w:rsidRPr="00213D21">
              <w:rPr>
                <w:rFonts w:hint="eastAsia"/>
                <w:szCs w:val="21"/>
              </w:rPr>
              <w:t>）</w:t>
            </w:r>
          </w:p>
        </w:tc>
      </w:tr>
      <w:tr w:rsidR="007C07D5" w:rsidRPr="00213D21" w:rsidTr="00C60CD9">
        <w:trPr>
          <w:trHeight w:val="550"/>
        </w:trPr>
        <w:tc>
          <w:tcPr>
            <w:tcW w:w="1973" w:type="dxa"/>
            <w:shd w:val="clear" w:color="auto" w:fill="auto"/>
            <w:vAlign w:val="center"/>
          </w:tcPr>
          <w:p w:rsidR="007C07D5" w:rsidRPr="00213D21" w:rsidRDefault="007C07D5" w:rsidP="00C60CD9">
            <w:pPr>
              <w:rPr>
                <w:szCs w:val="21"/>
              </w:rPr>
            </w:pPr>
            <w:r w:rsidRPr="00213D21"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6532" w:type="dxa"/>
            <w:shd w:val="clear" w:color="auto" w:fill="auto"/>
          </w:tcPr>
          <w:p w:rsidR="007C07D5" w:rsidRPr="00213D21" w:rsidRDefault="007C07D5" w:rsidP="00C60CD9">
            <w:pPr>
              <w:jc w:val="left"/>
              <w:rPr>
                <w:szCs w:val="21"/>
              </w:rPr>
            </w:pPr>
          </w:p>
        </w:tc>
      </w:tr>
    </w:tbl>
    <w:p w:rsidR="002225ED" w:rsidRPr="00213D21" w:rsidRDefault="002225ED" w:rsidP="002225ED">
      <w:pPr>
        <w:rPr>
          <w:szCs w:val="21"/>
        </w:rPr>
      </w:pPr>
      <w:r w:rsidRPr="00213D21">
        <w:rPr>
          <w:rFonts w:hint="eastAsia"/>
          <w:szCs w:val="21"/>
        </w:rPr>
        <w:lastRenderedPageBreak/>
        <w:t>様式</w:t>
      </w:r>
      <w:r w:rsidR="00D73540">
        <w:rPr>
          <w:rFonts w:hint="eastAsia"/>
          <w:szCs w:val="21"/>
        </w:rPr>
        <w:t>２</w:t>
      </w:r>
    </w:p>
    <w:p w:rsidR="002225ED" w:rsidRPr="00213D21" w:rsidRDefault="002225ED" w:rsidP="002225ED">
      <w:pPr>
        <w:rPr>
          <w:szCs w:val="21"/>
        </w:rPr>
      </w:pPr>
    </w:p>
    <w:p w:rsidR="002225ED" w:rsidRPr="007C07D5" w:rsidRDefault="00EF78D2" w:rsidP="002225ED">
      <w:pPr>
        <w:jc w:val="center"/>
        <w:rPr>
          <w:sz w:val="24"/>
          <w:szCs w:val="24"/>
        </w:rPr>
      </w:pPr>
      <w:r w:rsidRPr="007C07D5">
        <w:rPr>
          <w:rFonts w:hint="eastAsia"/>
          <w:sz w:val="24"/>
          <w:szCs w:val="24"/>
        </w:rPr>
        <w:t>参加表明書</w:t>
      </w:r>
      <w:r w:rsidR="00D73540" w:rsidRPr="007C07D5">
        <w:rPr>
          <w:rFonts w:hint="eastAsia"/>
          <w:sz w:val="24"/>
          <w:szCs w:val="24"/>
        </w:rPr>
        <w:t>兼誓約書</w:t>
      </w:r>
    </w:p>
    <w:p w:rsidR="002E427E" w:rsidRPr="00213D21" w:rsidRDefault="002E427E" w:rsidP="002225ED">
      <w:pPr>
        <w:jc w:val="center"/>
        <w:rPr>
          <w:szCs w:val="21"/>
        </w:rPr>
      </w:pPr>
    </w:p>
    <w:p w:rsidR="002225ED" w:rsidRPr="00213D21" w:rsidRDefault="00AE5C6D" w:rsidP="00BC1B9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225ED" w:rsidRPr="00213D21">
        <w:rPr>
          <w:rFonts w:hint="eastAsia"/>
          <w:szCs w:val="21"/>
        </w:rPr>
        <w:t xml:space="preserve">　　年　　月　　日</w:t>
      </w:r>
    </w:p>
    <w:p w:rsidR="001C4377" w:rsidRPr="00213D21" w:rsidRDefault="001C4377" w:rsidP="001C4377">
      <w:pPr>
        <w:jc w:val="left"/>
        <w:rPr>
          <w:szCs w:val="21"/>
        </w:rPr>
      </w:pPr>
    </w:p>
    <w:p w:rsidR="00AB5DDD" w:rsidRPr="00213D21" w:rsidRDefault="001C4377" w:rsidP="001C4377">
      <w:pPr>
        <w:jc w:val="left"/>
        <w:rPr>
          <w:szCs w:val="21"/>
        </w:rPr>
      </w:pPr>
      <w:r w:rsidRPr="00213D21">
        <w:rPr>
          <w:rFonts w:hint="eastAsia"/>
          <w:szCs w:val="21"/>
        </w:rPr>
        <w:t>（</w:t>
      </w:r>
      <w:r w:rsidR="000556F3" w:rsidRPr="00213D21">
        <w:rPr>
          <w:rFonts w:hint="eastAsia"/>
          <w:szCs w:val="21"/>
        </w:rPr>
        <w:t>提出先</w:t>
      </w:r>
      <w:r w:rsidRPr="00213D21">
        <w:rPr>
          <w:rFonts w:hint="eastAsia"/>
          <w:szCs w:val="21"/>
        </w:rPr>
        <w:t>）</w:t>
      </w:r>
    </w:p>
    <w:p w:rsidR="002225ED" w:rsidRPr="00213D21" w:rsidRDefault="00D807E5" w:rsidP="00AB5DD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佐久市長</w:t>
      </w:r>
    </w:p>
    <w:p w:rsidR="00BC1B97" w:rsidRPr="00213D21" w:rsidRDefault="00BC1B97" w:rsidP="00AB5DDD">
      <w:pPr>
        <w:spacing w:line="276" w:lineRule="auto"/>
        <w:ind w:firstLineChars="2000" w:firstLine="4200"/>
        <w:jc w:val="left"/>
        <w:rPr>
          <w:szCs w:val="21"/>
        </w:rPr>
      </w:pPr>
      <w:r w:rsidRPr="00213D21">
        <w:rPr>
          <w:rFonts w:hint="eastAsia"/>
          <w:szCs w:val="21"/>
        </w:rPr>
        <w:t>所在地</w:t>
      </w:r>
    </w:p>
    <w:p w:rsidR="00BC1B97" w:rsidRPr="00F47EA2" w:rsidRDefault="006627D9" w:rsidP="00AB5DDD">
      <w:pPr>
        <w:spacing w:line="276" w:lineRule="auto"/>
        <w:ind w:firstLineChars="2000" w:firstLine="4200"/>
        <w:jc w:val="left"/>
        <w:rPr>
          <w:color w:val="000000" w:themeColor="text1"/>
          <w:szCs w:val="21"/>
        </w:rPr>
      </w:pPr>
      <w:r>
        <w:rPr>
          <w:rFonts w:hint="eastAsia"/>
          <w:szCs w:val="21"/>
        </w:rPr>
        <w:t>名</w:t>
      </w:r>
      <w:r w:rsidRPr="00F47EA2">
        <w:rPr>
          <w:rFonts w:hint="eastAsia"/>
          <w:color w:val="000000" w:themeColor="text1"/>
          <w:szCs w:val="21"/>
        </w:rPr>
        <w:t>称</w:t>
      </w:r>
    </w:p>
    <w:p w:rsidR="002225ED" w:rsidRPr="00F47EA2" w:rsidRDefault="006627D9" w:rsidP="001E7879">
      <w:pPr>
        <w:spacing w:line="276" w:lineRule="auto"/>
        <w:ind w:firstLineChars="2000" w:firstLine="420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代表者職名</w:t>
      </w:r>
      <w:r w:rsidR="00D73540" w:rsidRPr="00F47EA2">
        <w:rPr>
          <w:rFonts w:hint="eastAsia"/>
          <w:color w:val="000000" w:themeColor="text1"/>
          <w:szCs w:val="21"/>
        </w:rPr>
        <w:t xml:space="preserve">　</w:t>
      </w:r>
      <w:r w:rsidRPr="00F47EA2">
        <w:rPr>
          <w:rFonts w:hint="eastAsia"/>
          <w:color w:val="000000" w:themeColor="text1"/>
          <w:szCs w:val="21"/>
        </w:rPr>
        <w:t>氏名</w:t>
      </w:r>
      <w:r w:rsidR="001E7879" w:rsidRPr="00F47EA2">
        <w:rPr>
          <w:rFonts w:hint="eastAsia"/>
          <w:color w:val="000000" w:themeColor="text1"/>
          <w:szCs w:val="21"/>
        </w:rPr>
        <w:t xml:space="preserve">　　　　</w:t>
      </w:r>
      <w:r w:rsidR="00D73540" w:rsidRPr="00F47EA2">
        <w:rPr>
          <w:rFonts w:hint="eastAsia"/>
          <w:color w:val="000000" w:themeColor="text1"/>
          <w:szCs w:val="21"/>
        </w:rPr>
        <w:t xml:space="preserve">　</w:t>
      </w:r>
      <w:r w:rsidR="001E7879" w:rsidRPr="00F47EA2">
        <w:rPr>
          <w:rFonts w:hint="eastAsia"/>
          <w:color w:val="000000" w:themeColor="text1"/>
          <w:szCs w:val="21"/>
        </w:rPr>
        <w:t xml:space="preserve">　　　　　</w:t>
      </w:r>
      <w:r w:rsidR="00BC1B97" w:rsidRPr="00F47EA2">
        <w:rPr>
          <w:rFonts w:hint="eastAsia"/>
          <w:color w:val="000000" w:themeColor="text1"/>
          <w:szCs w:val="21"/>
        </w:rPr>
        <w:t>㊞</w:t>
      </w:r>
    </w:p>
    <w:p w:rsidR="00BC1B97" w:rsidRPr="00F47EA2" w:rsidRDefault="00BC1B97" w:rsidP="00BC1B97">
      <w:pPr>
        <w:jc w:val="left"/>
        <w:rPr>
          <w:color w:val="000000" w:themeColor="text1"/>
          <w:szCs w:val="21"/>
        </w:rPr>
      </w:pPr>
    </w:p>
    <w:p w:rsidR="001C4377" w:rsidRPr="00F47EA2" w:rsidRDefault="001C4377" w:rsidP="00BC1B97">
      <w:pPr>
        <w:jc w:val="left"/>
        <w:rPr>
          <w:color w:val="000000" w:themeColor="text1"/>
          <w:szCs w:val="21"/>
        </w:rPr>
      </w:pPr>
    </w:p>
    <w:p w:rsidR="002225ED" w:rsidRPr="00F47EA2" w:rsidRDefault="002225ED" w:rsidP="002225ED">
      <w:pPr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 xml:space="preserve">　</w:t>
      </w:r>
      <w:r w:rsidR="008152E9" w:rsidRPr="00F47EA2">
        <w:rPr>
          <w:rFonts w:hint="eastAsia"/>
          <w:color w:val="000000" w:themeColor="text1"/>
          <w:szCs w:val="21"/>
        </w:rPr>
        <w:t>佐久市公共施設へのオンサイト</w:t>
      </w:r>
      <w:r w:rsidR="008152E9" w:rsidRPr="00F47EA2">
        <w:rPr>
          <w:rFonts w:hint="eastAsia"/>
          <w:color w:val="000000" w:themeColor="text1"/>
          <w:szCs w:val="21"/>
        </w:rPr>
        <w:t>PPA</w:t>
      </w:r>
      <w:r w:rsidR="008152E9" w:rsidRPr="00F47EA2">
        <w:rPr>
          <w:rFonts w:hint="eastAsia"/>
          <w:color w:val="000000" w:themeColor="text1"/>
          <w:szCs w:val="21"/>
        </w:rPr>
        <w:t>方式による第１期太陽光発電設備導入業務</w:t>
      </w:r>
      <w:r w:rsidR="00D73540" w:rsidRPr="00F47EA2">
        <w:rPr>
          <w:rFonts w:hint="eastAsia"/>
          <w:color w:val="000000" w:themeColor="text1"/>
          <w:szCs w:val="21"/>
        </w:rPr>
        <w:t>の提案募集について、実施要領に定める事項を承諾し、</w:t>
      </w:r>
      <w:r w:rsidR="00EF78D2" w:rsidRPr="00F47EA2">
        <w:rPr>
          <w:rFonts w:hint="eastAsia"/>
          <w:color w:val="000000" w:themeColor="text1"/>
          <w:szCs w:val="21"/>
        </w:rPr>
        <w:t>参加</w:t>
      </w:r>
      <w:r w:rsidR="00D73540" w:rsidRPr="00F47EA2">
        <w:rPr>
          <w:rFonts w:hint="eastAsia"/>
          <w:color w:val="000000" w:themeColor="text1"/>
          <w:szCs w:val="21"/>
        </w:rPr>
        <w:t>を</w:t>
      </w:r>
      <w:r w:rsidR="00EF78D2" w:rsidRPr="00F47EA2">
        <w:rPr>
          <w:rFonts w:hint="eastAsia"/>
          <w:color w:val="000000" w:themeColor="text1"/>
          <w:szCs w:val="21"/>
        </w:rPr>
        <w:t>表明します。</w:t>
      </w:r>
    </w:p>
    <w:p w:rsidR="002225ED" w:rsidRPr="00F47EA2" w:rsidRDefault="002225ED" w:rsidP="002225ED">
      <w:pPr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 xml:space="preserve">　なお、</w:t>
      </w:r>
      <w:r w:rsidR="00D73540" w:rsidRPr="00F47EA2">
        <w:rPr>
          <w:rFonts w:hint="eastAsia"/>
          <w:color w:val="000000" w:themeColor="text1"/>
          <w:szCs w:val="21"/>
        </w:rPr>
        <w:t>本業務の実施要領において、参加</w:t>
      </w:r>
      <w:r w:rsidRPr="00F47EA2">
        <w:rPr>
          <w:rFonts w:hint="eastAsia"/>
          <w:color w:val="000000" w:themeColor="text1"/>
          <w:szCs w:val="21"/>
        </w:rPr>
        <w:t>資格要件を全て満たしていること及び</w:t>
      </w:r>
      <w:r w:rsidR="00D73540" w:rsidRPr="00F47EA2">
        <w:rPr>
          <w:rFonts w:hint="eastAsia"/>
          <w:color w:val="000000" w:themeColor="text1"/>
          <w:szCs w:val="21"/>
        </w:rPr>
        <w:t>提出書類等の記載事項は</w:t>
      </w:r>
      <w:r w:rsidRPr="00F47EA2">
        <w:rPr>
          <w:rFonts w:hint="eastAsia"/>
          <w:color w:val="000000" w:themeColor="text1"/>
          <w:szCs w:val="21"/>
        </w:rPr>
        <w:t>事実と相違ないことを誓約します。</w:t>
      </w:r>
    </w:p>
    <w:p w:rsidR="002225ED" w:rsidRPr="00F47EA2" w:rsidRDefault="002225ED" w:rsidP="002225ED">
      <w:pPr>
        <w:jc w:val="left"/>
        <w:rPr>
          <w:color w:val="000000" w:themeColor="text1"/>
          <w:szCs w:val="21"/>
        </w:rPr>
      </w:pPr>
    </w:p>
    <w:p w:rsidR="00BC1B97" w:rsidRPr="00F47EA2" w:rsidRDefault="00BC1B97" w:rsidP="002225ED">
      <w:pPr>
        <w:jc w:val="left"/>
        <w:rPr>
          <w:color w:val="000000" w:themeColor="text1"/>
          <w:szCs w:val="21"/>
        </w:rPr>
      </w:pPr>
    </w:p>
    <w:p w:rsidR="00BC1B97" w:rsidRPr="00F47EA2" w:rsidRDefault="00BC1B97" w:rsidP="002225ED">
      <w:pPr>
        <w:jc w:val="left"/>
        <w:rPr>
          <w:color w:val="000000" w:themeColor="text1"/>
          <w:szCs w:val="21"/>
        </w:rPr>
      </w:pPr>
    </w:p>
    <w:p w:rsidR="00BC1B97" w:rsidRPr="00F47EA2" w:rsidRDefault="00BC1B97" w:rsidP="002225ED">
      <w:pPr>
        <w:jc w:val="left"/>
        <w:rPr>
          <w:color w:val="000000" w:themeColor="text1"/>
          <w:szCs w:val="21"/>
        </w:rPr>
      </w:pPr>
    </w:p>
    <w:p w:rsidR="00BC1B97" w:rsidRPr="00F47EA2" w:rsidRDefault="00BC1B97" w:rsidP="002225ED">
      <w:pPr>
        <w:jc w:val="left"/>
        <w:rPr>
          <w:color w:val="000000" w:themeColor="text1"/>
          <w:szCs w:val="21"/>
        </w:rPr>
      </w:pPr>
    </w:p>
    <w:p w:rsidR="00BC1B97" w:rsidRPr="00F47EA2" w:rsidRDefault="00BC1B97" w:rsidP="002225ED">
      <w:pPr>
        <w:jc w:val="left"/>
        <w:rPr>
          <w:color w:val="000000" w:themeColor="text1"/>
          <w:szCs w:val="21"/>
        </w:rPr>
      </w:pPr>
    </w:p>
    <w:p w:rsidR="00BC1B97" w:rsidRPr="00F47EA2" w:rsidRDefault="00BC1B97" w:rsidP="002225ED">
      <w:pPr>
        <w:jc w:val="left"/>
        <w:rPr>
          <w:color w:val="000000" w:themeColor="text1"/>
          <w:szCs w:val="21"/>
        </w:rPr>
      </w:pPr>
    </w:p>
    <w:p w:rsidR="00BC1B97" w:rsidRPr="00F47EA2" w:rsidRDefault="00BC1B97" w:rsidP="002225ED">
      <w:pPr>
        <w:jc w:val="left"/>
        <w:rPr>
          <w:color w:val="000000" w:themeColor="text1"/>
          <w:szCs w:val="21"/>
        </w:rPr>
      </w:pPr>
    </w:p>
    <w:p w:rsidR="00F904D6" w:rsidRPr="00F47EA2" w:rsidRDefault="00F904D6" w:rsidP="002225ED">
      <w:pPr>
        <w:jc w:val="left"/>
        <w:rPr>
          <w:color w:val="000000" w:themeColor="text1"/>
          <w:szCs w:val="21"/>
        </w:rPr>
      </w:pPr>
    </w:p>
    <w:p w:rsidR="00F904D6" w:rsidRPr="00F47EA2" w:rsidRDefault="00F904D6" w:rsidP="002225ED">
      <w:pPr>
        <w:jc w:val="left"/>
        <w:rPr>
          <w:color w:val="000000" w:themeColor="text1"/>
          <w:szCs w:val="21"/>
        </w:rPr>
      </w:pPr>
    </w:p>
    <w:p w:rsidR="00F904D6" w:rsidRPr="00F47EA2" w:rsidRDefault="00F904D6" w:rsidP="002225ED">
      <w:pPr>
        <w:jc w:val="left"/>
        <w:rPr>
          <w:color w:val="000000" w:themeColor="text1"/>
          <w:szCs w:val="21"/>
        </w:rPr>
      </w:pPr>
    </w:p>
    <w:p w:rsidR="00307C4D" w:rsidRPr="00F47EA2" w:rsidRDefault="00307C4D" w:rsidP="00BC1B97">
      <w:pPr>
        <w:jc w:val="left"/>
        <w:rPr>
          <w:color w:val="000000" w:themeColor="text1"/>
          <w:szCs w:val="21"/>
        </w:rPr>
      </w:pPr>
    </w:p>
    <w:p w:rsidR="00307C4D" w:rsidRPr="00F47EA2" w:rsidRDefault="00307C4D" w:rsidP="00307C4D">
      <w:pPr>
        <w:ind w:firstLineChars="100" w:firstLine="21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【</w:t>
      </w:r>
      <w:r w:rsidR="00F5305D" w:rsidRPr="00F47EA2">
        <w:rPr>
          <w:rFonts w:hint="eastAsia"/>
          <w:color w:val="000000" w:themeColor="text1"/>
          <w:szCs w:val="21"/>
        </w:rPr>
        <w:t>事務</w:t>
      </w:r>
      <w:r w:rsidRPr="00F47EA2">
        <w:rPr>
          <w:rFonts w:hint="eastAsia"/>
          <w:color w:val="000000" w:themeColor="text1"/>
          <w:szCs w:val="21"/>
        </w:rPr>
        <w:t>担当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532"/>
      </w:tblGrid>
      <w:tr w:rsidR="00F47EA2" w:rsidRPr="00F47EA2" w:rsidTr="00AB5DDD">
        <w:trPr>
          <w:trHeight w:val="660"/>
        </w:trPr>
        <w:tc>
          <w:tcPr>
            <w:tcW w:w="1973" w:type="dxa"/>
            <w:shd w:val="clear" w:color="auto" w:fill="auto"/>
            <w:vAlign w:val="center"/>
          </w:tcPr>
          <w:p w:rsidR="00307C4D" w:rsidRPr="00F47EA2" w:rsidRDefault="00B17969" w:rsidP="00B17969">
            <w:pPr>
              <w:rPr>
                <w:color w:val="000000" w:themeColor="text1"/>
                <w:szCs w:val="21"/>
              </w:rPr>
            </w:pPr>
            <w:r w:rsidRPr="00F47E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7969" w:rsidRPr="00F47EA2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（ふり</w:t>
                  </w:r>
                </w:rt>
                <w:rubyBase>
                  <w:r w:rsidR="00B17969" w:rsidRPr="00F47EA2">
                    <w:rPr>
                      <w:rFonts w:hint="eastAsia"/>
                      <w:color w:val="000000" w:themeColor="text1"/>
                      <w:szCs w:val="21"/>
                    </w:rPr>
                    <w:t>担当者</w:t>
                  </w:r>
                </w:rubyBase>
              </w:ruby>
            </w:r>
            <w:r w:rsidRPr="00F47E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7969" w:rsidRPr="00F47EA2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がな）</w:t>
                  </w:r>
                </w:rt>
                <w:rubyBase>
                  <w:r w:rsidR="00B17969" w:rsidRPr="00F47EA2">
                    <w:rPr>
                      <w:rFonts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32" w:type="dxa"/>
            <w:shd w:val="clear" w:color="auto" w:fill="auto"/>
          </w:tcPr>
          <w:p w:rsidR="00307C4D" w:rsidRPr="00F47EA2" w:rsidRDefault="00307C4D" w:rsidP="00D5646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47EA2" w:rsidRPr="00F47EA2" w:rsidTr="00AB5DDD">
        <w:trPr>
          <w:trHeight w:val="556"/>
        </w:trPr>
        <w:tc>
          <w:tcPr>
            <w:tcW w:w="1973" w:type="dxa"/>
            <w:shd w:val="clear" w:color="auto" w:fill="auto"/>
            <w:vAlign w:val="center"/>
          </w:tcPr>
          <w:p w:rsidR="00307C4D" w:rsidRPr="00F47EA2" w:rsidRDefault="00307C4D" w:rsidP="00D5646B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307C4D" w:rsidRPr="00F47EA2" w:rsidRDefault="00307C4D" w:rsidP="00AB5DDD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（</w:t>
            </w:r>
            <w:r w:rsidRPr="00F47EA2">
              <w:rPr>
                <w:rFonts w:hint="eastAsia"/>
                <w:color w:val="000000" w:themeColor="text1"/>
                <w:szCs w:val="21"/>
              </w:rPr>
              <w:t>TEL</w:t>
            </w:r>
            <w:r w:rsidRPr="00F47EA2">
              <w:rPr>
                <w:rFonts w:hint="eastAsia"/>
                <w:color w:val="000000" w:themeColor="text1"/>
                <w:szCs w:val="21"/>
              </w:rPr>
              <w:t>）　　　　　　　　　　（</w:t>
            </w:r>
            <w:r w:rsidRPr="00F47EA2">
              <w:rPr>
                <w:rFonts w:hint="eastAsia"/>
                <w:color w:val="000000" w:themeColor="text1"/>
                <w:szCs w:val="21"/>
              </w:rPr>
              <w:t>FAX</w:t>
            </w:r>
            <w:r w:rsidRPr="00F47EA2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26211C" w:rsidRPr="00F47EA2" w:rsidTr="00AB5DDD">
        <w:trPr>
          <w:trHeight w:val="550"/>
        </w:trPr>
        <w:tc>
          <w:tcPr>
            <w:tcW w:w="1973" w:type="dxa"/>
            <w:shd w:val="clear" w:color="auto" w:fill="auto"/>
            <w:vAlign w:val="center"/>
          </w:tcPr>
          <w:p w:rsidR="00307C4D" w:rsidRPr="00F47EA2" w:rsidRDefault="00307C4D" w:rsidP="00D5646B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電子メール</w:t>
            </w:r>
          </w:p>
        </w:tc>
        <w:tc>
          <w:tcPr>
            <w:tcW w:w="6532" w:type="dxa"/>
            <w:shd w:val="clear" w:color="auto" w:fill="auto"/>
          </w:tcPr>
          <w:p w:rsidR="00307C4D" w:rsidRPr="00F47EA2" w:rsidRDefault="00307C4D" w:rsidP="00D5646B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2225ED" w:rsidRPr="00F47EA2" w:rsidRDefault="002225ED" w:rsidP="00BC1B97">
      <w:pPr>
        <w:jc w:val="left"/>
        <w:rPr>
          <w:color w:val="000000" w:themeColor="text1"/>
          <w:szCs w:val="21"/>
        </w:rPr>
      </w:pPr>
    </w:p>
    <w:p w:rsidR="000D1458" w:rsidRPr="00F47EA2" w:rsidRDefault="000D1458" w:rsidP="002225ED">
      <w:pPr>
        <w:jc w:val="left"/>
        <w:rPr>
          <w:color w:val="000000" w:themeColor="text1"/>
          <w:szCs w:val="21"/>
        </w:rPr>
        <w:sectPr w:rsidR="000D1458" w:rsidRPr="00F47EA2" w:rsidSect="007C07D5">
          <w:head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310C4C" w:rsidRPr="00F47EA2" w:rsidRDefault="00310C4C" w:rsidP="00310C4C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lastRenderedPageBreak/>
        <w:t>様式</w:t>
      </w:r>
      <w:r w:rsidR="001C4377" w:rsidRPr="00F47EA2">
        <w:rPr>
          <w:rFonts w:hint="eastAsia"/>
          <w:color w:val="000000" w:themeColor="text1"/>
          <w:szCs w:val="21"/>
        </w:rPr>
        <w:t>３</w:t>
      </w:r>
    </w:p>
    <w:p w:rsidR="00310C4C" w:rsidRPr="00F47EA2" w:rsidRDefault="00310C4C" w:rsidP="00310C4C">
      <w:pPr>
        <w:rPr>
          <w:color w:val="000000" w:themeColor="text1"/>
          <w:szCs w:val="21"/>
        </w:rPr>
      </w:pPr>
    </w:p>
    <w:p w:rsidR="00310C4C" w:rsidRPr="00F47EA2" w:rsidRDefault="00310C4C" w:rsidP="00310C4C">
      <w:pPr>
        <w:jc w:val="center"/>
        <w:rPr>
          <w:color w:val="000000" w:themeColor="text1"/>
          <w:sz w:val="24"/>
          <w:szCs w:val="24"/>
        </w:rPr>
      </w:pPr>
      <w:r w:rsidRPr="00F47EA2">
        <w:rPr>
          <w:rFonts w:hint="eastAsia"/>
          <w:color w:val="000000" w:themeColor="text1"/>
          <w:sz w:val="24"/>
          <w:szCs w:val="24"/>
        </w:rPr>
        <w:t>辞退届</w:t>
      </w:r>
    </w:p>
    <w:p w:rsidR="00310C4C" w:rsidRPr="00F47EA2" w:rsidRDefault="00310C4C" w:rsidP="00310C4C">
      <w:pPr>
        <w:jc w:val="center"/>
        <w:rPr>
          <w:color w:val="000000" w:themeColor="text1"/>
          <w:szCs w:val="21"/>
        </w:rPr>
      </w:pPr>
    </w:p>
    <w:p w:rsidR="00310C4C" w:rsidRPr="00F47EA2" w:rsidRDefault="00BB3362" w:rsidP="00310C4C">
      <w:pPr>
        <w:wordWrap w:val="0"/>
        <w:jc w:val="righ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令和</w:t>
      </w:r>
      <w:r w:rsidR="00310C4C" w:rsidRPr="00F47EA2">
        <w:rPr>
          <w:rFonts w:hint="eastAsia"/>
          <w:color w:val="000000" w:themeColor="text1"/>
          <w:szCs w:val="21"/>
        </w:rPr>
        <w:t xml:space="preserve">　　年　　月　　日</w:t>
      </w:r>
    </w:p>
    <w:p w:rsidR="00310C4C" w:rsidRPr="00F47EA2" w:rsidRDefault="00310C4C" w:rsidP="00310C4C">
      <w:pPr>
        <w:jc w:val="right"/>
        <w:rPr>
          <w:color w:val="000000" w:themeColor="text1"/>
          <w:szCs w:val="21"/>
        </w:rPr>
      </w:pPr>
    </w:p>
    <w:p w:rsidR="00AB5DDD" w:rsidRPr="00F47EA2" w:rsidRDefault="00310C4C" w:rsidP="00310C4C">
      <w:pPr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（</w:t>
      </w:r>
      <w:r w:rsidR="000556F3" w:rsidRPr="00F47EA2">
        <w:rPr>
          <w:rFonts w:hint="eastAsia"/>
          <w:color w:val="000000" w:themeColor="text1"/>
          <w:szCs w:val="21"/>
        </w:rPr>
        <w:t>提出</w:t>
      </w:r>
      <w:r w:rsidRPr="00F47EA2">
        <w:rPr>
          <w:rFonts w:hint="eastAsia"/>
          <w:color w:val="000000" w:themeColor="text1"/>
          <w:szCs w:val="21"/>
        </w:rPr>
        <w:t>先）</w:t>
      </w:r>
    </w:p>
    <w:p w:rsidR="00310C4C" w:rsidRPr="00F47EA2" w:rsidRDefault="00D807E5" w:rsidP="00AB5DDD">
      <w:pPr>
        <w:ind w:firstLineChars="100" w:firstLine="21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佐久市長</w:t>
      </w:r>
    </w:p>
    <w:p w:rsidR="00310C4C" w:rsidRPr="00F47EA2" w:rsidRDefault="00310C4C" w:rsidP="00D62FA9">
      <w:pPr>
        <w:wordWrap w:val="0"/>
        <w:ind w:right="1840"/>
        <w:rPr>
          <w:color w:val="000000" w:themeColor="text1"/>
          <w:szCs w:val="21"/>
        </w:rPr>
      </w:pPr>
    </w:p>
    <w:p w:rsidR="00310C4C" w:rsidRPr="00F47EA2" w:rsidRDefault="00310C4C" w:rsidP="00310C4C">
      <w:pPr>
        <w:wordWrap w:val="0"/>
        <w:jc w:val="righ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 xml:space="preserve">所在地　</w:t>
      </w:r>
      <w:r w:rsidRPr="00F47EA2">
        <w:rPr>
          <w:rFonts w:hint="eastAsia"/>
          <w:color w:val="000000" w:themeColor="text1"/>
          <w:szCs w:val="21"/>
        </w:rPr>
        <w:t xml:space="preserve"> </w:t>
      </w:r>
      <w:r w:rsidRPr="00F47EA2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Pr="00F47EA2">
        <w:rPr>
          <w:rFonts w:hint="eastAsia"/>
          <w:color w:val="000000" w:themeColor="text1"/>
          <w:szCs w:val="21"/>
        </w:rPr>
        <w:t xml:space="preserve"> </w:t>
      </w:r>
    </w:p>
    <w:p w:rsidR="00310C4C" w:rsidRPr="00F47EA2" w:rsidRDefault="006627D9" w:rsidP="006627D9">
      <w:pPr>
        <w:wordWrap w:val="0"/>
        <w:ind w:right="210"/>
        <w:jc w:val="righ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名称</w:t>
      </w:r>
      <w:r w:rsidR="00310C4C" w:rsidRPr="00F47EA2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</w:p>
    <w:p w:rsidR="001E7879" w:rsidRPr="00F47EA2" w:rsidRDefault="006627D9" w:rsidP="006627D9">
      <w:pPr>
        <w:pStyle w:val="af"/>
        <w:wordWrap w:val="0"/>
        <w:ind w:right="210"/>
        <w:jc w:val="righ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代表者職名</w:t>
      </w:r>
      <w:r w:rsidR="00D73540" w:rsidRPr="00F47EA2">
        <w:rPr>
          <w:rFonts w:hint="eastAsia"/>
          <w:color w:val="000000" w:themeColor="text1"/>
          <w:szCs w:val="21"/>
        </w:rPr>
        <w:t xml:space="preserve">　</w:t>
      </w:r>
      <w:r w:rsidRPr="00F47EA2">
        <w:rPr>
          <w:rFonts w:hint="eastAsia"/>
          <w:color w:val="000000" w:themeColor="text1"/>
          <w:szCs w:val="21"/>
        </w:rPr>
        <w:t>氏名</w:t>
      </w:r>
      <w:r w:rsidR="001E7879" w:rsidRPr="00F47EA2">
        <w:rPr>
          <w:rFonts w:hint="eastAsia"/>
          <w:color w:val="000000" w:themeColor="text1"/>
          <w:szCs w:val="21"/>
        </w:rPr>
        <w:t xml:space="preserve">　　　　　　　　　</w:t>
      </w:r>
      <w:r w:rsidR="00F81DEA" w:rsidRPr="00F47EA2">
        <w:rPr>
          <w:rFonts w:hint="eastAsia"/>
          <w:color w:val="000000" w:themeColor="text1"/>
          <w:szCs w:val="21"/>
        </w:rPr>
        <w:t xml:space="preserve">　　　　</w:t>
      </w:r>
      <w:r w:rsidR="00AE5C6D" w:rsidRPr="00F47EA2">
        <w:rPr>
          <w:rFonts w:hint="eastAsia"/>
          <w:color w:val="000000" w:themeColor="text1"/>
          <w:szCs w:val="21"/>
        </w:rPr>
        <w:t xml:space="preserve">　</w:t>
      </w:r>
    </w:p>
    <w:p w:rsidR="001E7879" w:rsidRPr="00F47EA2" w:rsidRDefault="001E7879" w:rsidP="001E7879">
      <w:pPr>
        <w:tabs>
          <w:tab w:val="right" w:pos="8504"/>
        </w:tabs>
        <w:wordWrap w:val="0"/>
        <w:rPr>
          <w:color w:val="000000" w:themeColor="text1"/>
          <w:szCs w:val="21"/>
        </w:rPr>
      </w:pPr>
    </w:p>
    <w:p w:rsidR="00310C4C" w:rsidRPr="00F47EA2" w:rsidRDefault="00310C4C" w:rsidP="001E7879">
      <w:pPr>
        <w:tabs>
          <w:tab w:val="right" w:pos="8504"/>
        </w:tabs>
        <w:wordWrap w:val="0"/>
        <w:rPr>
          <w:color w:val="000000" w:themeColor="text1"/>
          <w:szCs w:val="21"/>
        </w:rPr>
      </w:pPr>
    </w:p>
    <w:p w:rsidR="0016385F" w:rsidRPr="00F47EA2" w:rsidRDefault="008152E9" w:rsidP="007C07D5">
      <w:pPr>
        <w:ind w:firstLineChars="100" w:firstLine="21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佐久市公共施設へのオンサイト</w:t>
      </w:r>
      <w:r w:rsidRPr="00F47EA2">
        <w:rPr>
          <w:rFonts w:hint="eastAsia"/>
          <w:color w:val="000000" w:themeColor="text1"/>
          <w:szCs w:val="21"/>
        </w:rPr>
        <w:t>PPA</w:t>
      </w:r>
      <w:r w:rsidRPr="00F47EA2">
        <w:rPr>
          <w:rFonts w:hint="eastAsia"/>
          <w:color w:val="000000" w:themeColor="text1"/>
          <w:szCs w:val="21"/>
        </w:rPr>
        <w:t>方式による第１期太陽光発電設備導入業務の公募型プロポーザル</w:t>
      </w:r>
      <w:r w:rsidR="00310C4C" w:rsidRPr="00F47EA2">
        <w:rPr>
          <w:rFonts w:hint="eastAsia"/>
          <w:color w:val="000000" w:themeColor="text1"/>
          <w:szCs w:val="21"/>
        </w:rPr>
        <w:t>について、参加を辞退します。</w:t>
      </w:r>
    </w:p>
    <w:p w:rsidR="00AB5DDD" w:rsidRPr="00F47EA2" w:rsidRDefault="00AB5DDD" w:rsidP="00310C4C">
      <w:pPr>
        <w:jc w:val="left"/>
        <w:rPr>
          <w:color w:val="000000" w:themeColor="text1"/>
          <w:szCs w:val="21"/>
        </w:rPr>
      </w:pPr>
    </w:p>
    <w:p w:rsidR="006D76D8" w:rsidRPr="00F47EA2" w:rsidRDefault="006D76D8" w:rsidP="00D73540">
      <w:pPr>
        <w:jc w:val="left"/>
        <w:rPr>
          <w:color w:val="000000" w:themeColor="text1"/>
          <w:szCs w:val="21"/>
        </w:rPr>
      </w:pPr>
    </w:p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4F2ADA" w:rsidRPr="00F47EA2" w:rsidRDefault="004F2ADA" w:rsidP="00D73540">
      <w:pPr>
        <w:jc w:val="left"/>
        <w:rPr>
          <w:color w:val="000000" w:themeColor="text1"/>
          <w:szCs w:val="21"/>
        </w:rPr>
      </w:pPr>
    </w:p>
    <w:p w:rsidR="004F2ADA" w:rsidRPr="00F47EA2" w:rsidRDefault="004F2ADA" w:rsidP="00D73540">
      <w:pPr>
        <w:jc w:val="left"/>
        <w:rPr>
          <w:color w:val="000000" w:themeColor="text1"/>
          <w:szCs w:val="21"/>
        </w:rPr>
      </w:pPr>
    </w:p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AE5C6D" w:rsidRPr="00F47EA2" w:rsidRDefault="00AE5C6D" w:rsidP="00AE5C6D">
      <w:pPr>
        <w:ind w:firstLineChars="100" w:firstLine="21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【事務担当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532"/>
      </w:tblGrid>
      <w:tr w:rsidR="00F47EA2" w:rsidRPr="00F47EA2" w:rsidTr="00C60CD9">
        <w:trPr>
          <w:trHeight w:val="660"/>
        </w:trPr>
        <w:tc>
          <w:tcPr>
            <w:tcW w:w="1973" w:type="dxa"/>
            <w:shd w:val="clear" w:color="auto" w:fill="auto"/>
            <w:vAlign w:val="center"/>
          </w:tcPr>
          <w:p w:rsidR="00AE5C6D" w:rsidRPr="00F47EA2" w:rsidRDefault="00AE5C6D" w:rsidP="00C60CD9">
            <w:pPr>
              <w:rPr>
                <w:color w:val="000000" w:themeColor="text1"/>
                <w:szCs w:val="21"/>
              </w:rPr>
            </w:pPr>
            <w:r w:rsidRPr="00F47E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5C6D" w:rsidRPr="00F47EA2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（ふり</w:t>
                  </w:r>
                </w:rt>
                <w:rubyBase>
                  <w:r w:rsidR="00AE5C6D" w:rsidRPr="00F47EA2">
                    <w:rPr>
                      <w:rFonts w:hint="eastAsia"/>
                      <w:color w:val="000000" w:themeColor="text1"/>
                      <w:szCs w:val="21"/>
                    </w:rPr>
                    <w:t>担当者</w:t>
                  </w:r>
                </w:rubyBase>
              </w:ruby>
            </w:r>
            <w:r w:rsidRPr="00F47E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5C6D" w:rsidRPr="00F47EA2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がな）</w:t>
                  </w:r>
                </w:rt>
                <w:rubyBase>
                  <w:r w:rsidR="00AE5C6D" w:rsidRPr="00F47EA2">
                    <w:rPr>
                      <w:rFonts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32" w:type="dxa"/>
            <w:shd w:val="clear" w:color="auto" w:fill="auto"/>
          </w:tcPr>
          <w:p w:rsidR="00AE5C6D" w:rsidRPr="00F47EA2" w:rsidRDefault="00AE5C6D" w:rsidP="00C60CD9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556"/>
        </w:trPr>
        <w:tc>
          <w:tcPr>
            <w:tcW w:w="1973" w:type="dxa"/>
            <w:shd w:val="clear" w:color="auto" w:fill="auto"/>
            <w:vAlign w:val="center"/>
          </w:tcPr>
          <w:p w:rsidR="00AE5C6D" w:rsidRPr="00F47EA2" w:rsidRDefault="00AE5C6D" w:rsidP="00C60CD9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AE5C6D" w:rsidRPr="00F47EA2" w:rsidRDefault="00AE5C6D" w:rsidP="00C60CD9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（</w:t>
            </w:r>
            <w:r w:rsidRPr="00F47EA2">
              <w:rPr>
                <w:rFonts w:hint="eastAsia"/>
                <w:color w:val="000000" w:themeColor="text1"/>
                <w:szCs w:val="21"/>
              </w:rPr>
              <w:t>TEL</w:t>
            </w:r>
            <w:r w:rsidRPr="00F47EA2">
              <w:rPr>
                <w:rFonts w:hint="eastAsia"/>
                <w:color w:val="000000" w:themeColor="text1"/>
                <w:szCs w:val="21"/>
              </w:rPr>
              <w:t>）　　　　　　　　　　（</w:t>
            </w:r>
            <w:r w:rsidRPr="00F47EA2">
              <w:rPr>
                <w:rFonts w:hint="eastAsia"/>
                <w:color w:val="000000" w:themeColor="text1"/>
                <w:szCs w:val="21"/>
              </w:rPr>
              <w:t>FAX</w:t>
            </w:r>
            <w:r w:rsidRPr="00F47EA2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E5C6D" w:rsidRPr="00F47EA2" w:rsidTr="00C60CD9">
        <w:trPr>
          <w:trHeight w:val="550"/>
        </w:trPr>
        <w:tc>
          <w:tcPr>
            <w:tcW w:w="1973" w:type="dxa"/>
            <w:shd w:val="clear" w:color="auto" w:fill="auto"/>
            <w:vAlign w:val="center"/>
          </w:tcPr>
          <w:p w:rsidR="00AE5C6D" w:rsidRPr="00F47EA2" w:rsidRDefault="00AE5C6D" w:rsidP="00C60CD9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電子メール</w:t>
            </w:r>
          </w:p>
        </w:tc>
        <w:tc>
          <w:tcPr>
            <w:tcW w:w="6532" w:type="dxa"/>
            <w:shd w:val="clear" w:color="auto" w:fill="auto"/>
          </w:tcPr>
          <w:p w:rsidR="00AE5C6D" w:rsidRPr="00F47EA2" w:rsidRDefault="00AE5C6D" w:rsidP="00C60CD9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D73540" w:rsidRPr="00F47EA2" w:rsidRDefault="00D73540" w:rsidP="00D73540">
      <w:pPr>
        <w:jc w:val="left"/>
        <w:rPr>
          <w:color w:val="000000" w:themeColor="text1"/>
          <w:szCs w:val="21"/>
        </w:rPr>
      </w:pPr>
    </w:p>
    <w:p w:rsidR="003C4E63" w:rsidRPr="00F47EA2" w:rsidRDefault="003C4E63" w:rsidP="00EF424E">
      <w:pPr>
        <w:rPr>
          <w:color w:val="000000" w:themeColor="text1"/>
          <w:szCs w:val="21"/>
        </w:rPr>
      </w:pPr>
    </w:p>
    <w:p w:rsidR="003C4E63" w:rsidRPr="00F47EA2" w:rsidRDefault="003C4E63" w:rsidP="00EF424E">
      <w:pPr>
        <w:rPr>
          <w:color w:val="000000" w:themeColor="text1"/>
          <w:szCs w:val="21"/>
        </w:rPr>
      </w:pPr>
    </w:p>
    <w:p w:rsidR="006627D9" w:rsidRPr="00F47EA2" w:rsidRDefault="006627D9" w:rsidP="00EF424E">
      <w:pPr>
        <w:rPr>
          <w:color w:val="000000" w:themeColor="text1"/>
          <w:szCs w:val="21"/>
        </w:rPr>
      </w:pPr>
    </w:p>
    <w:p w:rsidR="006627D9" w:rsidRPr="00F47EA2" w:rsidRDefault="006627D9" w:rsidP="00EF424E">
      <w:pPr>
        <w:rPr>
          <w:color w:val="000000" w:themeColor="text1"/>
          <w:szCs w:val="21"/>
        </w:rPr>
      </w:pPr>
    </w:p>
    <w:p w:rsidR="00EF424E" w:rsidRPr="00F47EA2" w:rsidRDefault="00EF424E" w:rsidP="00EF424E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様式</w:t>
      </w:r>
      <w:r w:rsidR="00D73540" w:rsidRPr="00F47EA2">
        <w:rPr>
          <w:rFonts w:hint="eastAsia"/>
          <w:color w:val="000000" w:themeColor="text1"/>
          <w:szCs w:val="21"/>
        </w:rPr>
        <w:t>４</w:t>
      </w:r>
    </w:p>
    <w:p w:rsidR="00EF424E" w:rsidRPr="00F47EA2" w:rsidRDefault="00EF424E" w:rsidP="00EF424E">
      <w:pPr>
        <w:rPr>
          <w:color w:val="000000" w:themeColor="text1"/>
          <w:szCs w:val="21"/>
        </w:rPr>
      </w:pPr>
    </w:p>
    <w:p w:rsidR="00EF424E" w:rsidRPr="00F47EA2" w:rsidRDefault="00F4791C" w:rsidP="00EF424E">
      <w:pPr>
        <w:jc w:val="center"/>
        <w:rPr>
          <w:color w:val="000000" w:themeColor="text1"/>
          <w:sz w:val="24"/>
          <w:szCs w:val="24"/>
        </w:rPr>
      </w:pPr>
      <w:r w:rsidRPr="00F47EA2">
        <w:rPr>
          <w:rFonts w:hint="eastAsia"/>
          <w:color w:val="000000" w:themeColor="text1"/>
          <w:sz w:val="24"/>
          <w:szCs w:val="24"/>
        </w:rPr>
        <w:t>企画提案書等提出届</w:t>
      </w:r>
    </w:p>
    <w:p w:rsidR="00EF424E" w:rsidRPr="00F47EA2" w:rsidRDefault="00EF424E" w:rsidP="00EF424E">
      <w:pPr>
        <w:jc w:val="center"/>
        <w:rPr>
          <w:color w:val="000000" w:themeColor="text1"/>
          <w:szCs w:val="21"/>
        </w:rPr>
      </w:pPr>
    </w:p>
    <w:p w:rsidR="00EF424E" w:rsidRPr="00F47EA2" w:rsidRDefault="00BB3362" w:rsidP="00EF424E">
      <w:pPr>
        <w:wordWrap w:val="0"/>
        <w:jc w:val="righ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令和</w:t>
      </w:r>
      <w:r w:rsidR="00EF424E" w:rsidRPr="00F47EA2">
        <w:rPr>
          <w:rFonts w:hint="eastAsia"/>
          <w:color w:val="000000" w:themeColor="text1"/>
          <w:szCs w:val="21"/>
        </w:rPr>
        <w:t xml:space="preserve">　　年　　月　　日</w:t>
      </w:r>
    </w:p>
    <w:p w:rsidR="00EF424E" w:rsidRPr="00F47EA2" w:rsidRDefault="00EF424E" w:rsidP="00EF424E">
      <w:pPr>
        <w:jc w:val="right"/>
        <w:rPr>
          <w:color w:val="000000" w:themeColor="text1"/>
          <w:szCs w:val="21"/>
        </w:rPr>
      </w:pPr>
    </w:p>
    <w:p w:rsidR="007C07D5" w:rsidRPr="00F47EA2" w:rsidRDefault="00EF424E" w:rsidP="00EF424E">
      <w:pPr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（</w:t>
      </w:r>
      <w:r w:rsidR="000556F3" w:rsidRPr="00F47EA2">
        <w:rPr>
          <w:rFonts w:hint="eastAsia"/>
          <w:color w:val="000000" w:themeColor="text1"/>
          <w:szCs w:val="21"/>
        </w:rPr>
        <w:t>提出</w:t>
      </w:r>
      <w:r w:rsidRPr="00F47EA2">
        <w:rPr>
          <w:rFonts w:hint="eastAsia"/>
          <w:color w:val="000000" w:themeColor="text1"/>
          <w:szCs w:val="21"/>
        </w:rPr>
        <w:t>先）</w:t>
      </w:r>
    </w:p>
    <w:p w:rsidR="00EF424E" w:rsidRPr="00F47EA2" w:rsidRDefault="00D807E5" w:rsidP="007C07D5">
      <w:pPr>
        <w:ind w:firstLineChars="100" w:firstLine="21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佐久市長</w:t>
      </w:r>
    </w:p>
    <w:p w:rsidR="00F4791C" w:rsidRPr="00F47EA2" w:rsidRDefault="00F4791C" w:rsidP="00F4791C">
      <w:pPr>
        <w:spacing w:line="276" w:lineRule="auto"/>
        <w:ind w:firstLineChars="2200" w:firstLine="462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所在地</w:t>
      </w:r>
    </w:p>
    <w:p w:rsidR="00F4791C" w:rsidRPr="00F47EA2" w:rsidRDefault="006627D9" w:rsidP="00F4791C">
      <w:pPr>
        <w:spacing w:line="276" w:lineRule="auto"/>
        <w:ind w:firstLineChars="2200" w:firstLine="462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名称</w:t>
      </w:r>
    </w:p>
    <w:p w:rsidR="00EF424E" w:rsidRPr="00F47EA2" w:rsidRDefault="006627D9" w:rsidP="001E7879">
      <w:pPr>
        <w:ind w:firstLineChars="2200" w:firstLine="462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代表者職名</w:t>
      </w:r>
      <w:r w:rsidR="00D73540" w:rsidRPr="00F47EA2">
        <w:rPr>
          <w:rFonts w:hint="eastAsia"/>
          <w:color w:val="000000" w:themeColor="text1"/>
          <w:szCs w:val="21"/>
        </w:rPr>
        <w:t xml:space="preserve">　</w:t>
      </w:r>
      <w:r w:rsidRPr="00F47EA2">
        <w:rPr>
          <w:rFonts w:hint="eastAsia"/>
          <w:color w:val="000000" w:themeColor="text1"/>
          <w:szCs w:val="21"/>
        </w:rPr>
        <w:t>氏名</w:t>
      </w:r>
      <w:r w:rsidR="00F4791C" w:rsidRPr="00F47EA2">
        <w:rPr>
          <w:rFonts w:hint="eastAsia"/>
          <w:color w:val="000000" w:themeColor="text1"/>
          <w:szCs w:val="21"/>
        </w:rPr>
        <w:t xml:space="preserve">　</w:t>
      </w:r>
      <w:r w:rsidR="001E7879" w:rsidRPr="00F47EA2">
        <w:rPr>
          <w:rFonts w:hint="eastAsia"/>
          <w:color w:val="000000" w:themeColor="text1"/>
          <w:szCs w:val="21"/>
        </w:rPr>
        <w:t xml:space="preserve">　</w:t>
      </w:r>
      <w:r w:rsidR="007C07D5" w:rsidRPr="00F47EA2">
        <w:rPr>
          <w:rFonts w:hint="eastAsia"/>
          <w:color w:val="000000" w:themeColor="text1"/>
          <w:szCs w:val="21"/>
        </w:rPr>
        <w:t xml:space="preserve">　</w:t>
      </w:r>
      <w:r w:rsidR="00F4791C" w:rsidRPr="00F47EA2">
        <w:rPr>
          <w:rFonts w:hint="eastAsia"/>
          <w:color w:val="000000" w:themeColor="text1"/>
          <w:szCs w:val="21"/>
        </w:rPr>
        <w:t xml:space="preserve">　　　　　</w:t>
      </w:r>
      <w:r w:rsidR="00AE5C6D" w:rsidRPr="00F47EA2">
        <w:rPr>
          <w:rFonts w:hint="eastAsia"/>
          <w:color w:val="000000" w:themeColor="text1"/>
          <w:szCs w:val="21"/>
        </w:rPr>
        <w:t xml:space="preserve">　</w:t>
      </w:r>
    </w:p>
    <w:p w:rsidR="00F4791C" w:rsidRPr="00F47EA2" w:rsidRDefault="00F4791C" w:rsidP="00F4791C">
      <w:pPr>
        <w:ind w:firstLineChars="2200" w:firstLine="4620"/>
        <w:jc w:val="left"/>
        <w:rPr>
          <w:color w:val="000000" w:themeColor="text1"/>
          <w:szCs w:val="21"/>
        </w:rPr>
      </w:pPr>
    </w:p>
    <w:p w:rsidR="001E7879" w:rsidRPr="00F47EA2" w:rsidRDefault="001E7879" w:rsidP="00F4791C">
      <w:pPr>
        <w:ind w:firstLineChars="2200" w:firstLine="4620"/>
        <w:jc w:val="left"/>
        <w:rPr>
          <w:color w:val="000000" w:themeColor="text1"/>
          <w:szCs w:val="21"/>
        </w:rPr>
      </w:pPr>
    </w:p>
    <w:p w:rsidR="0024341D" w:rsidRPr="00F47EA2" w:rsidRDefault="00EF424E" w:rsidP="00EF424E">
      <w:pPr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 xml:space="preserve">　</w:t>
      </w:r>
      <w:r w:rsidR="008152E9" w:rsidRPr="00F47EA2">
        <w:rPr>
          <w:rFonts w:hint="eastAsia"/>
          <w:color w:val="000000" w:themeColor="text1"/>
          <w:szCs w:val="21"/>
        </w:rPr>
        <w:t>佐久市公共施設へのオンサイト</w:t>
      </w:r>
      <w:r w:rsidR="008152E9" w:rsidRPr="00F47EA2">
        <w:rPr>
          <w:rFonts w:hint="eastAsia"/>
          <w:color w:val="000000" w:themeColor="text1"/>
          <w:szCs w:val="21"/>
        </w:rPr>
        <w:t>PPA</w:t>
      </w:r>
      <w:r w:rsidR="008152E9" w:rsidRPr="00F47EA2">
        <w:rPr>
          <w:rFonts w:hint="eastAsia"/>
          <w:color w:val="000000" w:themeColor="text1"/>
          <w:szCs w:val="21"/>
        </w:rPr>
        <w:t>方式による第１期太陽光発電設備導入業務の公募型プロポーザル</w:t>
      </w:r>
      <w:r w:rsidR="00E94742" w:rsidRPr="00F47EA2">
        <w:rPr>
          <w:rFonts w:hint="eastAsia"/>
          <w:color w:val="000000" w:themeColor="text1"/>
          <w:szCs w:val="21"/>
        </w:rPr>
        <w:t>に参加しますので、企画提案書及び添付書類を提出します。</w:t>
      </w:r>
    </w:p>
    <w:p w:rsidR="004F2ADA" w:rsidRPr="00F47EA2" w:rsidRDefault="004F2ADA" w:rsidP="00EF424E">
      <w:pPr>
        <w:jc w:val="left"/>
        <w:rPr>
          <w:color w:val="000000" w:themeColor="text1"/>
          <w:szCs w:val="21"/>
        </w:rPr>
      </w:pPr>
    </w:p>
    <w:p w:rsidR="00E94742" w:rsidRPr="00F47EA2" w:rsidRDefault="00E94742" w:rsidP="00E94742">
      <w:pPr>
        <w:pStyle w:val="ab"/>
        <w:rPr>
          <w:color w:val="000000" w:themeColor="text1"/>
        </w:rPr>
      </w:pPr>
      <w:r w:rsidRPr="00F47EA2">
        <w:rPr>
          <w:rFonts w:hint="eastAsia"/>
          <w:color w:val="000000" w:themeColor="text1"/>
        </w:rPr>
        <w:t>記</w:t>
      </w:r>
    </w:p>
    <w:p w:rsidR="00E94742" w:rsidRPr="00F47EA2" w:rsidRDefault="00E94742" w:rsidP="00E94742">
      <w:pPr>
        <w:rPr>
          <w:color w:val="000000" w:themeColor="text1"/>
          <w:szCs w:val="21"/>
        </w:rPr>
      </w:pPr>
    </w:p>
    <w:p w:rsidR="00E94742" w:rsidRPr="00F47EA2" w:rsidRDefault="00E94742" w:rsidP="00E94742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添付書類（各</w:t>
      </w:r>
      <w:r w:rsidR="00D62FA9" w:rsidRPr="00F47EA2">
        <w:rPr>
          <w:rFonts w:hint="eastAsia"/>
          <w:color w:val="000000" w:themeColor="text1"/>
          <w:szCs w:val="21"/>
        </w:rPr>
        <w:t>１</w:t>
      </w:r>
      <w:r w:rsidRPr="00F47EA2">
        <w:rPr>
          <w:rFonts w:hint="eastAsia"/>
          <w:color w:val="000000" w:themeColor="text1"/>
          <w:szCs w:val="21"/>
        </w:rPr>
        <w:t>部（正本１部、副本</w:t>
      </w:r>
      <w:r w:rsidR="00920CB5" w:rsidRPr="00F47EA2">
        <w:rPr>
          <w:rFonts w:hint="eastAsia"/>
          <w:color w:val="000000" w:themeColor="text1"/>
          <w:szCs w:val="21"/>
        </w:rPr>
        <w:t>１</w:t>
      </w:r>
      <w:r w:rsidRPr="00F47EA2">
        <w:rPr>
          <w:rFonts w:hint="eastAsia"/>
          <w:color w:val="000000" w:themeColor="text1"/>
          <w:szCs w:val="21"/>
        </w:rPr>
        <w:t>部）・</w:t>
      </w:r>
      <w:r w:rsidR="008F4ECD" w:rsidRPr="00F47EA2">
        <w:rPr>
          <w:rFonts w:hint="eastAsia"/>
          <w:color w:val="000000" w:themeColor="text1"/>
          <w:szCs w:val="21"/>
        </w:rPr>
        <w:t>電子データは１枚</w:t>
      </w:r>
      <w:r w:rsidRPr="00F47EA2">
        <w:rPr>
          <w:rFonts w:hint="eastAsia"/>
          <w:color w:val="000000" w:themeColor="text1"/>
          <w:szCs w:val="21"/>
        </w:rPr>
        <w:t>）</w:t>
      </w:r>
    </w:p>
    <w:p w:rsidR="00E94742" w:rsidRPr="00F47EA2" w:rsidRDefault="00E94742" w:rsidP="00E94742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（１）</w:t>
      </w:r>
      <w:r w:rsidRPr="00F47EA2">
        <w:rPr>
          <w:rFonts w:hint="eastAsia"/>
          <w:color w:val="000000" w:themeColor="text1"/>
          <w:szCs w:val="21"/>
        </w:rPr>
        <w:tab/>
      </w:r>
      <w:r w:rsidRPr="00F47EA2">
        <w:rPr>
          <w:rFonts w:hint="eastAsia"/>
          <w:color w:val="000000" w:themeColor="text1"/>
          <w:szCs w:val="21"/>
        </w:rPr>
        <w:t>企画提案書（</w:t>
      </w:r>
      <w:r w:rsidR="008F4ECD" w:rsidRPr="00F47EA2">
        <w:rPr>
          <w:rFonts w:hint="eastAsia"/>
          <w:color w:val="000000" w:themeColor="text1"/>
          <w:szCs w:val="21"/>
        </w:rPr>
        <w:t>任意様式</w:t>
      </w:r>
      <w:r w:rsidRPr="00F47EA2">
        <w:rPr>
          <w:rFonts w:hint="eastAsia"/>
          <w:color w:val="000000" w:themeColor="text1"/>
          <w:szCs w:val="21"/>
        </w:rPr>
        <w:t>）</w:t>
      </w:r>
    </w:p>
    <w:p w:rsidR="00E94742" w:rsidRPr="00F47EA2" w:rsidRDefault="00E94742" w:rsidP="00E94742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（２）</w:t>
      </w:r>
      <w:r w:rsidRPr="00F47EA2">
        <w:rPr>
          <w:rFonts w:hint="eastAsia"/>
          <w:color w:val="000000" w:themeColor="text1"/>
          <w:szCs w:val="21"/>
        </w:rPr>
        <w:tab/>
      </w:r>
      <w:r w:rsidRPr="00F47EA2">
        <w:rPr>
          <w:rFonts w:hint="eastAsia"/>
          <w:color w:val="000000" w:themeColor="text1"/>
          <w:szCs w:val="21"/>
        </w:rPr>
        <w:t>会社概要書（様式</w:t>
      </w:r>
      <w:r w:rsidR="008F4ECD" w:rsidRPr="00F47EA2">
        <w:rPr>
          <w:rFonts w:hint="eastAsia"/>
          <w:color w:val="000000" w:themeColor="text1"/>
          <w:szCs w:val="21"/>
        </w:rPr>
        <w:t>５</w:t>
      </w:r>
      <w:r w:rsidRPr="00F47EA2">
        <w:rPr>
          <w:rFonts w:hint="eastAsia"/>
          <w:color w:val="000000" w:themeColor="text1"/>
          <w:szCs w:val="21"/>
        </w:rPr>
        <w:t>）</w:t>
      </w:r>
    </w:p>
    <w:p w:rsidR="008F4ECD" w:rsidRPr="00F47EA2" w:rsidRDefault="008C2FBE" w:rsidP="00E94742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（３</w:t>
      </w:r>
      <w:r w:rsidR="00792670" w:rsidRPr="00F47EA2">
        <w:rPr>
          <w:rFonts w:hint="eastAsia"/>
          <w:color w:val="000000" w:themeColor="text1"/>
          <w:szCs w:val="21"/>
        </w:rPr>
        <w:t>）</w:t>
      </w:r>
      <w:r w:rsidR="00792670" w:rsidRPr="00F47EA2">
        <w:rPr>
          <w:rFonts w:hint="eastAsia"/>
          <w:color w:val="000000" w:themeColor="text1"/>
          <w:szCs w:val="21"/>
        </w:rPr>
        <w:tab/>
      </w:r>
      <w:r w:rsidR="008F4ECD" w:rsidRPr="00F47EA2">
        <w:rPr>
          <w:rFonts w:hint="eastAsia"/>
          <w:color w:val="000000" w:themeColor="text1"/>
          <w:szCs w:val="21"/>
        </w:rPr>
        <w:t>業務執行体制（様式６）</w:t>
      </w:r>
    </w:p>
    <w:p w:rsidR="00E94742" w:rsidRPr="00F47EA2" w:rsidRDefault="00E94742" w:rsidP="00E94742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（</w:t>
      </w:r>
      <w:r w:rsidR="008C2FBE" w:rsidRPr="00F47EA2">
        <w:rPr>
          <w:rFonts w:hint="eastAsia"/>
          <w:color w:val="000000" w:themeColor="text1"/>
          <w:szCs w:val="21"/>
        </w:rPr>
        <w:t>４</w:t>
      </w:r>
      <w:r w:rsidRPr="00F47EA2">
        <w:rPr>
          <w:rFonts w:hint="eastAsia"/>
          <w:color w:val="000000" w:themeColor="text1"/>
          <w:szCs w:val="21"/>
        </w:rPr>
        <w:t>）</w:t>
      </w:r>
      <w:r w:rsidRPr="00F47EA2">
        <w:rPr>
          <w:rFonts w:hint="eastAsia"/>
          <w:color w:val="000000" w:themeColor="text1"/>
          <w:szCs w:val="21"/>
        </w:rPr>
        <w:tab/>
      </w:r>
      <w:r w:rsidRPr="00F47EA2">
        <w:rPr>
          <w:rFonts w:hint="eastAsia"/>
          <w:color w:val="000000" w:themeColor="text1"/>
          <w:szCs w:val="21"/>
        </w:rPr>
        <w:t>参考見積書（様式</w:t>
      </w:r>
      <w:r w:rsidR="008F4ECD" w:rsidRPr="00F47EA2">
        <w:rPr>
          <w:rFonts w:hint="eastAsia"/>
          <w:color w:val="000000" w:themeColor="text1"/>
          <w:szCs w:val="21"/>
        </w:rPr>
        <w:t>７</w:t>
      </w:r>
      <w:r w:rsidRPr="00F47EA2">
        <w:rPr>
          <w:rFonts w:hint="eastAsia"/>
          <w:color w:val="000000" w:themeColor="text1"/>
          <w:szCs w:val="21"/>
        </w:rPr>
        <w:t>）</w:t>
      </w:r>
    </w:p>
    <w:p w:rsidR="00357AA1" w:rsidRPr="00F47EA2" w:rsidRDefault="00E94742" w:rsidP="00E94742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（</w:t>
      </w:r>
      <w:r w:rsidR="008C2FBE" w:rsidRPr="00F47EA2">
        <w:rPr>
          <w:rFonts w:hint="eastAsia"/>
          <w:color w:val="000000" w:themeColor="text1"/>
          <w:szCs w:val="21"/>
        </w:rPr>
        <w:t>５</w:t>
      </w:r>
      <w:r w:rsidRPr="00F47EA2">
        <w:rPr>
          <w:rFonts w:hint="eastAsia"/>
          <w:color w:val="000000" w:themeColor="text1"/>
          <w:szCs w:val="21"/>
        </w:rPr>
        <w:t>）</w:t>
      </w:r>
      <w:r w:rsidRPr="00F47EA2">
        <w:rPr>
          <w:rFonts w:hint="eastAsia"/>
          <w:color w:val="000000" w:themeColor="text1"/>
          <w:szCs w:val="21"/>
        </w:rPr>
        <w:tab/>
      </w:r>
      <w:r w:rsidRPr="00F47EA2">
        <w:rPr>
          <w:rFonts w:hint="eastAsia"/>
          <w:color w:val="000000" w:themeColor="text1"/>
          <w:szCs w:val="21"/>
        </w:rPr>
        <w:t>参考見積書内訳書（任意様式）</w:t>
      </w:r>
    </w:p>
    <w:p w:rsidR="00B21895" w:rsidRPr="00B0559A" w:rsidRDefault="00B21895" w:rsidP="00E94742">
      <w:pPr>
        <w:rPr>
          <w:szCs w:val="21"/>
        </w:rPr>
      </w:pPr>
      <w:r w:rsidRPr="00F47EA2">
        <w:rPr>
          <w:rFonts w:hint="eastAsia"/>
          <w:color w:val="000000" w:themeColor="text1"/>
          <w:szCs w:val="21"/>
        </w:rPr>
        <w:t xml:space="preserve">　　　</w:t>
      </w:r>
      <w:r w:rsidRPr="00B0559A">
        <w:rPr>
          <w:rFonts w:hint="eastAsia"/>
          <w:szCs w:val="21"/>
        </w:rPr>
        <w:t xml:space="preserve">　初期費用内訳書（様式８）</w:t>
      </w:r>
    </w:p>
    <w:p w:rsidR="00357AA1" w:rsidRPr="00B0559A" w:rsidRDefault="00B0559A" w:rsidP="00E94742">
      <w:pPr>
        <w:rPr>
          <w:szCs w:val="21"/>
        </w:rPr>
      </w:pPr>
      <w:r>
        <w:rPr>
          <w:rFonts w:hint="eastAsia"/>
          <w:szCs w:val="21"/>
        </w:rPr>
        <w:t>（６）　二酸化排出量削減効果（様式９</w:t>
      </w:r>
      <w:r w:rsidR="00357AA1" w:rsidRPr="00B0559A">
        <w:rPr>
          <w:rFonts w:hint="eastAsia"/>
          <w:szCs w:val="21"/>
        </w:rPr>
        <w:t>）</w:t>
      </w:r>
    </w:p>
    <w:p w:rsidR="00E94742" w:rsidRPr="00F47EA2" w:rsidRDefault="00E94742" w:rsidP="008F4ECD">
      <w:pPr>
        <w:ind w:left="630" w:hangingChars="300" w:hanging="630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（</w:t>
      </w:r>
      <w:r w:rsidR="00357AA1" w:rsidRPr="00F47EA2">
        <w:rPr>
          <w:rFonts w:hint="eastAsia"/>
          <w:color w:val="000000" w:themeColor="text1"/>
          <w:szCs w:val="21"/>
        </w:rPr>
        <w:t>７</w:t>
      </w:r>
      <w:r w:rsidRPr="00F47EA2">
        <w:rPr>
          <w:rFonts w:hint="eastAsia"/>
          <w:color w:val="000000" w:themeColor="text1"/>
          <w:szCs w:val="21"/>
        </w:rPr>
        <w:t>）</w:t>
      </w:r>
      <w:r w:rsidRPr="00F47EA2">
        <w:rPr>
          <w:rFonts w:hint="eastAsia"/>
          <w:color w:val="000000" w:themeColor="text1"/>
          <w:szCs w:val="21"/>
        </w:rPr>
        <w:tab/>
      </w:r>
      <w:r w:rsidRPr="00F47EA2">
        <w:rPr>
          <w:rFonts w:hint="eastAsia"/>
          <w:color w:val="000000" w:themeColor="text1"/>
          <w:szCs w:val="21"/>
        </w:rPr>
        <w:t>上記</w:t>
      </w:r>
      <w:r w:rsidR="008D1E0D" w:rsidRPr="00F47EA2">
        <w:rPr>
          <w:rFonts w:hint="eastAsia"/>
          <w:color w:val="000000" w:themeColor="text1"/>
          <w:szCs w:val="21"/>
        </w:rPr>
        <w:t>（１）から（５</w:t>
      </w:r>
      <w:r w:rsidR="008F4ECD" w:rsidRPr="00F47EA2">
        <w:rPr>
          <w:rFonts w:hint="eastAsia"/>
          <w:color w:val="000000" w:themeColor="text1"/>
          <w:szCs w:val="21"/>
        </w:rPr>
        <w:t>）までの</w:t>
      </w:r>
      <w:r w:rsidRPr="00F47EA2">
        <w:rPr>
          <w:rFonts w:hint="eastAsia"/>
          <w:color w:val="000000" w:themeColor="text1"/>
          <w:szCs w:val="21"/>
        </w:rPr>
        <w:t>電子データを収めた</w:t>
      </w:r>
      <w:r w:rsidR="008F4ECD" w:rsidRPr="00F47EA2">
        <w:rPr>
          <w:rFonts w:hint="eastAsia"/>
          <w:color w:val="000000" w:themeColor="text1"/>
          <w:szCs w:val="21"/>
        </w:rPr>
        <w:t>電子媒体（</w:t>
      </w:r>
      <w:r w:rsidRPr="00F47EA2">
        <w:rPr>
          <w:rFonts w:hint="eastAsia"/>
          <w:color w:val="000000" w:themeColor="text1"/>
          <w:szCs w:val="21"/>
        </w:rPr>
        <w:t>CD-R</w:t>
      </w:r>
      <w:r w:rsidR="008F4ECD" w:rsidRPr="00F47EA2">
        <w:rPr>
          <w:rFonts w:hint="eastAsia"/>
          <w:color w:val="000000" w:themeColor="text1"/>
          <w:szCs w:val="21"/>
        </w:rPr>
        <w:t>または</w:t>
      </w:r>
      <w:r w:rsidR="008F4ECD" w:rsidRPr="00F47EA2">
        <w:rPr>
          <w:rFonts w:hint="eastAsia"/>
          <w:color w:val="000000" w:themeColor="text1"/>
          <w:szCs w:val="21"/>
        </w:rPr>
        <w:t>DVD-R</w:t>
      </w:r>
      <w:r w:rsidR="008F4ECD" w:rsidRPr="00F47EA2">
        <w:rPr>
          <w:rFonts w:hint="eastAsia"/>
          <w:color w:val="000000" w:themeColor="text1"/>
          <w:szCs w:val="21"/>
        </w:rPr>
        <w:t>）を１枚</w:t>
      </w:r>
    </w:p>
    <w:p w:rsidR="00E94742" w:rsidRPr="00F47EA2" w:rsidRDefault="00E94742" w:rsidP="00E94742">
      <w:pPr>
        <w:rPr>
          <w:color w:val="000000" w:themeColor="text1"/>
          <w:szCs w:val="21"/>
        </w:rPr>
      </w:pPr>
    </w:p>
    <w:p w:rsidR="00E94742" w:rsidRPr="00F47EA2" w:rsidRDefault="008F4ECD" w:rsidP="00E94742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※</w:t>
      </w:r>
      <w:r w:rsidRPr="00F47EA2">
        <w:rPr>
          <w:rFonts w:hint="eastAsia"/>
          <w:color w:val="000000" w:themeColor="text1"/>
          <w:szCs w:val="21"/>
          <w:u w:val="double"/>
        </w:rPr>
        <w:t>副本は、参加者名称及びそれを推測できるものの記載は行わないこと</w:t>
      </w:r>
      <w:r w:rsidRPr="00F47EA2">
        <w:rPr>
          <w:rFonts w:hint="eastAsia"/>
          <w:color w:val="000000" w:themeColor="text1"/>
          <w:szCs w:val="21"/>
        </w:rPr>
        <w:t>とし、これを消せない場合は該当箇所に黒塗りする等して対応すること。</w:t>
      </w:r>
    </w:p>
    <w:p w:rsidR="00AE5C6D" w:rsidRPr="00F47EA2" w:rsidRDefault="00AE5C6D" w:rsidP="00AE5C6D">
      <w:pPr>
        <w:jc w:val="left"/>
        <w:rPr>
          <w:color w:val="000000" w:themeColor="text1"/>
          <w:szCs w:val="21"/>
        </w:rPr>
      </w:pPr>
    </w:p>
    <w:p w:rsidR="00AE5C6D" w:rsidRPr="00F47EA2" w:rsidRDefault="00AE5C6D" w:rsidP="00AE5C6D">
      <w:pPr>
        <w:ind w:firstLineChars="100" w:firstLine="21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【事務担当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532"/>
      </w:tblGrid>
      <w:tr w:rsidR="00F47EA2" w:rsidRPr="00F47EA2" w:rsidTr="00C60CD9">
        <w:trPr>
          <w:trHeight w:val="660"/>
        </w:trPr>
        <w:tc>
          <w:tcPr>
            <w:tcW w:w="1973" w:type="dxa"/>
            <w:shd w:val="clear" w:color="auto" w:fill="auto"/>
            <w:vAlign w:val="center"/>
          </w:tcPr>
          <w:p w:rsidR="00AE5C6D" w:rsidRPr="00F47EA2" w:rsidRDefault="00AE5C6D" w:rsidP="00C60CD9">
            <w:pPr>
              <w:rPr>
                <w:color w:val="000000" w:themeColor="text1"/>
                <w:szCs w:val="21"/>
              </w:rPr>
            </w:pPr>
            <w:r w:rsidRPr="00F47E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5C6D" w:rsidRPr="00F47EA2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（ふり</w:t>
                  </w:r>
                </w:rt>
                <w:rubyBase>
                  <w:r w:rsidR="00AE5C6D" w:rsidRPr="00F47EA2">
                    <w:rPr>
                      <w:rFonts w:hint="eastAsia"/>
                      <w:color w:val="000000" w:themeColor="text1"/>
                      <w:szCs w:val="21"/>
                    </w:rPr>
                    <w:t>担当者</w:t>
                  </w:r>
                </w:rubyBase>
              </w:ruby>
            </w:r>
            <w:r w:rsidRPr="00F47EA2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5C6D" w:rsidRPr="00F47EA2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がな）</w:t>
                  </w:r>
                </w:rt>
                <w:rubyBase>
                  <w:r w:rsidR="00AE5C6D" w:rsidRPr="00F47EA2">
                    <w:rPr>
                      <w:rFonts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32" w:type="dxa"/>
            <w:shd w:val="clear" w:color="auto" w:fill="auto"/>
          </w:tcPr>
          <w:p w:rsidR="00AE5C6D" w:rsidRPr="00F47EA2" w:rsidRDefault="00AE5C6D" w:rsidP="00C60CD9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556"/>
        </w:trPr>
        <w:tc>
          <w:tcPr>
            <w:tcW w:w="1973" w:type="dxa"/>
            <w:shd w:val="clear" w:color="auto" w:fill="auto"/>
            <w:vAlign w:val="center"/>
          </w:tcPr>
          <w:p w:rsidR="00AE5C6D" w:rsidRPr="00F47EA2" w:rsidRDefault="00AE5C6D" w:rsidP="00C60CD9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AE5C6D" w:rsidRPr="00F47EA2" w:rsidRDefault="00AE5C6D" w:rsidP="00C60CD9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（</w:t>
            </w:r>
            <w:r w:rsidRPr="00F47EA2">
              <w:rPr>
                <w:rFonts w:hint="eastAsia"/>
                <w:color w:val="000000" w:themeColor="text1"/>
                <w:szCs w:val="21"/>
              </w:rPr>
              <w:t>TEL</w:t>
            </w:r>
            <w:r w:rsidRPr="00F47EA2">
              <w:rPr>
                <w:rFonts w:hint="eastAsia"/>
                <w:color w:val="000000" w:themeColor="text1"/>
                <w:szCs w:val="21"/>
              </w:rPr>
              <w:t>）　　　　　　　　　　（</w:t>
            </w:r>
            <w:r w:rsidRPr="00F47EA2">
              <w:rPr>
                <w:rFonts w:hint="eastAsia"/>
                <w:color w:val="000000" w:themeColor="text1"/>
                <w:szCs w:val="21"/>
              </w:rPr>
              <w:t>FAX</w:t>
            </w:r>
            <w:r w:rsidRPr="00F47EA2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F47EA2" w:rsidRPr="00F47EA2" w:rsidTr="00C60CD9">
        <w:trPr>
          <w:trHeight w:val="550"/>
        </w:trPr>
        <w:tc>
          <w:tcPr>
            <w:tcW w:w="1973" w:type="dxa"/>
            <w:shd w:val="clear" w:color="auto" w:fill="auto"/>
            <w:vAlign w:val="center"/>
          </w:tcPr>
          <w:p w:rsidR="00AE5C6D" w:rsidRPr="00F47EA2" w:rsidRDefault="00AE5C6D" w:rsidP="00C60CD9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電子メール</w:t>
            </w:r>
          </w:p>
        </w:tc>
        <w:tc>
          <w:tcPr>
            <w:tcW w:w="6532" w:type="dxa"/>
            <w:shd w:val="clear" w:color="auto" w:fill="auto"/>
          </w:tcPr>
          <w:p w:rsidR="00AE5C6D" w:rsidRPr="00F47EA2" w:rsidRDefault="00AE5C6D" w:rsidP="00C60CD9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E94742" w:rsidRPr="00F47EA2" w:rsidRDefault="00E94742" w:rsidP="00EF424E">
      <w:pPr>
        <w:jc w:val="left"/>
        <w:rPr>
          <w:color w:val="000000" w:themeColor="text1"/>
          <w:szCs w:val="21"/>
        </w:rPr>
        <w:sectPr w:rsidR="00E94742" w:rsidRPr="00F47EA2" w:rsidSect="003C4E63">
          <w:pgSz w:w="11906" w:h="16838"/>
          <w:pgMar w:top="1985" w:right="1701" w:bottom="1701" w:left="1701" w:header="851" w:footer="992" w:gutter="0"/>
          <w:cols w:space="425"/>
          <w:docGrid w:type="lines" w:linePitch="320"/>
        </w:sectPr>
      </w:pPr>
    </w:p>
    <w:p w:rsidR="008F4ECD" w:rsidRPr="00F47EA2" w:rsidRDefault="008F4ECD" w:rsidP="008F4ECD">
      <w:pPr>
        <w:rPr>
          <w:b/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様式５</w:t>
      </w:r>
    </w:p>
    <w:p w:rsidR="008F4ECD" w:rsidRPr="00F47EA2" w:rsidRDefault="008F4ECD" w:rsidP="008F4ECD">
      <w:pPr>
        <w:jc w:val="center"/>
        <w:rPr>
          <w:color w:val="000000" w:themeColor="text1"/>
          <w:sz w:val="24"/>
          <w:szCs w:val="24"/>
        </w:rPr>
      </w:pPr>
      <w:r w:rsidRPr="00F47EA2">
        <w:rPr>
          <w:rFonts w:hint="eastAsia"/>
          <w:color w:val="000000" w:themeColor="text1"/>
          <w:sz w:val="24"/>
          <w:szCs w:val="24"/>
        </w:rPr>
        <w:t>会社概要書</w:t>
      </w:r>
    </w:p>
    <w:p w:rsidR="008F4ECD" w:rsidRPr="00F47EA2" w:rsidRDefault="008F4ECD" w:rsidP="008F4ECD">
      <w:pPr>
        <w:jc w:val="center"/>
        <w:rPr>
          <w:color w:val="000000" w:themeColor="text1"/>
          <w:szCs w:val="21"/>
        </w:rPr>
      </w:pPr>
    </w:p>
    <w:p w:rsidR="008F4ECD" w:rsidRPr="00F47EA2" w:rsidRDefault="008F4ECD" w:rsidP="008F4ECD">
      <w:pPr>
        <w:autoSpaceDE w:val="0"/>
        <w:autoSpaceDN w:val="0"/>
        <w:adjustRightInd w:val="0"/>
        <w:rPr>
          <w:rFonts w:ascii="ＭＳ 明朝"/>
          <w:color w:val="000000" w:themeColor="text1"/>
          <w:szCs w:val="21"/>
        </w:rPr>
      </w:pPr>
      <w:r w:rsidRPr="00F47EA2">
        <w:rPr>
          <w:rFonts w:ascii="ＭＳ 明朝" w:hint="eastAsia"/>
          <w:color w:val="000000" w:themeColor="text1"/>
          <w:szCs w:val="21"/>
        </w:rPr>
        <w:t>１　申請者等</w:t>
      </w:r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34"/>
        <w:gridCol w:w="2112"/>
        <w:gridCol w:w="7"/>
        <w:gridCol w:w="1138"/>
        <w:gridCol w:w="27"/>
        <w:gridCol w:w="3104"/>
      </w:tblGrid>
      <w:tr w:rsidR="00F47EA2" w:rsidRPr="00F47EA2" w:rsidTr="00C60CD9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:rsidR="008F4ECD" w:rsidRPr="00F47EA2" w:rsidRDefault="008F4ECD" w:rsidP="00C60CD9">
            <w:pPr>
              <w:ind w:right="113" w:firstLineChars="200" w:firstLine="4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本　社　情　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8F4ECD" w:rsidRPr="00F47EA2" w:rsidRDefault="00BC61F5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（ふりがな</w:t>
            </w:r>
            <w:r w:rsidR="008F4ECD"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542"/>
        </w:trPr>
        <w:tc>
          <w:tcPr>
            <w:tcW w:w="565" w:type="dxa"/>
            <w:vMerge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:rsidR="008F4ECD" w:rsidRPr="00F47EA2" w:rsidRDefault="008F4ECD" w:rsidP="00C60CD9">
            <w:pPr>
              <w:widowControl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832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:rsidR="008F4ECD" w:rsidRPr="00F47EA2" w:rsidRDefault="008F4ECD" w:rsidP="00C60CD9">
            <w:pPr>
              <w:widowControl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〒　　</w:t>
            </w:r>
          </w:p>
          <w:p w:rsidR="008F4ECD" w:rsidRPr="00F47EA2" w:rsidRDefault="008F4ECD" w:rsidP="00C60CD9">
            <w:pPr>
              <w:widowControl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397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8F4ECD" w:rsidRPr="00F47EA2" w:rsidRDefault="008F4ECD" w:rsidP="00C60CD9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8F4ECD" w:rsidRPr="00F47EA2" w:rsidRDefault="008F4ECD" w:rsidP="00C60CD9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3131" w:type="dxa"/>
            <w:gridSpan w:val="2"/>
            <w:vAlign w:val="center"/>
          </w:tcPr>
          <w:p w:rsidR="008F4ECD" w:rsidRPr="00F47EA2" w:rsidRDefault="008F4ECD" w:rsidP="00C60CD9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397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8F4ECD" w:rsidRPr="00F47EA2" w:rsidRDefault="008F4ECD" w:rsidP="00C60CD9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8F4ECD" w:rsidRPr="00F47EA2" w:rsidRDefault="008F4ECD" w:rsidP="00C60CD9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3131" w:type="dxa"/>
            <w:gridSpan w:val="2"/>
            <w:vAlign w:val="center"/>
          </w:tcPr>
          <w:p w:rsidR="008F4ECD" w:rsidRPr="00F47EA2" w:rsidRDefault="008F4ECD" w:rsidP="00C60CD9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608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112" w:type="dxa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ﾎｰﾑﾍﾟｰｼﾞ</w:t>
            </w:r>
          </w:p>
        </w:tc>
        <w:tc>
          <w:tcPr>
            <w:tcW w:w="3131" w:type="dxa"/>
            <w:gridSpan w:val="2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560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/>
                <w:color w:val="000000" w:themeColor="text1"/>
                <w:szCs w:val="21"/>
              </w:rPr>
              <w:t>FAX</w:t>
            </w: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3131" w:type="dxa"/>
            <w:gridSpan w:val="2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240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8F4ECD" w:rsidRPr="00F47EA2" w:rsidRDefault="00BC61F5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（ふりがな</w:t>
            </w:r>
            <w:r w:rsidR="008F4ECD"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591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:rsidR="008F4ECD" w:rsidRPr="00F47EA2" w:rsidRDefault="008F4ECD" w:rsidP="00C60CD9">
            <w:pPr>
              <w:ind w:right="113" w:firstLineChars="200" w:firstLine="42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担当者情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8F4ECD" w:rsidRPr="00F47EA2" w:rsidRDefault="00BC61F5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（ふりがな</w:t>
            </w:r>
            <w:r w:rsidR="008F4ECD"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542"/>
        </w:trPr>
        <w:tc>
          <w:tcPr>
            <w:tcW w:w="565" w:type="dxa"/>
            <w:vMerge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支店・営業所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:rsidR="008F4ECD" w:rsidRPr="00F47EA2" w:rsidRDefault="008F4ECD" w:rsidP="00C60CD9">
            <w:pPr>
              <w:widowControl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832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:rsidR="008F4ECD" w:rsidRPr="00F47EA2" w:rsidRDefault="008F4ECD" w:rsidP="00C60CD9">
            <w:pPr>
              <w:widowControl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〒　　</w:t>
            </w:r>
          </w:p>
          <w:p w:rsidR="008F4ECD" w:rsidRPr="00F47EA2" w:rsidRDefault="008F4ECD" w:rsidP="00C60CD9">
            <w:pPr>
              <w:widowControl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541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388" w:type="dxa"/>
            <w:gridSpan w:val="5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562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/>
                <w:color w:val="000000" w:themeColor="text1"/>
                <w:szCs w:val="21"/>
              </w:rPr>
              <w:t>FAX</w:t>
            </w: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3104" w:type="dxa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60CD9">
        <w:trPr>
          <w:trHeight w:val="240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8F4ECD" w:rsidRPr="00F47EA2" w:rsidRDefault="00BC61F5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（ふりがな</w:t>
            </w:r>
            <w:r w:rsidR="008F4ECD"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F4ECD" w:rsidRPr="00F47EA2" w:rsidTr="00C60CD9">
        <w:trPr>
          <w:trHeight w:val="597"/>
        </w:trPr>
        <w:tc>
          <w:tcPr>
            <w:tcW w:w="56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担当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</w:tbl>
    <w:p w:rsidR="008F4ECD" w:rsidRPr="00F47EA2" w:rsidRDefault="008F4ECD" w:rsidP="008F4ECD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1"/>
        </w:rPr>
      </w:pPr>
    </w:p>
    <w:p w:rsidR="008F4ECD" w:rsidRPr="00F47EA2" w:rsidRDefault="008F4ECD" w:rsidP="008F4ECD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1"/>
        </w:rPr>
      </w:pPr>
    </w:p>
    <w:p w:rsidR="008F4ECD" w:rsidRPr="00F47EA2" w:rsidRDefault="008F4ECD" w:rsidP="008F4ECD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1"/>
        </w:rPr>
      </w:pPr>
    </w:p>
    <w:p w:rsidR="008F4ECD" w:rsidRPr="00F47EA2" w:rsidRDefault="008F4ECD" w:rsidP="008F4ECD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1"/>
        </w:rPr>
      </w:pPr>
    </w:p>
    <w:p w:rsidR="008F4ECD" w:rsidRPr="00F47EA2" w:rsidRDefault="008F4ECD" w:rsidP="008F4ECD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1"/>
        </w:rPr>
      </w:pPr>
    </w:p>
    <w:p w:rsidR="008F4ECD" w:rsidRPr="00F47EA2" w:rsidRDefault="008F4ECD" w:rsidP="008F4ECD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1"/>
        </w:rPr>
      </w:pPr>
    </w:p>
    <w:p w:rsidR="008F4ECD" w:rsidRPr="00A60237" w:rsidRDefault="008F4ECD" w:rsidP="008F4ECD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:rsidR="008F4ECD" w:rsidRPr="00F47EA2" w:rsidRDefault="008F4ECD" w:rsidP="008F4ECD">
      <w:pPr>
        <w:autoSpaceDE w:val="0"/>
        <w:autoSpaceDN w:val="0"/>
        <w:adjustRightInd w:val="0"/>
        <w:rPr>
          <w:rFonts w:ascii="ＭＳ 明朝"/>
          <w:color w:val="000000" w:themeColor="text1"/>
          <w:szCs w:val="21"/>
        </w:rPr>
      </w:pPr>
      <w:r w:rsidRPr="00F47EA2">
        <w:rPr>
          <w:rFonts w:ascii="ＭＳ 明朝" w:hAnsi="ＭＳ 明朝" w:hint="eastAsia"/>
          <w:color w:val="000000" w:themeColor="text1"/>
          <w:szCs w:val="21"/>
        </w:rPr>
        <w:t>２　業務内容</w:t>
      </w:r>
    </w:p>
    <w:tbl>
      <w:tblPr>
        <w:tblW w:w="878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F47EA2" w:rsidRPr="00F47EA2" w:rsidTr="00C60CD9">
        <w:trPr>
          <w:trHeight w:val="9706"/>
        </w:trPr>
        <w:tc>
          <w:tcPr>
            <w:tcW w:w="8787" w:type="dxa"/>
            <w:tcBorders>
              <w:left w:val="single" w:sz="4" w:space="0" w:color="auto"/>
            </w:tcBorders>
          </w:tcPr>
          <w:p w:rsidR="00357AA1" w:rsidRPr="00F47EA2" w:rsidRDefault="00357AA1" w:rsidP="00357AA1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A529FC" w:rsidRPr="00B0559A" w:rsidRDefault="00357AA1" w:rsidP="00357AA1">
            <w:pPr>
              <w:rPr>
                <w:rFonts w:asciiTheme="minorHAnsi" w:eastAsiaTheme="minorEastAsia" w:hAnsiTheme="minorHAnsi" w:cstheme="minorBidi"/>
              </w:rPr>
            </w:pPr>
            <w:r w:rsidRPr="00B0559A">
              <w:rPr>
                <w:rFonts w:asciiTheme="minorHAnsi" w:eastAsiaTheme="minorEastAsia" w:hAnsiTheme="minorHAnsi" w:cstheme="minorBidi" w:hint="eastAsia"/>
              </w:rPr>
              <w:t>次の点を含めて記載してください。</w:t>
            </w:r>
          </w:p>
          <w:p w:rsidR="00357AA1" w:rsidRPr="00B0559A" w:rsidRDefault="00A529FC" w:rsidP="00357AA1">
            <w:pPr>
              <w:rPr>
                <w:rFonts w:asciiTheme="minorHAnsi" w:eastAsiaTheme="minorEastAsia" w:hAnsiTheme="minorHAnsi" w:cstheme="minorBidi"/>
              </w:rPr>
            </w:pPr>
            <w:r w:rsidRPr="00B0559A">
              <w:rPr>
                <w:rFonts w:asciiTheme="minorHAnsi" w:eastAsiaTheme="minorEastAsia" w:hAnsiTheme="minorHAnsi" w:cstheme="minorBidi" w:hint="eastAsia"/>
              </w:rPr>
              <w:t>（</w:t>
            </w:r>
            <w:r w:rsidR="00B21895" w:rsidRPr="00B0559A">
              <w:rPr>
                <w:rFonts w:asciiTheme="minorHAnsi" w:eastAsiaTheme="minorEastAsia" w:hAnsiTheme="minorHAnsi" w:cstheme="minorBidi" w:hint="eastAsia"/>
              </w:rPr>
              <w:t>企画提案書（</w:t>
            </w:r>
            <w:r w:rsidR="00357AA1" w:rsidRPr="00B0559A">
              <w:rPr>
                <w:rFonts w:asciiTheme="minorHAnsi" w:eastAsiaTheme="minorEastAsia" w:hAnsiTheme="minorHAnsi" w:cstheme="minorBidi" w:hint="eastAsia"/>
              </w:rPr>
              <w:t>任意様式</w:t>
            </w:r>
            <w:r w:rsidR="00B21895" w:rsidRPr="00B0559A">
              <w:rPr>
                <w:rFonts w:asciiTheme="minorHAnsi" w:eastAsiaTheme="minorEastAsia" w:hAnsiTheme="minorHAnsi" w:cstheme="minorBidi" w:hint="eastAsia"/>
              </w:rPr>
              <w:t>）への記載でも良いです。</w:t>
            </w:r>
            <w:r w:rsidRPr="00B0559A">
              <w:rPr>
                <w:rFonts w:asciiTheme="minorHAnsi" w:eastAsiaTheme="minorEastAsia" w:hAnsiTheme="minorHAnsi" w:cstheme="minorBidi" w:hint="eastAsia"/>
              </w:rPr>
              <w:t>）</w:t>
            </w:r>
          </w:p>
          <w:p w:rsidR="00357AA1" w:rsidRPr="00B0559A" w:rsidRDefault="00357AA1" w:rsidP="00357AA1">
            <w:pPr>
              <w:rPr>
                <w:rFonts w:asciiTheme="minorHAnsi" w:eastAsiaTheme="minorEastAsia" w:hAnsiTheme="minorHAnsi" w:cstheme="minorBidi"/>
              </w:rPr>
            </w:pPr>
            <w:r w:rsidRPr="00B0559A">
              <w:rPr>
                <w:rFonts w:asciiTheme="minorHAnsi" w:eastAsiaTheme="minorEastAsia" w:hAnsiTheme="minorHAnsi" w:cstheme="minorBidi" w:hint="eastAsia"/>
              </w:rPr>
              <w:t>・システム構成（施設毎）</w:t>
            </w:r>
          </w:p>
          <w:p w:rsidR="00357AA1" w:rsidRPr="00B0559A" w:rsidRDefault="00357AA1" w:rsidP="00357AA1">
            <w:pPr>
              <w:rPr>
                <w:rFonts w:asciiTheme="minorHAnsi" w:eastAsiaTheme="minorEastAsia" w:hAnsiTheme="minorHAnsi" w:cstheme="minorBidi"/>
              </w:rPr>
            </w:pPr>
            <w:r w:rsidRPr="00B0559A">
              <w:rPr>
                <w:rFonts w:asciiTheme="minorHAnsi" w:eastAsiaTheme="minorEastAsia" w:hAnsiTheme="minorHAnsi" w:cstheme="minorBidi" w:hint="eastAsia"/>
              </w:rPr>
              <w:t>・架台の仕様（施設毎）</w:t>
            </w:r>
          </w:p>
          <w:p w:rsidR="00357AA1" w:rsidRPr="00B0559A" w:rsidRDefault="00357AA1" w:rsidP="00357AA1">
            <w:pPr>
              <w:rPr>
                <w:rFonts w:asciiTheme="minorHAnsi" w:eastAsiaTheme="minorEastAsia" w:hAnsiTheme="minorHAnsi" w:cstheme="minorBidi"/>
              </w:rPr>
            </w:pPr>
            <w:r w:rsidRPr="00B0559A">
              <w:rPr>
                <w:rFonts w:asciiTheme="minorHAnsi" w:eastAsiaTheme="minorEastAsia" w:hAnsiTheme="minorHAnsi" w:cstheme="minorBidi" w:hint="eastAsia"/>
              </w:rPr>
              <w:t>・太陽光パネル、パワーコンディショナーの仕様</w:t>
            </w:r>
          </w:p>
          <w:p w:rsidR="00357AA1" w:rsidRPr="00B0559A" w:rsidRDefault="00357AA1" w:rsidP="00357AA1">
            <w:pPr>
              <w:rPr>
                <w:rFonts w:asciiTheme="minorHAnsi" w:eastAsiaTheme="minorEastAsia" w:hAnsiTheme="minorHAnsi" w:cstheme="minorBidi"/>
              </w:rPr>
            </w:pPr>
            <w:r w:rsidRPr="00B0559A">
              <w:rPr>
                <w:rFonts w:asciiTheme="minorHAnsi" w:eastAsiaTheme="minorEastAsia" w:hAnsiTheme="minorHAnsi" w:cstheme="minorBidi" w:hint="eastAsia"/>
              </w:rPr>
              <w:t>※カタログ等の添付可</w:t>
            </w:r>
          </w:p>
          <w:p w:rsidR="008F4ECD" w:rsidRPr="00B0559A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F904D6" w:rsidRPr="00F47EA2" w:rsidRDefault="00F904D6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F904D6" w:rsidRPr="00F47EA2" w:rsidRDefault="00F904D6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</w:tc>
      </w:tr>
    </w:tbl>
    <w:p w:rsidR="008F4ECD" w:rsidRPr="00F47EA2" w:rsidRDefault="008F4ECD" w:rsidP="008F4ECD">
      <w:pPr>
        <w:rPr>
          <w:rFonts w:ascii="ＭＳ 明朝"/>
          <w:color w:val="000000" w:themeColor="text1"/>
          <w:szCs w:val="21"/>
        </w:rPr>
      </w:pPr>
      <w:r w:rsidRPr="00F47EA2">
        <w:rPr>
          <w:rFonts w:ascii="ＭＳ 明朝" w:hint="eastAsia"/>
          <w:color w:val="000000" w:themeColor="text1"/>
          <w:szCs w:val="21"/>
        </w:rPr>
        <w:t>※必要に応じてパンフレット等を添付すること</w:t>
      </w:r>
    </w:p>
    <w:p w:rsidR="008F4ECD" w:rsidRPr="00F47EA2" w:rsidRDefault="008F4ECD" w:rsidP="008F4ECD">
      <w:pPr>
        <w:rPr>
          <w:rFonts w:ascii="ＭＳ 明朝"/>
          <w:color w:val="000000" w:themeColor="text1"/>
          <w:szCs w:val="21"/>
        </w:rPr>
      </w:pPr>
    </w:p>
    <w:p w:rsidR="008F4ECD" w:rsidRPr="00F47EA2" w:rsidRDefault="008F4ECD" w:rsidP="008F4ECD">
      <w:pPr>
        <w:jc w:val="center"/>
        <w:rPr>
          <w:rFonts w:ascii="ＭＳ 明朝"/>
          <w:color w:val="000000" w:themeColor="text1"/>
          <w:szCs w:val="21"/>
        </w:rPr>
      </w:pPr>
    </w:p>
    <w:p w:rsidR="008F4ECD" w:rsidRPr="00F47EA2" w:rsidRDefault="008F4ECD" w:rsidP="008F4ECD">
      <w:pPr>
        <w:rPr>
          <w:rFonts w:ascii="ＭＳ 明朝"/>
          <w:color w:val="000000" w:themeColor="text1"/>
          <w:szCs w:val="21"/>
        </w:rPr>
      </w:pPr>
      <w:r w:rsidRPr="00F47EA2">
        <w:rPr>
          <w:rFonts w:ascii="ＭＳ 明朝" w:hAnsi="ＭＳ 明朝" w:hint="eastAsia"/>
          <w:color w:val="000000" w:themeColor="text1"/>
          <w:szCs w:val="21"/>
        </w:rPr>
        <w:t>３　業務実績（類似業務の実績のみ記入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475"/>
        <w:gridCol w:w="2399"/>
        <w:gridCol w:w="2119"/>
      </w:tblGrid>
      <w:tr w:rsidR="00F47EA2" w:rsidRPr="00F47EA2" w:rsidTr="00C71B28">
        <w:trPr>
          <w:trHeight w:val="385"/>
        </w:trPr>
        <w:tc>
          <w:tcPr>
            <w:tcW w:w="1755" w:type="dxa"/>
            <w:vMerge w:val="restart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int="eastAsia"/>
                <w:color w:val="000000" w:themeColor="text1"/>
                <w:szCs w:val="21"/>
              </w:rPr>
              <w:t>発注者</w:t>
            </w:r>
          </w:p>
        </w:tc>
        <w:tc>
          <w:tcPr>
            <w:tcW w:w="2475" w:type="dxa"/>
            <w:vMerge w:val="restart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int="eastAsia"/>
                <w:color w:val="000000" w:themeColor="text1"/>
                <w:szCs w:val="21"/>
              </w:rPr>
              <w:t>業　務　名</w:t>
            </w:r>
          </w:p>
        </w:tc>
        <w:tc>
          <w:tcPr>
            <w:tcW w:w="2399" w:type="dxa"/>
            <w:vMerge w:val="restart"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int="eastAsia"/>
                <w:color w:val="000000" w:themeColor="text1"/>
                <w:szCs w:val="21"/>
              </w:rPr>
              <w:t>業　務　概　要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int="eastAsia"/>
                <w:color w:val="000000" w:themeColor="text1"/>
                <w:szCs w:val="21"/>
              </w:rPr>
              <w:t>履行期間</w:t>
            </w:r>
          </w:p>
        </w:tc>
      </w:tr>
      <w:tr w:rsidR="00F47EA2" w:rsidRPr="00F47EA2" w:rsidTr="00C71B28">
        <w:trPr>
          <w:trHeight w:val="419"/>
        </w:trPr>
        <w:tc>
          <w:tcPr>
            <w:tcW w:w="175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/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4ECD" w:rsidRPr="00F47EA2" w:rsidRDefault="008F4ECD" w:rsidP="00C60CD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int="eastAsia"/>
                <w:color w:val="000000" w:themeColor="text1"/>
                <w:szCs w:val="21"/>
              </w:rPr>
              <w:t>契約金額</w:t>
            </w: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8F4ECD" w:rsidRPr="00F47EA2" w:rsidRDefault="00C04A52" w:rsidP="00C60CD9">
            <w:pPr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int="eastAsia"/>
                <w:color w:val="000000" w:themeColor="text1"/>
                <w:szCs w:val="21"/>
              </w:rPr>
              <w:t>発電所出力　　　　kw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vAlign w:val="center"/>
          </w:tcPr>
          <w:p w:rsidR="008F4ECD" w:rsidRPr="00F47EA2" w:rsidRDefault="00C637D6" w:rsidP="00C60CD9">
            <w:pPr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int="eastAsia"/>
                <w:color w:val="000000" w:themeColor="text1"/>
                <w:szCs w:val="21"/>
              </w:rPr>
              <w:t xml:space="preserve">　　年　月　日から</w:t>
            </w:r>
          </w:p>
          <w:p w:rsidR="00C71B28" w:rsidRPr="00F47EA2" w:rsidRDefault="00C71B28" w:rsidP="00C60CD9">
            <w:pPr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int="eastAsia"/>
                <w:color w:val="000000" w:themeColor="text1"/>
                <w:szCs w:val="21"/>
              </w:rPr>
              <w:t xml:space="preserve">　　年　月　日まで</w:t>
            </w: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1B28" w:rsidRPr="00F47EA2" w:rsidRDefault="00C71B28" w:rsidP="00C71B28">
            <w:pPr>
              <w:ind w:firstLineChars="50" w:firstLine="105"/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int="eastAsia"/>
                <w:color w:val="000000" w:themeColor="text1"/>
                <w:szCs w:val="21"/>
              </w:rPr>
              <w:t>単価   　　円/</w:t>
            </w:r>
            <w:r w:rsidR="002F4A42" w:rsidRPr="00F47EA2">
              <w:rPr>
                <w:rFonts w:ascii="ＭＳ 明朝"/>
                <w:color w:val="000000" w:themeColor="text1"/>
                <w:szCs w:val="21"/>
              </w:rPr>
              <w:t>kW</w:t>
            </w:r>
            <w:r w:rsidRPr="00F47EA2">
              <w:rPr>
                <w:rFonts w:ascii="ＭＳ 明朝"/>
                <w:color w:val="000000" w:themeColor="text1"/>
                <w:szCs w:val="21"/>
              </w:rPr>
              <w:t>h</w:t>
            </w: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bottom w:val="dotted" w:sz="4" w:space="0" w:color="auto"/>
            </w:tcBorders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bottom w:val="dotted" w:sz="4" w:space="0" w:color="auto"/>
            </w:tcBorders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bottom w:val="dotted" w:sz="4" w:space="0" w:color="auto"/>
            </w:tcBorders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/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top w:val="dotted" w:sz="4" w:space="0" w:color="auto"/>
            </w:tcBorders>
            <w:vAlign w:val="center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 w:val="restart"/>
            <w:vAlign w:val="center"/>
          </w:tcPr>
          <w:p w:rsidR="00605D79" w:rsidRPr="00F47EA2" w:rsidRDefault="00605D79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605D79" w:rsidRPr="00F47EA2" w:rsidRDefault="00605D79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605D79" w:rsidRPr="00F47EA2" w:rsidRDefault="00605D79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5D79" w:rsidRPr="00F47EA2" w:rsidRDefault="00605D79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C71B28">
        <w:trPr>
          <w:trHeight w:val="584"/>
        </w:trPr>
        <w:tc>
          <w:tcPr>
            <w:tcW w:w="1755" w:type="dxa"/>
            <w:vMerge/>
            <w:vAlign w:val="center"/>
          </w:tcPr>
          <w:p w:rsidR="00605D79" w:rsidRPr="00F47EA2" w:rsidRDefault="00605D79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:rsidR="00605D79" w:rsidRPr="00F47EA2" w:rsidRDefault="00605D79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399" w:type="dxa"/>
            <w:vMerge/>
            <w:vAlign w:val="center"/>
          </w:tcPr>
          <w:p w:rsidR="00605D79" w:rsidRPr="00F47EA2" w:rsidRDefault="00605D79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19" w:type="dxa"/>
            <w:tcBorders>
              <w:top w:val="dotted" w:sz="4" w:space="0" w:color="auto"/>
            </w:tcBorders>
            <w:vAlign w:val="center"/>
          </w:tcPr>
          <w:p w:rsidR="00605D79" w:rsidRPr="00F47EA2" w:rsidRDefault="00605D79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47EA2" w:rsidRPr="00F47EA2" w:rsidTr="003922DD">
        <w:trPr>
          <w:trHeight w:val="1814"/>
        </w:trPr>
        <w:tc>
          <w:tcPr>
            <w:tcW w:w="8748" w:type="dxa"/>
            <w:gridSpan w:val="4"/>
          </w:tcPr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  <w:r w:rsidRPr="00F47EA2">
              <w:rPr>
                <w:rFonts w:ascii="ＭＳ 明朝" w:hAnsi="ＭＳ 明朝" w:hint="eastAsia"/>
                <w:color w:val="000000" w:themeColor="text1"/>
                <w:szCs w:val="21"/>
              </w:rPr>
              <w:t>（その他特記すべき事項）</w:t>
            </w:r>
          </w:p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8F4ECD" w:rsidRPr="00F47EA2" w:rsidRDefault="008F4ECD" w:rsidP="00C60CD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</w:tbl>
    <w:p w:rsidR="008F4ECD" w:rsidRPr="00F47EA2" w:rsidRDefault="008F4ECD" w:rsidP="008F4ECD">
      <w:pPr>
        <w:autoSpaceDE w:val="0"/>
        <w:autoSpaceDN w:val="0"/>
        <w:adjustRightInd w:val="0"/>
        <w:rPr>
          <w:rFonts w:ascii="ＭＳ 明朝"/>
          <w:color w:val="000000" w:themeColor="text1"/>
          <w:szCs w:val="21"/>
        </w:rPr>
      </w:pPr>
      <w:r w:rsidRPr="00F47EA2">
        <w:rPr>
          <w:rFonts w:ascii="ＭＳ 明朝" w:hAnsi="ＭＳ 明朝" w:hint="eastAsia"/>
          <w:color w:val="000000" w:themeColor="text1"/>
          <w:szCs w:val="21"/>
        </w:rPr>
        <w:t>【記載上の注意】</w:t>
      </w:r>
    </w:p>
    <w:p w:rsidR="00852A08" w:rsidRPr="00F47EA2" w:rsidRDefault="00852A08" w:rsidP="002D7461">
      <w:pPr>
        <w:tabs>
          <w:tab w:val="right" w:pos="420"/>
        </w:tabs>
        <w:rPr>
          <w:rFonts w:ascii="ＭＳ 明朝"/>
          <w:color w:val="000000" w:themeColor="text1"/>
          <w:szCs w:val="21"/>
        </w:rPr>
      </w:pPr>
      <w:r w:rsidRPr="00F47EA2">
        <w:rPr>
          <w:rFonts w:ascii="ＭＳ 明朝" w:hAnsi="ＭＳ 明朝" w:hint="eastAsia"/>
          <w:color w:val="000000" w:themeColor="text1"/>
          <w:szCs w:val="21"/>
        </w:rPr>
        <w:t>（１）</w:t>
      </w:r>
      <w:r w:rsidRPr="00F47EA2">
        <w:rPr>
          <w:rFonts w:ascii="ＭＳ 明朝" w:hAnsi="ＭＳ 明朝" w:hint="eastAsia"/>
          <w:color w:val="000000" w:themeColor="text1"/>
          <w:szCs w:val="21"/>
        </w:rPr>
        <w:tab/>
        <w:t>公告日から遡って過去５年間に、他の地方公共団体等の公的機関が発注した業務について、</w:t>
      </w:r>
      <w:r w:rsidR="00AC6A09" w:rsidRPr="00F47EA2">
        <w:rPr>
          <w:rFonts w:ascii="ＭＳ 明朝" w:hAnsi="ＭＳ 明朝" w:hint="eastAsia"/>
          <w:color w:val="000000" w:themeColor="text1"/>
          <w:szCs w:val="21"/>
        </w:rPr>
        <w:t>同種または類似の業務を受託した実績を</w:t>
      </w:r>
      <w:r w:rsidR="001848C3" w:rsidRPr="00F47EA2">
        <w:rPr>
          <w:rFonts w:ascii="ＭＳ 明朝" w:hAnsi="ＭＳ 明朝" w:hint="eastAsia"/>
          <w:color w:val="000000" w:themeColor="text1"/>
          <w:szCs w:val="21"/>
        </w:rPr>
        <w:t>１</w:t>
      </w:r>
      <w:r w:rsidR="004E1E3B" w:rsidRPr="00F47EA2">
        <w:rPr>
          <w:rFonts w:ascii="ＭＳ 明朝" w:hAnsi="ＭＳ 明朝" w:hint="eastAsia"/>
          <w:color w:val="000000" w:themeColor="text1"/>
          <w:szCs w:val="21"/>
        </w:rPr>
        <w:t>件以上</w:t>
      </w:r>
      <w:r w:rsidR="00AC6A09" w:rsidRPr="00F47EA2">
        <w:rPr>
          <w:rFonts w:ascii="ＭＳ 明朝" w:hAnsi="ＭＳ 明朝" w:hint="eastAsia"/>
          <w:color w:val="000000" w:themeColor="text1"/>
          <w:szCs w:val="21"/>
        </w:rPr>
        <w:t>記載すること。</w:t>
      </w:r>
      <w:r w:rsidRPr="00F47EA2">
        <w:rPr>
          <w:rFonts w:ascii="ＭＳ 明朝" w:hAnsi="ＭＳ 明朝" w:hint="eastAsia"/>
          <w:color w:val="000000" w:themeColor="text1"/>
          <w:szCs w:val="21"/>
        </w:rPr>
        <w:t>実績の記載は最大５件とする。</w:t>
      </w:r>
      <w:r w:rsidR="002D7461" w:rsidRPr="00F47EA2">
        <w:rPr>
          <w:rFonts w:ascii="ＭＳ 明朝" w:hAnsi="ＭＳ 明朝" w:hint="eastAsia"/>
          <w:color w:val="000000" w:themeColor="text1"/>
          <w:szCs w:val="21"/>
        </w:rPr>
        <w:t>評価要素となるので、漏れがないよう記載すること。</w:t>
      </w:r>
    </w:p>
    <w:p w:rsidR="008F4ECD" w:rsidRPr="00F47EA2" w:rsidRDefault="00852A08" w:rsidP="008F4ECD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  <w:r w:rsidRPr="00F47EA2">
        <w:rPr>
          <w:rFonts w:ascii="ＭＳ 明朝" w:hAnsi="ＭＳ 明朝" w:hint="eastAsia"/>
          <w:color w:val="000000" w:themeColor="text1"/>
          <w:szCs w:val="21"/>
        </w:rPr>
        <w:t>（２）</w:t>
      </w:r>
      <w:r w:rsidRPr="00F47EA2">
        <w:rPr>
          <w:rFonts w:ascii="ＭＳ 明朝" w:hAnsi="ＭＳ 明朝" w:hint="eastAsia"/>
          <w:color w:val="000000" w:themeColor="text1"/>
          <w:szCs w:val="21"/>
        </w:rPr>
        <w:tab/>
      </w:r>
      <w:r w:rsidR="00C637D6" w:rsidRPr="00F47EA2">
        <w:rPr>
          <w:rFonts w:ascii="ＭＳ 明朝" w:hAnsi="ＭＳ 明朝" w:hint="eastAsia"/>
          <w:color w:val="000000" w:themeColor="text1"/>
          <w:szCs w:val="21"/>
        </w:rPr>
        <w:t>実施要領５</w:t>
      </w:r>
      <w:r w:rsidRPr="00F47EA2">
        <w:rPr>
          <w:rFonts w:ascii="ＭＳ 明朝" w:hAnsi="ＭＳ 明朝" w:hint="eastAsia"/>
          <w:color w:val="000000" w:themeColor="text1"/>
          <w:szCs w:val="21"/>
        </w:rPr>
        <w:t>（６）に定める実績が確認できる書類等（契約書及び仕様書の写し等）を添付すること。</w:t>
      </w:r>
    </w:p>
    <w:p w:rsidR="002D7461" w:rsidRPr="00F47EA2" w:rsidRDefault="002D7461" w:rsidP="008F4ECD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:rsidR="002D7461" w:rsidRDefault="002D7461" w:rsidP="008F4ECD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:rsidR="00A60237" w:rsidRDefault="00A60237" w:rsidP="008F4ECD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:rsidR="00A60237" w:rsidRPr="00F47EA2" w:rsidRDefault="00A60237" w:rsidP="008F4ECD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:rsidR="00BD1EC6" w:rsidRPr="00F47EA2" w:rsidRDefault="00BD1EC6" w:rsidP="00BD1EC6">
      <w:pPr>
        <w:jc w:val="center"/>
        <w:rPr>
          <w:rFonts w:ascii="ＭＳ 明朝"/>
          <w:color w:val="000000" w:themeColor="text1"/>
          <w:szCs w:val="21"/>
        </w:rPr>
      </w:pPr>
    </w:p>
    <w:p w:rsidR="00F607A8" w:rsidRPr="00F47EA2" w:rsidRDefault="00782AA0" w:rsidP="00825FCB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様式</w:t>
      </w:r>
      <w:r w:rsidR="00E94742" w:rsidRPr="00F47EA2">
        <w:rPr>
          <w:rFonts w:hint="eastAsia"/>
          <w:color w:val="000000" w:themeColor="text1"/>
          <w:szCs w:val="21"/>
        </w:rPr>
        <w:t>６</w:t>
      </w:r>
    </w:p>
    <w:p w:rsidR="00D0667D" w:rsidRPr="00F47EA2" w:rsidRDefault="00B22B3D" w:rsidP="00782AA0">
      <w:pPr>
        <w:jc w:val="center"/>
        <w:rPr>
          <w:color w:val="000000" w:themeColor="text1"/>
          <w:sz w:val="24"/>
          <w:szCs w:val="24"/>
        </w:rPr>
      </w:pPr>
      <w:r w:rsidRPr="00F47EA2">
        <w:rPr>
          <w:rFonts w:hint="eastAsia"/>
          <w:color w:val="000000" w:themeColor="text1"/>
          <w:sz w:val="24"/>
          <w:szCs w:val="24"/>
        </w:rPr>
        <w:t>業務執行体制</w:t>
      </w:r>
    </w:p>
    <w:p w:rsidR="00E94742" w:rsidRPr="00F47EA2" w:rsidRDefault="00E94742" w:rsidP="00DF6BF2">
      <w:pPr>
        <w:pStyle w:val="a8"/>
        <w:numPr>
          <w:ilvl w:val="0"/>
          <w:numId w:val="5"/>
        </w:numPr>
        <w:ind w:leftChars="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【名称】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97"/>
      </w:tblGrid>
      <w:tr w:rsidR="00E94742" w:rsidRPr="00F47EA2" w:rsidTr="00E94742">
        <w:trPr>
          <w:trHeight w:val="402"/>
        </w:trPr>
        <w:tc>
          <w:tcPr>
            <w:tcW w:w="2235" w:type="dxa"/>
            <w:shd w:val="clear" w:color="auto" w:fill="auto"/>
            <w:vAlign w:val="center"/>
          </w:tcPr>
          <w:p w:rsidR="00E94742" w:rsidRPr="00F47EA2" w:rsidRDefault="00E94742" w:rsidP="00E94742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事業者の名称</w:t>
            </w:r>
          </w:p>
        </w:tc>
        <w:tc>
          <w:tcPr>
            <w:tcW w:w="6497" w:type="dxa"/>
            <w:shd w:val="clear" w:color="auto" w:fill="auto"/>
            <w:vAlign w:val="center"/>
          </w:tcPr>
          <w:p w:rsidR="00E94742" w:rsidRPr="00F47EA2" w:rsidRDefault="00E94742" w:rsidP="00E94742">
            <w:pPr>
              <w:rPr>
                <w:color w:val="000000" w:themeColor="text1"/>
                <w:szCs w:val="21"/>
              </w:rPr>
            </w:pPr>
          </w:p>
        </w:tc>
      </w:tr>
    </w:tbl>
    <w:p w:rsidR="00E94742" w:rsidRPr="00F47EA2" w:rsidRDefault="00E94742" w:rsidP="00E94742">
      <w:pPr>
        <w:jc w:val="left"/>
        <w:rPr>
          <w:color w:val="000000" w:themeColor="text1"/>
          <w:szCs w:val="21"/>
        </w:rPr>
      </w:pPr>
    </w:p>
    <w:p w:rsidR="00E94742" w:rsidRPr="00F47EA2" w:rsidRDefault="00E94742" w:rsidP="00E94742">
      <w:pPr>
        <w:jc w:val="left"/>
        <w:rPr>
          <w:color w:val="000000" w:themeColor="text1"/>
          <w:szCs w:val="21"/>
        </w:rPr>
      </w:pPr>
    </w:p>
    <w:p w:rsidR="00E94742" w:rsidRPr="00F47EA2" w:rsidRDefault="00E94742" w:rsidP="00E94742">
      <w:pPr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②【業務の実施体制】</w:t>
      </w: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465"/>
        <w:gridCol w:w="1147"/>
        <w:gridCol w:w="1624"/>
        <w:gridCol w:w="1625"/>
        <w:gridCol w:w="1466"/>
      </w:tblGrid>
      <w:tr w:rsidR="00F47EA2" w:rsidRPr="00F47EA2" w:rsidTr="004404E8">
        <w:trPr>
          <w:trHeight w:val="1231"/>
        </w:trPr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役割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氏名</w:t>
            </w:r>
          </w:p>
          <w:p w:rsidR="00414DEC" w:rsidRPr="00F47EA2" w:rsidRDefault="00414DEC" w:rsidP="00414DEC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所属・役職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実務年数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14DEC" w:rsidRPr="00F47EA2" w:rsidRDefault="00414DEC" w:rsidP="0029646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本業務で担当する分担業務の内容</w:t>
            </w:r>
          </w:p>
        </w:tc>
        <w:tc>
          <w:tcPr>
            <w:tcW w:w="1625" w:type="dxa"/>
            <w:vAlign w:val="center"/>
          </w:tcPr>
          <w:p w:rsidR="00414DEC" w:rsidRPr="00F47EA2" w:rsidRDefault="00414DEC" w:rsidP="00414DEC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本業務に関する主な実績</w:t>
            </w:r>
          </w:p>
        </w:tc>
        <w:tc>
          <w:tcPr>
            <w:tcW w:w="1466" w:type="dxa"/>
            <w:vAlign w:val="center"/>
          </w:tcPr>
          <w:p w:rsidR="006C02C2" w:rsidRPr="00F47EA2" w:rsidRDefault="00414DEC" w:rsidP="00414DEC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資格</w:t>
            </w:r>
          </w:p>
          <w:p w:rsidR="00414DEC" w:rsidRPr="00F47EA2" w:rsidRDefault="00414DEC" w:rsidP="00414DEC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・専門分野</w:t>
            </w:r>
          </w:p>
        </w:tc>
      </w:tr>
      <w:tr w:rsidR="00F47EA2" w:rsidRPr="00F47EA2" w:rsidTr="004404E8">
        <w:trPr>
          <w:trHeight w:val="1231"/>
        </w:trPr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F47EA2" w:rsidRPr="00F47EA2" w:rsidTr="004404E8">
        <w:trPr>
          <w:trHeight w:val="1231"/>
        </w:trPr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F47EA2" w:rsidRPr="00F47EA2" w:rsidTr="004404E8">
        <w:trPr>
          <w:trHeight w:val="1231"/>
        </w:trPr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F47EA2" w:rsidRPr="00F47EA2" w:rsidTr="004404E8">
        <w:trPr>
          <w:trHeight w:val="1231"/>
        </w:trPr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F47EA2" w:rsidRPr="00F47EA2" w:rsidTr="004404E8">
        <w:trPr>
          <w:trHeight w:val="1231"/>
        </w:trPr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414DEC" w:rsidRPr="00F47EA2" w:rsidRDefault="00414DEC" w:rsidP="00E94742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E94742" w:rsidRPr="00F47EA2" w:rsidRDefault="00DF6BF2" w:rsidP="00E94742">
      <w:pPr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【記載上の注意】</w:t>
      </w:r>
    </w:p>
    <w:p w:rsidR="00213D21" w:rsidRPr="00F47EA2" w:rsidRDefault="00E94742" w:rsidP="00DF6BF2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本事業と関わ</w:t>
      </w:r>
      <w:r w:rsidR="00CA3EB9" w:rsidRPr="00F47EA2">
        <w:rPr>
          <w:rFonts w:hint="eastAsia"/>
          <w:color w:val="000000" w:themeColor="text1"/>
          <w:szCs w:val="21"/>
        </w:rPr>
        <w:t>りのある複数の資格を有する者については、できる限り記入すること</w:t>
      </w:r>
      <w:r w:rsidRPr="00F47EA2">
        <w:rPr>
          <w:rFonts w:hint="eastAsia"/>
          <w:color w:val="000000" w:themeColor="text1"/>
          <w:szCs w:val="21"/>
        </w:rPr>
        <w:t>。</w:t>
      </w:r>
    </w:p>
    <w:p w:rsidR="00414DEC" w:rsidRPr="00F47EA2" w:rsidRDefault="004404E8" w:rsidP="00DF6BF2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記入欄が不足するときは、</w:t>
      </w:r>
      <w:r w:rsidR="006C02C2" w:rsidRPr="00F47EA2">
        <w:rPr>
          <w:rFonts w:hint="eastAsia"/>
          <w:color w:val="000000" w:themeColor="text1"/>
          <w:szCs w:val="21"/>
        </w:rPr>
        <w:t>適宜追加すること。</w:t>
      </w:r>
    </w:p>
    <w:p w:rsidR="00414DEC" w:rsidRPr="00F47EA2" w:rsidRDefault="00414DEC" w:rsidP="00E94742">
      <w:pPr>
        <w:jc w:val="left"/>
        <w:rPr>
          <w:color w:val="000000" w:themeColor="text1"/>
          <w:szCs w:val="21"/>
        </w:rPr>
      </w:pPr>
    </w:p>
    <w:p w:rsidR="004404E8" w:rsidRPr="00F47EA2" w:rsidRDefault="004404E8" w:rsidP="00E94742">
      <w:pPr>
        <w:jc w:val="left"/>
        <w:rPr>
          <w:color w:val="000000" w:themeColor="text1"/>
          <w:szCs w:val="21"/>
        </w:rPr>
      </w:pPr>
    </w:p>
    <w:p w:rsidR="004404E8" w:rsidRPr="00F47EA2" w:rsidRDefault="004404E8" w:rsidP="00E94742">
      <w:pPr>
        <w:jc w:val="left"/>
        <w:rPr>
          <w:color w:val="000000" w:themeColor="text1"/>
          <w:szCs w:val="21"/>
        </w:rPr>
      </w:pPr>
    </w:p>
    <w:p w:rsidR="00E94742" w:rsidRDefault="00E94742" w:rsidP="00E94742">
      <w:pPr>
        <w:jc w:val="center"/>
        <w:rPr>
          <w:color w:val="000000" w:themeColor="text1"/>
          <w:szCs w:val="21"/>
        </w:rPr>
      </w:pPr>
    </w:p>
    <w:p w:rsidR="00A60237" w:rsidRPr="00F47EA2" w:rsidRDefault="00A60237" w:rsidP="00E94742">
      <w:pPr>
        <w:jc w:val="center"/>
        <w:rPr>
          <w:color w:val="000000" w:themeColor="text1"/>
          <w:szCs w:val="21"/>
        </w:rPr>
      </w:pPr>
    </w:p>
    <w:p w:rsidR="00E94742" w:rsidRPr="00F47EA2" w:rsidRDefault="00F74DB2" w:rsidP="00E94742">
      <w:pPr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③【</w:t>
      </w:r>
      <w:r w:rsidR="00E94742" w:rsidRPr="00F47EA2">
        <w:rPr>
          <w:rFonts w:hint="eastAsia"/>
          <w:color w:val="000000" w:themeColor="text1"/>
          <w:szCs w:val="21"/>
        </w:rPr>
        <w:t>実施体制】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47EA2" w:rsidRPr="00F47EA2" w:rsidTr="00E94742">
        <w:trPr>
          <w:trHeight w:val="350"/>
        </w:trPr>
        <w:tc>
          <w:tcPr>
            <w:tcW w:w="8852" w:type="dxa"/>
            <w:shd w:val="clear" w:color="auto" w:fill="auto"/>
            <w:vAlign w:val="center"/>
          </w:tcPr>
          <w:p w:rsidR="00E94742" w:rsidRPr="00F47EA2" w:rsidRDefault="00E94742" w:rsidP="00E94742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業務への取組体制、組織・連絡体系</w:t>
            </w:r>
            <w:r w:rsidR="00D626F4" w:rsidRPr="00F47EA2">
              <w:rPr>
                <w:rFonts w:hint="eastAsia"/>
                <w:color w:val="000000" w:themeColor="text1"/>
                <w:szCs w:val="21"/>
              </w:rPr>
              <w:t>・</w:t>
            </w:r>
            <w:r w:rsidR="00D626F4" w:rsidRPr="00B0559A">
              <w:rPr>
                <w:rFonts w:hint="eastAsia"/>
                <w:szCs w:val="21"/>
              </w:rPr>
              <w:t>地域貢献等</w:t>
            </w:r>
          </w:p>
        </w:tc>
      </w:tr>
      <w:tr w:rsidR="00F47EA2" w:rsidRPr="00F47EA2" w:rsidTr="00E94742">
        <w:trPr>
          <w:trHeight w:val="8336"/>
        </w:trPr>
        <w:tc>
          <w:tcPr>
            <w:tcW w:w="8852" w:type="dxa"/>
            <w:shd w:val="clear" w:color="auto" w:fill="auto"/>
            <w:vAlign w:val="center"/>
          </w:tcPr>
          <w:p w:rsidR="00A529FC" w:rsidRPr="00F47EA2" w:rsidRDefault="00A529FC" w:rsidP="00D626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D626F4" w:rsidRPr="00B0559A" w:rsidRDefault="00D626F4" w:rsidP="00D626F4">
            <w:pPr>
              <w:rPr>
                <w:rFonts w:asciiTheme="minorEastAsia" w:eastAsiaTheme="minorEastAsia" w:hAnsiTheme="minorEastAsia"/>
              </w:rPr>
            </w:pPr>
            <w:r w:rsidRPr="00B0559A">
              <w:rPr>
                <w:rFonts w:asciiTheme="minorEastAsia" w:eastAsiaTheme="minorEastAsia" w:hAnsiTheme="minorEastAsia" w:hint="eastAsia"/>
              </w:rPr>
              <w:t>次の点を含めて記載してください。（最大頁数：A4×２頁）</w:t>
            </w:r>
          </w:p>
          <w:p w:rsidR="00D626F4" w:rsidRPr="00B0559A" w:rsidRDefault="00D626F4" w:rsidP="00D626F4">
            <w:pPr>
              <w:rPr>
                <w:rFonts w:asciiTheme="minorEastAsia" w:eastAsiaTheme="minorEastAsia" w:hAnsiTheme="minorEastAsia"/>
              </w:rPr>
            </w:pPr>
            <w:r w:rsidRPr="00B0559A">
              <w:rPr>
                <w:rFonts w:asciiTheme="minorEastAsia" w:hAnsiTheme="minorEastAsia" w:hint="eastAsia"/>
              </w:rPr>
              <w:t>・太陽光発電設備等の設置に係る実施体制・組織・連絡体系</w:t>
            </w:r>
          </w:p>
          <w:p w:rsidR="00D626F4" w:rsidRPr="00B0559A" w:rsidRDefault="00D626F4" w:rsidP="00D626F4">
            <w:pPr>
              <w:rPr>
                <w:rFonts w:asciiTheme="minorEastAsia" w:eastAsiaTheme="minorEastAsia" w:hAnsiTheme="minorEastAsia"/>
              </w:rPr>
            </w:pPr>
            <w:r w:rsidRPr="00B0559A">
              <w:rPr>
                <w:rFonts w:asciiTheme="minorEastAsia" w:eastAsiaTheme="minorEastAsia" w:hAnsiTheme="minorEastAsia" w:hint="eastAsia"/>
              </w:rPr>
              <w:t>・維持管理体制</w:t>
            </w:r>
          </w:p>
          <w:p w:rsidR="00D626F4" w:rsidRPr="00B0559A" w:rsidRDefault="00D626F4" w:rsidP="00D626F4">
            <w:pPr>
              <w:rPr>
                <w:rFonts w:asciiTheme="minorEastAsia" w:eastAsiaTheme="minorEastAsia" w:hAnsiTheme="minorEastAsia"/>
              </w:rPr>
            </w:pPr>
            <w:r w:rsidRPr="00B0559A">
              <w:rPr>
                <w:rFonts w:asciiTheme="minorEastAsia" w:eastAsiaTheme="minorEastAsia" w:hAnsiTheme="minorEastAsia" w:hint="eastAsia"/>
              </w:rPr>
              <w:t>・市内企業の参画方法とその確実性</w:t>
            </w:r>
          </w:p>
          <w:p w:rsidR="00D626F4" w:rsidRPr="00B0559A" w:rsidRDefault="00D626F4" w:rsidP="00D626F4">
            <w:pPr>
              <w:rPr>
                <w:rFonts w:asciiTheme="minorEastAsia" w:eastAsiaTheme="minorEastAsia" w:hAnsiTheme="minorEastAsia"/>
              </w:rPr>
            </w:pPr>
            <w:r w:rsidRPr="00B0559A">
              <w:rPr>
                <w:rFonts w:asciiTheme="minorEastAsia" w:eastAsiaTheme="minorEastAsia" w:hAnsiTheme="minorEastAsia" w:hint="eastAsia"/>
              </w:rPr>
              <w:t xml:space="preserve">・市内企業活用に対する定量的な方策 </w:t>
            </w:r>
          </w:p>
          <w:p w:rsidR="00D626F4" w:rsidRPr="00B0559A" w:rsidRDefault="00D626F4" w:rsidP="00D626F4">
            <w:pPr>
              <w:rPr>
                <w:rFonts w:asciiTheme="minorEastAsia" w:eastAsiaTheme="minorEastAsia" w:hAnsiTheme="minorEastAsia"/>
              </w:rPr>
            </w:pPr>
            <w:r w:rsidRPr="00B0559A">
              <w:rPr>
                <w:rFonts w:asciiTheme="minorEastAsia" w:eastAsiaTheme="minorEastAsia" w:hAnsiTheme="minorEastAsia" w:hint="eastAsia"/>
              </w:rPr>
              <w:t>・本事業の実施による、地元地域への定量効果</w:t>
            </w:r>
          </w:p>
          <w:p w:rsidR="00E94742" w:rsidRPr="00B0559A" w:rsidRDefault="00E94742" w:rsidP="00E94742">
            <w:pPr>
              <w:rPr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A529FC" w:rsidRPr="00F47EA2" w:rsidRDefault="00A529FC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  <w:p w:rsidR="00D626F4" w:rsidRPr="00F47EA2" w:rsidRDefault="00D626F4" w:rsidP="00E94742">
            <w:pPr>
              <w:rPr>
                <w:color w:val="000000" w:themeColor="text1"/>
                <w:szCs w:val="21"/>
              </w:rPr>
            </w:pPr>
          </w:p>
        </w:tc>
      </w:tr>
      <w:tr w:rsidR="00F47EA2" w:rsidRPr="00F47EA2" w:rsidTr="00E94742">
        <w:trPr>
          <w:trHeight w:val="8336"/>
        </w:trPr>
        <w:tc>
          <w:tcPr>
            <w:tcW w:w="8852" w:type="dxa"/>
            <w:shd w:val="clear" w:color="auto" w:fill="auto"/>
            <w:vAlign w:val="center"/>
          </w:tcPr>
          <w:p w:rsidR="00D626F4" w:rsidRPr="00F47EA2" w:rsidRDefault="00D626F4" w:rsidP="00D626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47EA2" w:rsidRPr="00F47EA2" w:rsidTr="00E94742">
        <w:trPr>
          <w:trHeight w:val="273"/>
        </w:trPr>
        <w:tc>
          <w:tcPr>
            <w:tcW w:w="8852" w:type="dxa"/>
            <w:shd w:val="clear" w:color="auto" w:fill="auto"/>
            <w:vAlign w:val="center"/>
          </w:tcPr>
          <w:p w:rsidR="00E94742" w:rsidRPr="00F47EA2" w:rsidRDefault="00E94742" w:rsidP="00E94742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業務上の配慮事項等</w:t>
            </w:r>
          </w:p>
        </w:tc>
      </w:tr>
      <w:tr w:rsidR="00E94742" w:rsidRPr="00F47EA2" w:rsidTr="00E94742">
        <w:trPr>
          <w:trHeight w:val="3300"/>
        </w:trPr>
        <w:tc>
          <w:tcPr>
            <w:tcW w:w="8852" w:type="dxa"/>
            <w:shd w:val="clear" w:color="auto" w:fill="auto"/>
            <w:vAlign w:val="center"/>
          </w:tcPr>
          <w:p w:rsidR="00E94742" w:rsidRPr="00F47EA2" w:rsidRDefault="00E94742" w:rsidP="00E94742">
            <w:pPr>
              <w:rPr>
                <w:color w:val="000000" w:themeColor="text1"/>
                <w:szCs w:val="21"/>
              </w:rPr>
            </w:pPr>
          </w:p>
        </w:tc>
      </w:tr>
    </w:tbl>
    <w:p w:rsidR="00D626F4" w:rsidRPr="00F47EA2" w:rsidRDefault="00D626F4" w:rsidP="00E94742">
      <w:pPr>
        <w:jc w:val="center"/>
        <w:rPr>
          <w:color w:val="000000" w:themeColor="text1"/>
          <w:szCs w:val="21"/>
        </w:rPr>
      </w:pPr>
    </w:p>
    <w:p w:rsidR="00D626F4" w:rsidRPr="00F47EA2" w:rsidRDefault="00D626F4" w:rsidP="00E94742">
      <w:pPr>
        <w:jc w:val="center"/>
        <w:rPr>
          <w:color w:val="000000" w:themeColor="text1"/>
          <w:szCs w:val="21"/>
        </w:rPr>
      </w:pPr>
    </w:p>
    <w:p w:rsidR="00E94742" w:rsidRPr="00F47EA2" w:rsidRDefault="00E94742" w:rsidP="00E94742">
      <w:pPr>
        <w:jc w:val="center"/>
        <w:rPr>
          <w:color w:val="000000" w:themeColor="text1"/>
          <w:szCs w:val="21"/>
        </w:rPr>
      </w:pPr>
    </w:p>
    <w:p w:rsidR="00E94742" w:rsidRPr="00F47EA2" w:rsidRDefault="00F74DB2" w:rsidP="00E94742">
      <w:pPr>
        <w:jc w:val="left"/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④</w:t>
      </w:r>
      <w:r w:rsidR="00E94742" w:rsidRPr="00F47EA2">
        <w:rPr>
          <w:rFonts w:hint="eastAsia"/>
          <w:color w:val="000000" w:themeColor="text1"/>
          <w:szCs w:val="21"/>
        </w:rPr>
        <w:t>【業務スケジュール】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47EA2" w:rsidRPr="00F47EA2" w:rsidTr="00E94742">
        <w:trPr>
          <w:trHeight w:val="350"/>
        </w:trPr>
        <w:tc>
          <w:tcPr>
            <w:tcW w:w="8852" w:type="dxa"/>
            <w:shd w:val="clear" w:color="auto" w:fill="auto"/>
            <w:vAlign w:val="center"/>
          </w:tcPr>
          <w:p w:rsidR="00E94742" w:rsidRPr="00F47EA2" w:rsidRDefault="00E94742" w:rsidP="00E94742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業務開始から終了までのスケジュール</w:t>
            </w:r>
          </w:p>
        </w:tc>
      </w:tr>
      <w:tr w:rsidR="00F47EA2" w:rsidRPr="00F47EA2" w:rsidTr="00E94742">
        <w:trPr>
          <w:trHeight w:val="8052"/>
        </w:trPr>
        <w:tc>
          <w:tcPr>
            <w:tcW w:w="8852" w:type="dxa"/>
            <w:shd w:val="clear" w:color="auto" w:fill="auto"/>
            <w:vAlign w:val="center"/>
          </w:tcPr>
          <w:p w:rsidR="00E94742" w:rsidRPr="00F47EA2" w:rsidRDefault="00E94742" w:rsidP="00E94742">
            <w:pPr>
              <w:rPr>
                <w:color w:val="000000" w:themeColor="text1"/>
                <w:szCs w:val="21"/>
              </w:rPr>
            </w:pPr>
          </w:p>
        </w:tc>
      </w:tr>
      <w:tr w:rsidR="00F47EA2" w:rsidRPr="00F47EA2" w:rsidTr="00E94742">
        <w:trPr>
          <w:trHeight w:val="413"/>
        </w:trPr>
        <w:tc>
          <w:tcPr>
            <w:tcW w:w="8852" w:type="dxa"/>
            <w:shd w:val="clear" w:color="auto" w:fill="auto"/>
            <w:vAlign w:val="center"/>
          </w:tcPr>
          <w:p w:rsidR="00E94742" w:rsidRPr="00F47EA2" w:rsidRDefault="00E94742" w:rsidP="00E94742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契約期間内に確実に業務を遂行するために工夫している点</w:t>
            </w:r>
          </w:p>
        </w:tc>
      </w:tr>
      <w:tr w:rsidR="00F47EA2" w:rsidRPr="00F47EA2" w:rsidTr="00E94742">
        <w:trPr>
          <w:trHeight w:val="3523"/>
        </w:trPr>
        <w:tc>
          <w:tcPr>
            <w:tcW w:w="8852" w:type="dxa"/>
            <w:shd w:val="clear" w:color="auto" w:fill="auto"/>
            <w:vAlign w:val="center"/>
          </w:tcPr>
          <w:p w:rsidR="00E94742" w:rsidRPr="00F47EA2" w:rsidRDefault="00E94742" w:rsidP="00E94742">
            <w:pPr>
              <w:rPr>
                <w:color w:val="000000" w:themeColor="text1"/>
                <w:szCs w:val="21"/>
              </w:rPr>
            </w:pPr>
          </w:p>
        </w:tc>
      </w:tr>
    </w:tbl>
    <w:p w:rsidR="00E94742" w:rsidRPr="00F47EA2" w:rsidRDefault="00E94742" w:rsidP="00E94742">
      <w:pPr>
        <w:jc w:val="center"/>
        <w:rPr>
          <w:color w:val="000000" w:themeColor="text1"/>
          <w:szCs w:val="21"/>
        </w:rPr>
      </w:pPr>
    </w:p>
    <w:p w:rsidR="007141AF" w:rsidRPr="00F47EA2" w:rsidRDefault="00F74DB2" w:rsidP="007B23B8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⑤</w:t>
      </w:r>
      <w:r w:rsidR="007141AF" w:rsidRPr="00F47EA2">
        <w:rPr>
          <w:rFonts w:hint="eastAsia"/>
          <w:color w:val="000000" w:themeColor="text1"/>
          <w:szCs w:val="21"/>
        </w:rPr>
        <w:t>【その他】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47EA2" w:rsidRPr="00F47EA2" w:rsidTr="00AB5DDD">
        <w:trPr>
          <w:trHeight w:val="350"/>
        </w:trPr>
        <w:tc>
          <w:tcPr>
            <w:tcW w:w="8852" w:type="dxa"/>
            <w:shd w:val="clear" w:color="auto" w:fill="auto"/>
            <w:vAlign w:val="center"/>
          </w:tcPr>
          <w:p w:rsidR="007141AF" w:rsidRPr="00F47EA2" w:rsidRDefault="007141AF" w:rsidP="00AB5DDD">
            <w:pPr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企画提案の総合的なアピールポイント等</w:t>
            </w:r>
          </w:p>
        </w:tc>
      </w:tr>
      <w:tr w:rsidR="007141AF" w:rsidRPr="00F47EA2" w:rsidTr="003B2593">
        <w:trPr>
          <w:trHeight w:val="11170"/>
        </w:trPr>
        <w:tc>
          <w:tcPr>
            <w:tcW w:w="8852" w:type="dxa"/>
            <w:shd w:val="clear" w:color="auto" w:fill="auto"/>
            <w:vAlign w:val="center"/>
          </w:tcPr>
          <w:p w:rsidR="003B2593" w:rsidRPr="00F47EA2" w:rsidRDefault="003B2593" w:rsidP="00AB5DDD">
            <w:pPr>
              <w:rPr>
                <w:color w:val="000000" w:themeColor="text1"/>
                <w:szCs w:val="21"/>
              </w:rPr>
            </w:pPr>
          </w:p>
        </w:tc>
      </w:tr>
    </w:tbl>
    <w:p w:rsidR="007141AF" w:rsidRPr="00F47EA2" w:rsidRDefault="007141AF" w:rsidP="007B23B8">
      <w:pPr>
        <w:rPr>
          <w:color w:val="000000" w:themeColor="text1"/>
          <w:szCs w:val="21"/>
        </w:rPr>
      </w:pPr>
    </w:p>
    <w:p w:rsidR="003B2593" w:rsidRPr="00F47EA2" w:rsidRDefault="003B2593" w:rsidP="007B23B8">
      <w:pPr>
        <w:rPr>
          <w:color w:val="000000" w:themeColor="text1"/>
          <w:szCs w:val="21"/>
        </w:rPr>
      </w:pPr>
    </w:p>
    <w:p w:rsidR="00A52E6C" w:rsidRPr="00F47EA2" w:rsidRDefault="00A52E6C" w:rsidP="00A52E6C">
      <w:pPr>
        <w:jc w:val="center"/>
        <w:rPr>
          <w:color w:val="000000" w:themeColor="text1"/>
          <w:szCs w:val="21"/>
        </w:rPr>
        <w:sectPr w:rsidR="00A52E6C" w:rsidRPr="00F47EA2" w:rsidSect="00A52E6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F47EA2">
        <w:rPr>
          <w:color w:val="000000" w:themeColor="text1"/>
          <w:szCs w:val="21"/>
        </w:rPr>
        <w:br w:type="page"/>
      </w:r>
    </w:p>
    <w:p w:rsidR="00E33495" w:rsidRPr="00F47EA2" w:rsidRDefault="00E33495" w:rsidP="00E33495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様式７</w:t>
      </w:r>
    </w:p>
    <w:p w:rsidR="00E33495" w:rsidRPr="00F47EA2" w:rsidRDefault="00515A3C" w:rsidP="00E33495">
      <w:pPr>
        <w:jc w:val="center"/>
        <w:rPr>
          <w:color w:val="000000" w:themeColor="text1"/>
          <w:sz w:val="24"/>
          <w:szCs w:val="24"/>
        </w:rPr>
      </w:pPr>
      <w:r w:rsidRPr="00F47EA2">
        <w:rPr>
          <w:rFonts w:hint="eastAsia"/>
          <w:color w:val="000000" w:themeColor="text1"/>
          <w:sz w:val="24"/>
          <w:szCs w:val="24"/>
        </w:rPr>
        <w:t>参　考　見　積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4777"/>
        <w:gridCol w:w="5081"/>
      </w:tblGrid>
      <w:tr w:rsidR="00F47EA2" w:rsidRPr="00F47EA2" w:rsidTr="005375AD">
        <w:trPr>
          <w:trHeight w:val="544"/>
        </w:trPr>
        <w:tc>
          <w:tcPr>
            <w:tcW w:w="13350" w:type="dxa"/>
            <w:gridSpan w:val="3"/>
            <w:shd w:val="clear" w:color="auto" w:fill="D9D9D9" w:themeFill="background1" w:themeFillShade="D9"/>
          </w:tcPr>
          <w:p w:rsidR="005375AD" w:rsidRPr="00F47EA2" w:rsidRDefault="005375AD" w:rsidP="005375A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 w:val="24"/>
                <w:szCs w:val="21"/>
              </w:rPr>
              <w:t>電気料金</w:t>
            </w:r>
          </w:p>
        </w:tc>
      </w:tr>
      <w:tr w:rsidR="00F47EA2" w:rsidRPr="00F47EA2" w:rsidTr="001732A2">
        <w:trPr>
          <w:trHeight w:val="450"/>
        </w:trPr>
        <w:tc>
          <w:tcPr>
            <w:tcW w:w="3337" w:type="dxa"/>
            <w:vMerge w:val="restart"/>
          </w:tcPr>
          <w:p w:rsidR="001732A2" w:rsidRPr="00F47EA2" w:rsidRDefault="001732A2" w:rsidP="002F4A42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2F4A42" w:rsidP="002F4A42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A10A23" w:rsidP="002F4A4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望月支所</w:t>
            </w:r>
          </w:p>
        </w:tc>
        <w:tc>
          <w:tcPr>
            <w:tcW w:w="4851" w:type="dxa"/>
          </w:tcPr>
          <w:p w:rsidR="001732A2" w:rsidRPr="00F47EA2" w:rsidRDefault="001732A2" w:rsidP="001732A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単価：　　　　円</w:t>
            </w:r>
            <w:r w:rsidRPr="00F47EA2">
              <w:rPr>
                <w:rFonts w:hint="eastAsia"/>
                <w:color w:val="000000" w:themeColor="text1"/>
                <w:szCs w:val="21"/>
              </w:rPr>
              <w:t>/kWh</w:t>
            </w:r>
          </w:p>
        </w:tc>
        <w:tc>
          <w:tcPr>
            <w:tcW w:w="5162" w:type="dxa"/>
          </w:tcPr>
          <w:p w:rsidR="001732A2" w:rsidRPr="00F47EA2" w:rsidRDefault="001732A2" w:rsidP="001732A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 xml:space="preserve">想定年間電力供給量：　　</w:t>
            </w:r>
            <w:r w:rsidRPr="00F47EA2">
              <w:rPr>
                <w:rFonts w:hint="eastAsia"/>
                <w:color w:val="000000" w:themeColor="text1"/>
                <w:szCs w:val="21"/>
              </w:rPr>
              <w:t>kWh</w:t>
            </w:r>
          </w:p>
        </w:tc>
      </w:tr>
      <w:tr w:rsidR="00F47EA2" w:rsidRPr="00F47EA2" w:rsidTr="005375AD">
        <w:trPr>
          <w:trHeight w:val="1264"/>
        </w:trPr>
        <w:tc>
          <w:tcPr>
            <w:tcW w:w="3337" w:type="dxa"/>
            <w:vMerge/>
          </w:tcPr>
          <w:p w:rsidR="005375AD" w:rsidRPr="00F47EA2" w:rsidRDefault="005375AD" w:rsidP="002F4A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13" w:type="dxa"/>
            <w:gridSpan w:val="2"/>
          </w:tcPr>
          <w:p w:rsidR="005375AD" w:rsidRPr="00F47EA2" w:rsidRDefault="001732A2" w:rsidP="001732A2">
            <w:pPr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【根拠】</w:t>
            </w:r>
          </w:p>
        </w:tc>
      </w:tr>
      <w:tr w:rsidR="00F47EA2" w:rsidRPr="00F47EA2" w:rsidTr="001732A2">
        <w:trPr>
          <w:trHeight w:val="459"/>
        </w:trPr>
        <w:tc>
          <w:tcPr>
            <w:tcW w:w="3337" w:type="dxa"/>
            <w:vMerge w:val="restart"/>
          </w:tcPr>
          <w:p w:rsidR="001732A2" w:rsidRPr="00F47EA2" w:rsidRDefault="001732A2" w:rsidP="002F4A42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2F4A42" w:rsidP="002F4A42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A10A23" w:rsidP="002F4A4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立望月小学校</w:t>
            </w:r>
          </w:p>
        </w:tc>
        <w:tc>
          <w:tcPr>
            <w:tcW w:w="4851" w:type="dxa"/>
          </w:tcPr>
          <w:p w:rsidR="001732A2" w:rsidRPr="00F47EA2" w:rsidRDefault="001732A2" w:rsidP="001732A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単価：　　　　円</w:t>
            </w:r>
            <w:r w:rsidRPr="00F47EA2">
              <w:rPr>
                <w:rFonts w:hint="eastAsia"/>
                <w:color w:val="000000" w:themeColor="text1"/>
                <w:szCs w:val="21"/>
              </w:rPr>
              <w:t>/kWh</w:t>
            </w:r>
          </w:p>
        </w:tc>
        <w:tc>
          <w:tcPr>
            <w:tcW w:w="5162" w:type="dxa"/>
          </w:tcPr>
          <w:p w:rsidR="001732A2" w:rsidRPr="00F47EA2" w:rsidRDefault="001732A2" w:rsidP="001732A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 xml:space="preserve">想定年間電力供給量：　　</w:t>
            </w:r>
            <w:r w:rsidRPr="00F47EA2">
              <w:rPr>
                <w:rFonts w:hint="eastAsia"/>
                <w:color w:val="000000" w:themeColor="text1"/>
                <w:szCs w:val="21"/>
              </w:rPr>
              <w:t>kWh</w:t>
            </w:r>
          </w:p>
        </w:tc>
      </w:tr>
      <w:tr w:rsidR="00F47EA2" w:rsidRPr="00F47EA2" w:rsidTr="005375AD">
        <w:trPr>
          <w:trHeight w:val="1234"/>
        </w:trPr>
        <w:tc>
          <w:tcPr>
            <w:tcW w:w="3337" w:type="dxa"/>
            <w:vMerge/>
          </w:tcPr>
          <w:p w:rsidR="001732A2" w:rsidRPr="00F47EA2" w:rsidRDefault="001732A2" w:rsidP="002F4A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13" w:type="dxa"/>
            <w:gridSpan w:val="2"/>
          </w:tcPr>
          <w:p w:rsidR="001732A2" w:rsidRPr="00F47EA2" w:rsidRDefault="001732A2" w:rsidP="001732A2">
            <w:pPr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【根拠】</w:t>
            </w:r>
          </w:p>
        </w:tc>
      </w:tr>
      <w:tr w:rsidR="00F47EA2" w:rsidRPr="00F47EA2" w:rsidTr="001732A2">
        <w:trPr>
          <w:trHeight w:val="427"/>
        </w:trPr>
        <w:tc>
          <w:tcPr>
            <w:tcW w:w="3337" w:type="dxa"/>
            <w:vMerge w:val="restart"/>
          </w:tcPr>
          <w:p w:rsidR="001732A2" w:rsidRPr="00F47EA2" w:rsidRDefault="001732A2" w:rsidP="002F4A42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2F4A42" w:rsidP="002F4A42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A10A23" w:rsidP="002F4A4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立浅間中学校</w:t>
            </w:r>
          </w:p>
        </w:tc>
        <w:tc>
          <w:tcPr>
            <w:tcW w:w="4851" w:type="dxa"/>
          </w:tcPr>
          <w:p w:rsidR="001732A2" w:rsidRPr="00F47EA2" w:rsidRDefault="001732A2" w:rsidP="001732A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単価：　　　　円</w:t>
            </w:r>
            <w:r w:rsidRPr="00F47EA2">
              <w:rPr>
                <w:rFonts w:hint="eastAsia"/>
                <w:color w:val="000000" w:themeColor="text1"/>
                <w:szCs w:val="21"/>
              </w:rPr>
              <w:t>/kWh</w:t>
            </w:r>
          </w:p>
        </w:tc>
        <w:tc>
          <w:tcPr>
            <w:tcW w:w="5162" w:type="dxa"/>
          </w:tcPr>
          <w:p w:rsidR="001732A2" w:rsidRPr="00F47EA2" w:rsidRDefault="001732A2" w:rsidP="001732A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 xml:space="preserve">想定年間電力供給量：　　</w:t>
            </w:r>
            <w:r w:rsidRPr="00F47EA2">
              <w:rPr>
                <w:rFonts w:hint="eastAsia"/>
                <w:color w:val="000000" w:themeColor="text1"/>
                <w:szCs w:val="21"/>
              </w:rPr>
              <w:t>kWh</w:t>
            </w:r>
          </w:p>
        </w:tc>
      </w:tr>
      <w:tr w:rsidR="00F47EA2" w:rsidRPr="00F47EA2" w:rsidTr="005375AD">
        <w:trPr>
          <w:trHeight w:val="1246"/>
        </w:trPr>
        <w:tc>
          <w:tcPr>
            <w:tcW w:w="3337" w:type="dxa"/>
            <w:vMerge/>
          </w:tcPr>
          <w:p w:rsidR="001732A2" w:rsidRPr="00F47EA2" w:rsidRDefault="001732A2" w:rsidP="002F4A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13" w:type="dxa"/>
            <w:gridSpan w:val="2"/>
          </w:tcPr>
          <w:p w:rsidR="001732A2" w:rsidRPr="00F47EA2" w:rsidRDefault="001732A2" w:rsidP="001732A2">
            <w:pPr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【根拠】</w:t>
            </w:r>
          </w:p>
        </w:tc>
      </w:tr>
      <w:tr w:rsidR="00F47EA2" w:rsidRPr="00F47EA2" w:rsidTr="001732A2">
        <w:trPr>
          <w:trHeight w:val="423"/>
        </w:trPr>
        <w:tc>
          <w:tcPr>
            <w:tcW w:w="3337" w:type="dxa"/>
            <w:vMerge w:val="restart"/>
          </w:tcPr>
          <w:p w:rsidR="001732A2" w:rsidRPr="00F47EA2" w:rsidRDefault="001732A2" w:rsidP="002F4A42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2F4A42" w:rsidP="002F4A42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A10A23" w:rsidP="002F4A42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立東中学校</w:t>
            </w:r>
          </w:p>
        </w:tc>
        <w:tc>
          <w:tcPr>
            <w:tcW w:w="4851" w:type="dxa"/>
          </w:tcPr>
          <w:p w:rsidR="001732A2" w:rsidRPr="00F47EA2" w:rsidRDefault="001732A2" w:rsidP="001732A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単価：　　　　円</w:t>
            </w:r>
            <w:r w:rsidRPr="00F47EA2">
              <w:rPr>
                <w:rFonts w:hint="eastAsia"/>
                <w:color w:val="000000" w:themeColor="text1"/>
                <w:szCs w:val="21"/>
              </w:rPr>
              <w:t>/kWh</w:t>
            </w:r>
          </w:p>
        </w:tc>
        <w:tc>
          <w:tcPr>
            <w:tcW w:w="5162" w:type="dxa"/>
          </w:tcPr>
          <w:p w:rsidR="001732A2" w:rsidRPr="00F47EA2" w:rsidRDefault="001732A2" w:rsidP="001732A2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 xml:space="preserve">想定年間電力供給量：　　</w:t>
            </w:r>
            <w:r w:rsidRPr="00F47EA2">
              <w:rPr>
                <w:rFonts w:hint="eastAsia"/>
                <w:color w:val="000000" w:themeColor="text1"/>
                <w:szCs w:val="21"/>
              </w:rPr>
              <w:t>kWh</w:t>
            </w:r>
          </w:p>
        </w:tc>
      </w:tr>
      <w:tr w:rsidR="001732A2" w:rsidRPr="00F47EA2" w:rsidTr="00DD5D60">
        <w:trPr>
          <w:trHeight w:val="1240"/>
        </w:trPr>
        <w:tc>
          <w:tcPr>
            <w:tcW w:w="3337" w:type="dxa"/>
            <w:vMerge/>
          </w:tcPr>
          <w:p w:rsidR="001732A2" w:rsidRPr="00F47EA2" w:rsidRDefault="001732A2" w:rsidP="001732A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13" w:type="dxa"/>
            <w:gridSpan w:val="2"/>
          </w:tcPr>
          <w:p w:rsidR="001732A2" w:rsidRPr="00F47EA2" w:rsidRDefault="001732A2" w:rsidP="001732A2">
            <w:pPr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【根拠】</w:t>
            </w:r>
          </w:p>
        </w:tc>
      </w:tr>
    </w:tbl>
    <w:p w:rsidR="00DD5D60" w:rsidRPr="00F47EA2" w:rsidRDefault="00DD5D60" w:rsidP="002F4A42">
      <w:pPr>
        <w:rPr>
          <w:color w:val="000000" w:themeColor="text1"/>
          <w:szCs w:val="21"/>
        </w:rPr>
      </w:pPr>
    </w:p>
    <w:p w:rsidR="002F4A42" w:rsidRPr="00F47EA2" w:rsidRDefault="002F4A42" w:rsidP="002F4A42">
      <w:pPr>
        <w:rPr>
          <w:color w:val="000000" w:themeColor="text1"/>
          <w:szCs w:val="21"/>
        </w:rPr>
      </w:pPr>
      <w:r w:rsidRPr="00F47EA2">
        <w:rPr>
          <w:rFonts w:hint="eastAsia"/>
          <w:color w:val="000000" w:themeColor="text1"/>
          <w:szCs w:val="21"/>
        </w:rPr>
        <w:t>様式７</w:t>
      </w:r>
    </w:p>
    <w:p w:rsidR="002F4A42" w:rsidRPr="00F47EA2" w:rsidRDefault="00515A3C" w:rsidP="002F4A42">
      <w:pPr>
        <w:jc w:val="center"/>
        <w:rPr>
          <w:color w:val="000000" w:themeColor="text1"/>
          <w:sz w:val="24"/>
          <w:szCs w:val="24"/>
        </w:rPr>
      </w:pPr>
      <w:r w:rsidRPr="00F47EA2">
        <w:rPr>
          <w:rFonts w:hint="eastAsia"/>
          <w:color w:val="000000" w:themeColor="text1"/>
          <w:sz w:val="24"/>
          <w:szCs w:val="24"/>
        </w:rPr>
        <w:t>参　考　見　積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4777"/>
        <w:gridCol w:w="5081"/>
      </w:tblGrid>
      <w:tr w:rsidR="00F47EA2" w:rsidRPr="00F47EA2" w:rsidTr="00C60CD9">
        <w:trPr>
          <w:trHeight w:val="544"/>
        </w:trPr>
        <w:tc>
          <w:tcPr>
            <w:tcW w:w="13350" w:type="dxa"/>
            <w:gridSpan w:val="3"/>
            <w:shd w:val="clear" w:color="auto" w:fill="D9D9D9" w:themeFill="background1" w:themeFillShade="D9"/>
          </w:tcPr>
          <w:p w:rsidR="002F4A42" w:rsidRPr="00F47EA2" w:rsidRDefault="002F4A42" w:rsidP="00C60CD9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 w:val="24"/>
                <w:szCs w:val="21"/>
              </w:rPr>
              <w:t>電気料金</w:t>
            </w:r>
          </w:p>
        </w:tc>
      </w:tr>
      <w:tr w:rsidR="00F47EA2" w:rsidRPr="00F47EA2" w:rsidTr="00C60CD9">
        <w:trPr>
          <w:trHeight w:val="450"/>
        </w:trPr>
        <w:tc>
          <w:tcPr>
            <w:tcW w:w="3337" w:type="dxa"/>
            <w:vMerge w:val="restart"/>
          </w:tcPr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5F3D06" w:rsidP="00C60CD9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立浅科中学校</w:t>
            </w:r>
          </w:p>
        </w:tc>
        <w:tc>
          <w:tcPr>
            <w:tcW w:w="4851" w:type="dxa"/>
          </w:tcPr>
          <w:p w:rsidR="002F4A42" w:rsidRPr="00F47EA2" w:rsidRDefault="002F4A42" w:rsidP="00C60CD9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単価：　　　　円</w:t>
            </w:r>
            <w:r w:rsidRPr="00F47EA2">
              <w:rPr>
                <w:rFonts w:hint="eastAsia"/>
                <w:color w:val="000000" w:themeColor="text1"/>
                <w:szCs w:val="21"/>
              </w:rPr>
              <w:t>/kWh</w:t>
            </w:r>
          </w:p>
        </w:tc>
        <w:tc>
          <w:tcPr>
            <w:tcW w:w="5162" w:type="dxa"/>
          </w:tcPr>
          <w:p w:rsidR="002F4A42" w:rsidRPr="00F47EA2" w:rsidRDefault="002F4A42" w:rsidP="00C60CD9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 xml:space="preserve">想定年間電力供給量：　　</w:t>
            </w:r>
            <w:r w:rsidRPr="00F47EA2">
              <w:rPr>
                <w:rFonts w:hint="eastAsia"/>
                <w:color w:val="000000" w:themeColor="text1"/>
                <w:szCs w:val="21"/>
              </w:rPr>
              <w:t>kWh</w:t>
            </w:r>
          </w:p>
        </w:tc>
      </w:tr>
      <w:tr w:rsidR="00F47EA2" w:rsidRPr="00F47EA2" w:rsidTr="00DD5D60">
        <w:trPr>
          <w:trHeight w:val="1238"/>
        </w:trPr>
        <w:tc>
          <w:tcPr>
            <w:tcW w:w="3337" w:type="dxa"/>
            <w:vMerge/>
          </w:tcPr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13" w:type="dxa"/>
            <w:gridSpan w:val="2"/>
          </w:tcPr>
          <w:p w:rsidR="002F4A42" w:rsidRPr="00F47EA2" w:rsidRDefault="002F4A42" w:rsidP="00C60CD9">
            <w:pPr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【根拠】</w:t>
            </w:r>
          </w:p>
        </w:tc>
      </w:tr>
      <w:tr w:rsidR="00F47EA2" w:rsidRPr="00F47EA2" w:rsidTr="00C60CD9">
        <w:trPr>
          <w:trHeight w:val="459"/>
        </w:trPr>
        <w:tc>
          <w:tcPr>
            <w:tcW w:w="3337" w:type="dxa"/>
            <w:vMerge w:val="restart"/>
          </w:tcPr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A10A23" w:rsidP="00C60CD9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生涯学習センター</w:t>
            </w:r>
          </w:p>
        </w:tc>
        <w:tc>
          <w:tcPr>
            <w:tcW w:w="4851" w:type="dxa"/>
          </w:tcPr>
          <w:p w:rsidR="002F4A42" w:rsidRPr="00F47EA2" w:rsidRDefault="002F4A42" w:rsidP="00C60CD9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単価：　　　　円</w:t>
            </w:r>
            <w:r w:rsidRPr="00F47EA2">
              <w:rPr>
                <w:rFonts w:hint="eastAsia"/>
                <w:color w:val="000000" w:themeColor="text1"/>
                <w:szCs w:val="21"/>
              </w:rPr>
              <w:t>/kWh</w:t>
            </w:r>
          </w:p>
        </w:tc>
        <w:tc>
          <w:tcPr>
            <w:tcW w:w="5162" w:type="dxa"/>
          </w:tcPr>
          <w:p w:rsidR="002F4A42" w:rsidRPr="00F47EA2" w:rsidRDefault="002F4A42" w:rsidP="00C60CD9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 xml:space="preserve">想定年間電力供給量：　　</w:t>
            </w:r>
            <w:r w:rsidRPr="00F47EA2">
              <w:rPr>
                <w:rFonts w:hint="eastAsia"/>
                <w:color w:val="000000" w:themeColor="text1"/>
                <w:szCs w:val="21"/>
              </w:rPr>
              <w:t>kWh</w:t>
            </w:r>
          </w:p>
        </w:tc>
      </w:tr>
      <w:tr w:rsidR="00F47EA2" w:rsidRPr="00F47EA2" w:rsidTr="00C60CD9">
        <w:trPr>
          <w:trHeight w:val="1234"/>
        </w:trPr>
        <w:tc>
          <w:tcPr>
            <w:tcW w:w="3337" w:type="dxa"/>
            <w:vMerge/>
          </w:tcPr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13" w:type="dxa"/>
            <w:gridSpan w:val="2"/>
          </w:tcPr>
          <w:p w:rsidR="002F4A42" w:rsidRPr="00F47EA2" w:rsidRDefault="002F4A42" w:rsidP="00C60CD9">
            <w:pPr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【根拠】</w:t>
            </w:r>
          </w:p>
        </w:tc>
      </w:tr>
      <w:tr w:rsidR="00F47EA2" w:rsidRPr="00F47EA2" w:rsidTr="00C60CD9">
        <w:trPr>
          <w:trHeight w:val="427"/>
        </w:trPr>
        <w:tc>
          <w:tcPr>
            <w:tcW w:w="3337" w:type="dxa"/>
            <w:vMerge w:val="restart"/>
          </w:tcPr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A10A23" w:rsidP="00C60CD9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平交流センター</w:t>
            </w:r>
          </w:p>
        </w:tc>
        <w:tc>
          <w:tcPr>
            <w:tcW w:w="4851" w:type="dxa"/>
          </w:tcPr>
          <w:p w:rsidR="002F4A42" w:rsidRPr="00F47EA2" w:rsidRDefault="002F4A42" w:rsidP="00C60CD9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単価：　　　　円</w:t>
            </w:r>
            <w:r w:rsidRPr="00F47EA2">
              <w:rPr>
                <w:rFonts w:hint="eastAsia"/>
                <w:color w:val="000000" w:themeColor="text1"/>
                <w:szCs w:val="21"/>
              </w:rPr>
              <w:t>/kWh</w:t>
            </w:r>
          </w:p>
        </w:tc>
        <w:tc>
          <w:tcPr>
            <w:tcW w:w="5162" w:type="dxa"/>
          </w:tcPr>
          <w:p w:rsidR="002F4A42" w:rsidRPr="00F47EA2" w:rsidRDefault="002F4A42" w:rsidP="00C60CD9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 xml:space="preserve">想定年間電力供給量：　　</w:t>
            </w:r>
            <w:r w:rsidRPr="00F47EA2">
              <w:rPr>
                <w:rFonts w:hint="eastAsia"/>
                <w:color w:val="000000" w:themeColor="text1"/>
                <w:szCs w:val="21"/>
              </w:rPr>
              <w:t>kWh</w:t>
            </w:r>
          </w:p>
        </w:tc>
      </w:tr>
      <w:tr w:rsidR="00F47EA2" w:rsidRPr="00F47EA2" w:rsidTr="00C60CD9">
        <w:trPr>
          <w:trHeight w:val="1246"/>
        </w:trPr>
        <w:tc>
          <w:tcPr>
            <w:tcW w:w="3337" w:type="dxa"/>
            <w:vMerge/>
          </w:tcPr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13" w:type="dxa"/>
            <w:gridSpan w:val="2"/>
          </w:tcPr>
          <w:p w:rsidR="002F4A42" w:rsidRPr="00F47EA2" w:rsidRDefault="002F4A42" w:rsidP="00C60CD9">
            <w:pPr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【根拠】</w:t>
            </w:r>
          </w:p>
        </w:tc>
      </w:tr>
      <w:tr w:rsidR="00F47EA2" w:rsidRPr="00F47EA2" w:rsidTr="00C60CD9">
        <w:trPr>
          <w:trHeight w:val="423"/>
        </w:trPr>
        <w:tc>
          <w:tcPr>
            <w:tcW w:w="3337" w:type="dxa"/>
            <w:vMerge w:val="restart"/>
          </w:tcPr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  <w:p w:rsidR="002F4A42" w:rsidRPr="00F47EA2" w:rsidRDefault="00A10A23" w:rsidP="00C60CD9">
            <w:pPr>
              <w:jc w:val="center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交流文化館浅科</w:t>
            </w:r>
          </w:p>
        </w:tc>
        <w:tc>
          <w:tcPr>
            <w:tcW w:w="4851" w:type="dxa"/>
          </w:tcPr>
          <w:p w:rsidR="002F4A42" w:rsidRPr="00F47EA2" w:rsidRDefault="002F4A42" w:rsidP="00C60CD9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単価：　　　　円</w:t>
            </w:r>
            <w:r w:rsidRPr="00F47EA2">
              <w:rPr>
                <w:rFonts w:hint="eastAsia"/>
                <w:color w:val="000000" w:themeColor="text1"/>
                <w:szCs w:val="21"/>
              </w:rPr>
              <w:t>/kWh</w:t>
            </w:r>
          </w:p>
        </w:tc>
        <w:tc>
          <w:tcPr>
            <w:tcW w:w="5162" w:type="dxa"/>
          </w:tcPr>
          <w:p w:rsidR="002F4A42" w:rsidRPr="00F47EA2" w:rsidRDefault="002F4A42" w:rsidP="00C60CD9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 xml:space="preserve">想定年間電力供給量：　　</w:t>
            </w:r>
            <w:r w:rsidRPr="00F47EA2">
              <w:rPr>
                <w:rFonts w:hint="eastAsia"/>
                <w:color w:val="000000" w:themeColor="text1"/>
                <w:szCs w:val="21"/>
              </w:rPr>
              <w:t>kWh</w:t>
            </w:r>
          </w:p>
        </w:tc>
      </w:tr>
      <w:tr w:rsidR="002F4A42" w:rsidRPr="00F47EA2" w:rsidTr="00DD5D60">
        <w:trPr>
          <w:trHeight w:val="1240"/>
        </w:trPr>
        <w:tc>
          <w:tcPr>
            <w:tcW w:w="3337" w:type="dxa"/>
            <w:vMerge/>
          </w:tcPr>
          <w:p w:rsidR="002F4A42" w:rsidRPr="00F47EA2" w:rsidRDefault="002F4A42" w:rsidP="00C60CD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13" w:type="dxa"/>
            <w:gridSpan w:val="2"/>
          </w:tcPr>
          <w:p w:rsidR="002F4A42" w:rsidRPr="00F47EA2" w:rsidRDefault="002F4A42" w:rsidP="00C60CD9">
            <w:pPr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【根拠】</w:t>
            </w:r>
          </w:p>
        </w:tc>
      </w:tr>
    </w:tbl>
    <w:p w:rsidR="003E7A1B" w:rsidRDefault="003E7A1B" w:rsidP="003E7A1B">
      <w:pPr>
        <w:widowControl/>
        <w:jc w:val="left"/>
        <w:rPr>
          <w:color w:val="000000" w:themeColor="text1"/>
          <w:szCs w:val="21"/>
        </w:rPr>
      </w:pPr>
    </w:p>
    <w:p w:rsidR="003E7A1B" w:rsidRDefault="003E7A1B" w:rsidP="003E7A1B">
      <w:pPr>
        <w:widowControl/>
        <w:jc w:val="left"/>
        <w:rPr>
          <w:color w:val="000000" w:themeColor="text1"/>
          <w:szCs w:val="21"/>
        </w:rPr>
        <w:sectPr w:rsidR="003E7A1B" w:rsidSect="00A52E6C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324E50" w:rsidRPr="00324E50" w:rsidRDefault="00324E50" w:rsidP="00324E50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様式８</w:t>
      </w:r>
    </w:p>
    <w:p w:rsidR="0069230A" w:rsidRPr="003A3958" w:rsidRDefault="003A3958" w:rsidP="003A3958">
      <w:pPr>
        <w:widowControl/>
        <w:jc w:val="center"/>
        <w:rPr>
          <w:color w:val="000000" w:themeColor="text1"/>
          <w:sz w:val="32"/>
          <w:szCs w:val="21"/>
        </w:rPr>
      </w:pPr>
      <w:r w:rsidRPr="003A3958">
        <w:rPr>
          <w:rFonts w:hint="eastAsia"/>
          <w:color w:val="000000" w:themeColor="text1"/>
          <w:sz w:val="32"/>
          <w:szCs w:val="21"/>
        </w:rPr>
        <w:t>初</w:t>
      </w:r>
      <w:r>
        <w:rPr>
          <w:rFonts w:hint="eastAsia"/>
          <w:color w:val="000000" w:themeColor="text1"/>
          <w:sz w:val="32"/>
          <w:szCs w:val="21"/>
        </w:rPr>
        <w:t xml:space="preserve">　</w:t>
      </w:r>
      <w:r w:rsidRPr="003A3958">
        <w:rPr>
          <w:rFonts w:hint="eastAsia"/>
          <w:color w:val="000000" w:themeColor="text1"/>
          <w:sz w:val="32"/>
          <w:szCs w:val="21"/>
        </w:rPr>
        <w:t>期</w:t>
      </w:r>
      <w:r>
        <w:rPr>
          <w:rFonts w:hint="eastAsia"/>
          <w:color w:val="000000" w:themeColor="text1"/>
          <w:sz w:val="32"/>
          <w:szCs w:val="21"/>
        </w:rPr>
        <w:t xml:space="preserve">　</w:t>
      </w:r>
      <w:r w:rsidRPr="003A3958">
        <w:rPr>
          <w:rFonts w:hint="eastAsia"/>
          <w:color w:val="000000" w:themeColor="text1"/>
          <w:sz w:val="32"/>
          <w:szCs w:val="21"/>
        </w:rPr>
        <w:t>費</w:t>
      </w:r>
      <w:r>
        <w:rPr>
          <w:rFonts w:hint="eastAsia"/>
          <w:color w:val="000000" w:themeColor="text1"/>
          <w:sz w:val="32"/>
          <w:szCs w:val="21"/>
        </w:rPr>
        <w:t xml:space="preserve">　</w:t>
      </w:r>
      <w:r w:rsidRPr="003A3958">
        <w:rPr>
          <w:rFonts w:hint="eastAsia"/>
          <w:color w:val="000000" w:themeColor="text1"/>
          <w:sz w:val="32"/>
          <w:szCs w:val="21"/>
        </w:rPr>
        <w:t>用</w:t>
      </w:r>
      <w:r>
        <w:rPr>
          <w:rFonts w:hint="eastAsia"/>
          <w:color w:val="000000" w:themeColor="text1"/>
          <w:sz w:val="32"/>
          <w:szCs w:val="21"/>
        </w:rPr>
        <w:t xml:space="preserve">　</w:t>
      </w:r>
      <w:r w:rsidRPr="003A3958">
        <w:rPr>
          <w:rFonts w:hint="eastAsia"/>
          <w:color w:val="000000" w:themeColor="text1"/>
          <w:sz w:val="32"/>
          <w:szCs w:val="21"/>
        </w:rPr>
        <w:t>内</w:t>
      </w:r>
      <w:r>
        <w:rPr>
          <w:rFonts w:hint="eastAsia"/>
          <w:color w:val="000000" w:themeColor="text1"/>
          <w:sz w:val="32"/>
          <w:szCs w:val="21"/>
        </w:rPr>
        <w:t xml:space="preserve">　</w:t>
      </w:r>
      <w:r w:rsidRPr="003A3958">
        <w:rPr>
          <w:rFonts w:hint="eastAsia"/>
          <w:color w:val="000000" w:themeColor="text1"/>
          <w:sz w:val="32"/>
          <w:szCs w:val="21"/>
        </w:rPr>
        <w:t>訳</w:t>
      </w:r>
      <w:r>
        <w:rPr>
          <w:rFonts w:hint="eastAsia"/>
          <w:color w:val="000000" w:themeColor="text1"/>
          <w:sz w:val="32"/>
          <w:szCs w:val="21"/>
        </w:rPr>
        <w:t xml:space="preserve">　</w:t>
      </w:r>
      <w:r w:rsidRPr="003A3958">
        <w:rPr>
          <w:rFonts w:hint="eastAsia"/>
          <w:color w:val="000000" w:themeColor="text1"/>
          <w:sz w:val="32"/>
          <w:szCs w:val="21"/>
        </w:rPr>
        <w:t>書</w:t>
      </w:r>
    </w:p>
    <w:p w:rsidR="003A3958" w:rsidRDefault="003A3958" w:rsidP="003A3958">
      <w:pPr>
        <w:widowControl/>
        <w:jc w:val="center"/>
        <w:rPr>
          <w:color w:val="000000" w:themeColor="text1"/>
          <w:szCs w:val="21"/>
        </w:rPr>
      </w:pP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552"/>
        <w:gridCol w:w="1559"/>
        <w:gridCol w:w="1560"/>
        <w:gridCol w:w="1559"/>
        <w:gridCol w:w="1559"/>
      </w:tblGrid>
      <w:tr w:rsidR="00F21040" w:rsidTr="00F21040">
        <w:tc>
          <w:tcPr>
            <w:tcW w:w="2552" w:type="dxa"/>
            <w:shd w:val="clear" w:color="auto" w:fill="D9D9D9" w:themeFill="background1" w:themeFillShade="D9"/>
          </w:tcPr>
          <w:p w:rsidR="003A3958" w:rsidRPr="000656AF" w:rsidRDefault="003A3958" w:rsidP="000656AF">
            <w:pPr>
              <w:widowControl/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0656AF">
              <w:rPr>
                <w:rFonts w:hint="eastAsia"/>
                <w:color w:val="000000" w:themeColor="text1"/>
                <w:szCs w:val="21"/>
              </w:rPr>
              <w:t>対象施設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311B" w:rsidRPr="000656AF" w:rsidRDefault="003A3958" w:rsidP="003A395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0656AF">
              <w:rPr>
                <w:rFonts w:hint="eastAsia"/>
                <w:color w:val="000000" w:themeColor="text1"/>
                <w:szCs w:val="21"/>
              </w:rPr>
              <w:t>設備機器費</w:t>
            </w:r>
          </w:p>
          <w:p w:rsidR="003A3958" w:rsidRPr="000656AF" w:rsidRDefault="003A3958" w:rsidP="003A395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0656AF">
              <w:rPr>
                <w:rFonts w:hint="eastAsia"/>
                <w:color w:val="000000" w:themeColor="text1"/>
                <w:szCs w:val="21"/>
              </w:rPr>
              <w:t>［千円］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B311B" w:rsidRPr="000656AF" w:rsidRDefault="003A3958" w:rsidP="003A395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0656AF">
              <w:rPr>
                <w:rFonts w:hint="eastAsia"/>
                <w:color w:val="000000" w:themeColor="text1"/>
                <w:szCs w:val="21"/>
              </w:rPr>
              <w:t>設置工事費</w:t>
            </w:r>
          </w:p>
          <w:p w:rsidR="003A3958" w:rsidRPr="000656AF" w:rsidRDefault="003A3958" w:rsidP="003A395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0656AF">
              <w:rPr>
                <w:rFonts w:hint="eastAsia"/>
                <w:color w:val="000000" w:themeColor="text1"/>
                <w:szCs w:val="21"/>
              </w:rPr>
              <w:t>［千円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311B" w:rsidRPr="000656AF" w:rsidRDefault="003A3958" w:rsidP="003A395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0656AF">
              <w:rPr>
                <w:rFonts w:hint="eastAsia"/>
                <w:color w:val="000000" w:themeColor="text1"/>
                <w:szCs w:val="21"/>
              </w:rPr>
              <w:t>諸経費</w:t>
            </w:r>
          </w:p>
          <w:p w:rsidR="003A3958" w:rsidRPr="000656AF" w:rsidRDefault="003A3958" w:rsidP="003A395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0656AF">
              <w:rPr>
                <w:rFonts w:hint="eastAsia"/>
                <w:color w:val="000000" w:themeColor="text1"/>
                <w:szCs w:val="21"/>
              </w:rPr>
              <w:t>［千円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311B" w:rsidRPr="000656AF" w:rsidRDefault="003A3958" w:rsidP="003A395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0656AF">
              <w:rPr>
                <w:rFonts w:hint="eastAsia"/>
                <w:color w:val="000000" w:themeColor="text1"/>
                <w:szCs w:val="21"/>
              </w:rPr>
              <w:t>小計</w:t>
            </w:r>
          </w:p>
          <w:p w:rsidR="003A3958" w:rsidRPr="000656AF" w:rsidRDefault="003A3958" w:rsidP="003A395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0656AF">
              <w:rPr>
                <w:rFonts w:hint="eastAsia"/>
                <w:color w:val="000000" w:themeColor="text1"/>
                <w:szCs w:val="21"/>
              </w:rPr>
              <w:t>［千円］</w:t>
            </w:r>
          </w:p>
        </w:tc>
      </w:tr>
      <w:tr w:rsidR="00F21040" w:rsidTr="00F21040">
        <w:trPr>
          <w:trHeight w:val="725"/>
        </w:trPr>
        <w:tc>
          <w:tcPr>
            <w:tcW w:w="2552" w:type="dxa"/>
          </w:tcPr>
          <w:p w:rsidR="003A3958" w:rsidRDefault="000656AF" w:rsidP="00F21040">
            <w:pPr>
              <w:widowControl/>
              <w:spacing w:line="72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佐久市望月支所</w:t>
            </w: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 w:rsidR="00F21040" w:rsidTr="00F21040">
        <w:trPr>
          <w:trHeight w:val="693"/>
        </w:trPr>
        <w:tc>
          <w:tcPr>
            <w:tcW w:w="2552" w:type="dxa"/>
          </w:tcPr>
          <w:p w:rsidR="003A3958" w:rsidRDefault="000656AF" w:rsidP="00F21040">
            <w:pPr>
              <w:widowControl/>
              <w:spacing w:line="720" w:lineRule="auto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立望月小学校</w:t>
            </w: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 w:rsidR="00F21040" w:rsidTr="00F21040">
        <w:trPr>
          <w:trHeight w:val="702"/>
        </w:trPr>
        <w:tc>
          <w:tcPr>
            <w:tcW w:w="2552" w:type="dxa"/>
          </w:tcPr>
          <w:p w:rsidR="003A3958" w:rsidRDefault="000656AF" w:rsidP="00F21040">
            <w:pPr>
              <w:widowControl/>
              <w:spacing w:line="720" w:lineRule="auto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立浅間中学校</w:t>
            </w: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 w:rsidR="00F21040" w:rsidTr="00F21040">
        <w:trPr>
          <w:trHeight w:val="698"/>
        </w:trPr>
        <w:tc>
          <w:tcPr>
            <w:tcW w:w="2552" w:type="dxa"/>
          </w:tcPr>
          <w:p w:rsidR="003A3958" w:rsidRDefault="000656AF" w:rsidP="00F21040">
            <w:pPr>
              <w:widowControl/>
              <w:spacing w:line="720" w:lineRule="auto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立東中学校</w:t>
            </w: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 w:rsidR="00F21040" w:rsidTr="00F21040">
        <w:trPr>
          <w:trHeight w:val="708"/>
        </w:trPr>
        <w:tc>
          <w:tcPr>
            <w:tcW w:w="2552" w:type="dxa"/>
          </w:tcPr>
          <w:p w:rsidR="003A3958" w:rsidRDefault="000656AF" w:rsidP="00F21040">
            <w:pPr>
              <w:widowControl/>
              <w:spacing w:line="720" w:lineRule="auto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立浅科中学校</w:t>
            </w: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 w:rsidR="00F21040" w:rsidTr="00F21040">
        <w:trPr>
          <w:trHeight w:val="1161"/>
        </w:trPr>
        <w:tc>
          <w:tcPr>
            <w:tcW w:w="2552" w:type="dxa"/>
          </w:tcPr>
          <w:p w:rsidR="003A3958" w:rsidRDefault="000656AF" w:rsidP="00F21040">
            <w:pPr>
              <w:widowControl/>
              <w:spacing w:line="720" w:lineRule="auto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生涯学習センター</w:t>
            </w: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 w:rsidR="00F21040" w:rsidTr="00F21040">
        <w:trPr>
          <w:trHeight w:val="1121"/>
        </w:trPr>
        <w:tc>
          <w:tcPr>
            <w:tcW w:w="2552" w:type="dxa"/>
          </w:tcPr>
          <w:p w:rsidR="003A3958" w:rsidRPr="00324E50" w:rsidRDefault="00324E50" w:rsidP="00F21040">
            <w:pPr>
              <w:widowControl/>
              <w:spacing w:line="720" w:lineRule="auto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平交流センター</w:t>
            </w: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 w:rsidR="00F21040" w:rsidTr="00F21040">
        <w:trPr>
          <w:trHeight w:val="1137"/>
        </w:trPr>
        <w:tc>
          <w:tcPr>
            <w:tcW w:w="2552" w:type="dxa"/>
          </w:tcPr>
          <w:p w:rsidR="003A3958" w:rsidRDefault="00324E50" w:rsidP="00F21040">
            <w:pPr>
              <w:widowControl/>
              <w:spacing w:line="720" w:lineRule="auto"/>
              <w:jc w:val="left"/>
              <w:rPr>
                <w:color w:val="000000" w:themeColor="text1"/>
                <w:szCs w:val="21"/>
              </w:rPr>
            </w:pPr>
            <w:r w:rsidRPr="00F47EA2">
              <w:rPr>
                <w:rFonts w:hint="eastAsia"/>
                <w:color w:val="000000" w:themeColor="text1"/>
                <w:szCs w:val="21"/>
              </w:rPr>
              <w:t>佐久市交流文化館浅科</w:t>
            </w: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 w:rsidR="003A3958" w:rsidTr="00F21040">
        <w:trPr>
          <w:trHeight w:val="1112"/>
        </w:trPr>
        <w:tc>
          <w:tcPr>
            <w:tcW w:w="7230" w:type="dxa"/>
            <w:gridSpan w:val="4"/>
          </w:tcPr>
          <w:p w:rsidR="003A3958" w:rsidRDefault="003A3958" w:rsidP="00F21040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全施設合計</w:t>
            </w:r>
          </w:p>
        </w:tc>
        <w:tc>
          <w:tcPr>
            <w:tcW w:w="1559" w:type="dxa"/>
          </w:tcPr>
          <w:p w:rsidR="003A3958" w:rsidRDefault="003A3958" w:rsidP="00315EDC">
            <w:pPr>
              <w:widowControl/>
              <w:spacing w:line="720" w:lineRule="auto"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315EDC" w:rsidRDefault="00315EDC">
      <w:pPr>
        <w:widowControl/>
        <w:jc w:val="left"/>
        <w:rPr>
          <w:color w:val="000000" w:themeColor="text1"/>
          <w:szCs w:val="21"/>
        </w:rPr>
      </w:pPr>
    </w:p>
    <w:p w:rsidR="00B0559A" w:rsidRDefault="00B0559A">
      <w:pPr>
        <w:widowControl/>
        <w:jc w:val="left"/>
        <w:rPr>
          <w:color w:val="000000" w:themeColor="text1"/>
          <w:szCs w:val="21"/>
        </w:rPr>
      </w:pPr>
    </w:p>
    <w:p w:rsidR="00B0559A" w:rsidRDefault="00B0559A">
      <w:pPr>
        <w:widowControl/>
        <w:jc w:val="left"/>
        <w:rPr>
          <w:color w:val="000000" w:themeColor="text1"/>
          <w:szCs w:val="21"/>
        </w:rPr>
      </w:pPr>
    </w:p>
    <w:p w:rsidR="00B0559A" w:rsidRDefault="00B0559A">
      <w:pPr>
        <w:widowControl/>
        <w:jc w:val="left"/>
        <w:rPr>
          <w:rFonts w:hint="eastAsia"/>
          <w:color w:val="000000" w:themeColor="text1"/>
          <w:szCs w:val="21"/>
        </w:rPr>
      </w:pPr>
      <w:bookmarkStart w:id="0" w:name="_GoBack"/>
      <w:bookmarkEnd w:id="0"/>
    </w:p>
    <w:p w:rsidR="003A3958" w:rsidRDefault="00315EDC" w:rsidP="00315EDC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様式９</w:t>
      </w:r>
    </w:p>
    <w:p w:rsidR="00315EDC" w:rsidRDefault="00315EDC" w:rsidP="00315EDC">
      <w:pPr>
        <w:widowControl/>
        <w:jc w:val="center"/>
        <w:rPr>
          <w:color w:val="000000" w:themeColor="text1"/>
          <w:sz w:val="32"/>
          <w:szCs w:val="21"/>
        </w:rPr>
      </w:pPr>
      <w:r>
        <w:rPr>
          <w:rFonts w:hint="eastAsia"/>
          <w:color w:val="000000" w:themeColor="text1"/>
          <w:sz w:val="32"/>
          <w:szCs w:val="21"/>
        </w:rPr>
        <w:t>二酸化炭素排出量削減効果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1559"/>
        <w:gridCol w:w="1276"/>
        <w:gridCol w:w="1276"/>
      </w:tblGrid>
      <w:tr w:rsidR="00075A2E" w:rsidTr="00075A2E">
        <w:tc>
          <w:tcPr>
            <w:tcW w:w="1985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315EDC"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1559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315EDC">
              <w:rPr>
                <w:rFonts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1559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1276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1276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</w:t>
            </w:r>
          </w:p>
        </w:tc>
      </w:tr>
      <w:tr w:rsidR="00075A2E" w:rsidTr="00075A2E">
        <w:tc>
          <w:tcPr>
            <w:tcW w:w="1985" w:type="dxa"/>
            <w:vMerge w:val="restart"/>
          </w:tcPr>
          <w:p w:rsidR="00315EDC" w:rsidRPr="00315EDC" w:rsidRDefault="00315EDC" w:rsidP="00075A2E">
            <w:pPr>
              <w:widowControl/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施設</w:t>
            </w:r>
          </w:p>
        </w:tc>
        <w:tc>
          <w:tcPr>
            <w:tcW w:w="1560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想定設置容量</w:t>
            </w:r>
          </w:p>
        </w:tc>
        <w:tc>
          <w:tcPr>
            <w:tcW w:w="1559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発電量</w:t>
            </w:r>
          </w:p>
        </w:tc>
        <w:tc>
          <w:tcPr>
            <w:tcW w:w="1559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自家消費量</w:t>
            </w:r>
          </w:p>
        </w:tc>
        <w:tc>
          <w:tcPr>
            <w:tcW w:w="1276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自家消費率</w:t>
            </w:r>
          </w:p>
        </w:tc>
        <w:tc>
          <w:tcPr>
            <w:tcW w:w="1276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自家発電率</w:t>
            </w:r>
          </w:p>
        </w:tc>
      </w:tr>
      <w:tr w:rsidR="00075A2E" w:rsidTr="00075A2E">
        <w:tc>
          <w:tcPr>
            <w:tcW w:w="1985" w:type="dxa"/>
            <w:vMerge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kW</w:t>
            </w:r>
          </w:p>
        </w:tc>
        <w:tc>
          <w:tcPr>
            <w:tcW w:w="1559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kWh/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559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kWh/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276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276" w:type="dxa"/>
          </w:tcPr>
          <w:p w:rsidR="00315EDC" w:rsidRPr="00315EDC" w:rsidRDefault="00315EDC" w:rsidP="00315EDC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%</w:t>
            </w:r>
          </w:p>
        </w:tc>
      </w:tr>
      <w:tr w:rsidR="00075A2E" w:rsidTr="00075A2E">
        <w:tc>
          <w:tcPr>
            <w:tcW w:w="1985" w:type="dxa"/>
          </w:tcPr>
          <w:p w:rsidR="00075A2E" w:rsidRPr="00F0629B" w:rsidRDefault="00075A2E" w:rsidP="00075A2E">
            <w:pPr>
              <w:spacing w:line="480" w:lineRule="auto"/>
            </w:pPr>
            <w:r w:rsidRPr="00F0629B">
              <w:rPr>
                <w:rFonts w:hint="eastAsia"/>
              </w:rPr>
              <w:t>佐久市望月支所</w:t>
            </w:r>
          </w:p>
        </w:tc>
        <w:tc>
          <w:tcPr>
            <w:tcW w:w="1560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  <w:tr w:rsidR="00075A2E" w:rsidTr="00075A2E">
        <w:tc>
          <w:tcPr>
            <w:tcW w:w="1985" w:type="dxa"/>
          </w:tcPr>
          <w:p w:rsidR="00075A2E" w:rsidRDefault="00075A2E" w:rsidP="00075A2E">
            <w:r w:rsidRPr="00F0629B">
              <w:rPr>
                <w:rFonts w:hint="eastAsia"/>
              </w:rPr>
              <w:t>佐久市立</w:t>
            </w:r>
          </w:p>
          <w:p w:rsidR="00075A2E" w:rsidRPr="00F0629B" w:rsidRDefault="00075A2E" w:rsidP="00075A2E">
            <w:r w:rsidRPr="00F0629B">
              <w:rPr>
                <w:rFonts w:hint="eastAsia"/>
              </w:rPr>
              <w:t>望月小学校</w:t>
            </w:r>
          </w:p>
        </w:tc>
        <w:tc>
          <w:tcPr>
            <w:tcW w:w="1560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  <w:tr w:rsidR="00075A2E" w:rsidTr="00075A2E">
        <w:tc>
          <w:tcPr>
            <w:tcW w:w="1985" w:type="dxa"/>
          </w:tcPr>
          <w:p w:rsidR="00075A2E" w:rsidRDefault="00075A2E" w:rsidP="00075A2E">
            <w:r w:rsidRPr="00F0629B">
              <w:rPr>
                <w:rFonts w:hint="eastAsia"/>
              </w:rPr>
              <w:t>佐久市立</w:t>
            </w:r>
          </w:p>
          <w:p w:rsidR="00075A2E" w:rsidRPr="00F0629B" w:rsidRDefault="00075A2E" w:rsidP="00075A2E">
            <w:r w:rsidRPr="00F0629B">
              <w:rPr>
                <w:rFonts w:hint="eastAsia"/>
              </w:rPr>
              <w:t>浅間中学校</w:t>
            </w:r>
          </w:p>
        </w:tc>
        <w:tc>
          <w:tcPr>
            <w:tcW w:w="1560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  <w:tr w:rsidR="00075A2E" w:rsidTr="00075A2E">
        <w:tc>
          <w:tcPr>
            <w:tcW w:w="1985" w:type="dxa"/>
          </w:tcPr>
          <w:p w:rsidR="00075A2E" w:rsidRDefault="00075A2E" w:rsidP="00075A2E">
            <w:r w:rsidRPr="00F0629B">
              <w:rPr>
                <w:rFonts w:hint="eastAsia"/>
              </w:rPr>
              <w:t>佐久市立</w:t>
            </w:r>
          </w:p>
          <w:p w:rsidR="00075A2E" w:rsidRPr="00F0629B" w:rsidRDefault="00075A2E" w:rsidP="00075A2E">
            <w:r w:rsidRPr="00F0629B">
              <w:rPr>
                <w:rFonts w:hint="eastAsia"/>
              </w:rPr>
              <w:t>東中学校</w:t>
            </w:r>
          </w:p>
        </w:tc>
        <w:tc>
          <w:tcPr>
            <w:tcW w:w="1560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  <w:tr w:rsidR="00075A2E" w:rsidTr="00075A2E">
        <w:tc>
          <w:tcPr>
            <w:tcW w:w="1985" w:type="dxa"/>
          </w:tcPr>
          <w:p w:rsidR="00075A2E" w:rsidRDefault="00075A2E" w:rsidP="00075A2E">
            <w:r w:rsidRPr="00F0629B">
              <w:rPr>
                <w:rFonts w:hint="eastAsia"/>
              </w:rPr>
              <w:t>佐久市立</w:t>
            </w:r>
          </w:p>
          <w:p w:rsidR="00075A2E" w:rsidRPr="00F0629B" w:rsidRDefault="00075A2E" w:rsidP="00075A2E">
            <w:r w:rsidRPr="00F0629B">
              <w:rPr>
                <w:rFonts w:hint="eastAsia"/>
              </w:rPr>
              <w:t>浅科中学校</w:t>
            </w:r>
          </w:p>
        </w:tc>
        <w:tc>
          <w:tcPr>
            <w:tcW w:w="1560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  <w:tr w:rsidR="00075A2E" w:rsidTr="00075A2E">
        <w:tc>
          <w:tcPr>
            <w:tcW w:w="1985" w:type="dxa"/>
          </w:tcPr>
          <w:p w:rsidR="00075A2E" w:rsidRDefault="00075A2E" w:rsidP="00075A2E">
            <w:r w:rsidRPr="00F0629B">
              <w:rPr>
                <w:rFonts w:hint="eastAsia"/>
              </w:rPr>
              <w:t>佐久市</w:t>
            </w:r>
          </w:p>
          <w:p w:rsidR="00075A2E" w:rsidRPr="00F0629B" w:rsidRDefault="00075A2E" w:rsidP="00075A2E">
            <w:r w:rsidRPr="00F0629B">
              <w:rPr>
                <w:rFonts w:hint="eastAsia"/>
              </w:rPr>
              <w:t>生涯学習センター</w:t>
            </w:r>
          </w:p>
        </w:tc>
        <w:tc>
          <w:tcPr>
            <w:tcW w:w="1560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  <w:tr w:rsidR="00075A2E" w:rsidTr="00075A2E">
        <w:tc>
          <w:tcPr>
            <w:tcW w:w="1985" w:type="dxa"/>
          </w:tcPr>
          <w:p w:rsidR="00075A2E" w:rsidRDefault="00075A2E" w:rsidP="00075A2E">
            <w:r w:rsidRPr="00F0629B">
              <w:rPr>
                <w:rFonts w:hint="eastAsia"/>
              </w:rPr>
              <w:t>佐久平</w:t>
            </w:r>
          </w:p>
          <w:p w:rsidR="00075A2E" w:rsidRPr="00F0629B" w:rsidRDefault="00075A2E" w:rsidP="00075A2E">
            <w:r w:rsidRPr="00F0629B">
              <w:rPr>
                <w:rFonts w:hint="eastAsia"/>
              </w:rPr>
              <w:t>交流センター</w:t>
            </w:r>
          </w:p>
        </w:tc>
        <w:tc>
          <w:tcPr>
            <w:tcW w:w="1560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  <w:tr w:rsidR="00B0559A" w:rsidTr="00075A2E">
        <w:tc>
          <w:tcPr>
            <w:tcW w:w="1985" w:type="dxa"/>
          </w:tcPr>
          <w:p w:rsidR="00B0559A" w:rsidRDefault="00B0559A" w:rsidP="00B0559A">
            <w:r w:rsidRPr="00F0629B">
              <w:rPr>
                <w:rFonts w:hint="eastAsia"/>
              </w:rPr>
              <w:t>佐久市</w:t>
            </w:r>
          </w:p>
          <w:p w:rsidR="00B0559A" w:rsidRPr="00F0629B" w:rsidRDefault="00B0559A" w:rsidP="00B0559A">
            <w:pPr>
              <w:rPr>
                <w:rFonts w:hint="eastAsia"/>
              </w:rPr>
            </w:pPr>
            <w:r w:rsidRPr="00F0629B">
              <w:rPr>
                <w:rFonts w:hint="eastAsia"/>
              </w:rPr>
              <w:t>交流文化館浅科</w:t>
            </w:r>
          </w:p>
        </w:tc>
        <w:tc>
          <w:tcPr>
            <w:tcW w:w="1560" w:type="dxa"/>
          </w:tcPr>
          <w:p w:rsidR="00B0559A" w:rsidRPr="00075A2E" w:rsidRDefault="00B0559A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B0559A" w:rsidRPr="00075A2E" w:rsidRDefault="00B0559A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B0559A" w:rsidRPr="00075A2E" w:rsidRDefault="00B0559A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B0559A" w:rsidRPr="00075A2E" w:rsidRDefault="00B0559A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B0559A" w:rsidRPr="00075A2E" w:rsidRDefault="00B0559A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  <w:tr w:rsidR="00075A2E" w:rsidTr="00075A2E">
        <w:tc>
          <w:tcPr>
            <w:tcW w:w="1985" w:type="dxa"/>
          </w:tcPr>
          <w:p w:rsidR="00075A2E" w:rsidRDefault="00B0559A" w:rsidP="00B0559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560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75A2E" w:rsidRPr="00075A2E" w:rsidRDefault="00075A2E" w:rsidP="00075A2E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315EDC" w:rsidRPr="00B26CD3" w:rsidRDefault="00315EDC" w:rsidP="00315EDC">
      <w:pPr>
        <w:widowControl/>
        <w:jc w:val="center"/>
        <w:rPr>
          <w:color w:val="000000" w:themeColor="text1"/>
          <w:sz w:val="28"/>
          <w:szCs w:val="21"/>
        </w:rPr>
      </w:pP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3545"/>
        <w:gridCol w:w="5670"/>
      </w:tblGrid>
      <w:tr w:rsidR="00075A2E" w:rsidTr="00B0559A">
        <w:trPr>
          <w:trHeight w:val="440"/>
        </w:trPr>
        <w:tc>
          <w:tcPr>
            <w:tcW w:w="3545" w:type="dxa"/>
          </w:tcPr>
          <w:p w:rsidR="00075A2E" w:rsidRPr="00075A2E" w:rsidRDefault="00075A2E" w:rsidP="00075A2E">
            <w:pPr>
              <w:widowControl/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075A2E">
              <w:rPr>
                <w:rFonts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5670" w:type="dxa"/>
          </w:tcPr>
          <w:p w:rsidR="00075A2E" w:rsidRPr="00075A2E" w:rsidRDefault="00075A2E" w:rsidP="00075A2E">
            <w:pPr>
              <w:widowControl/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説明</w:t>
            </w:r>
          </w:p>
        </w:tc>
      </w:tr>
      <w:tr w:rsidR="00075A2E" w:rsidTr="00B0559A">
        <w:trPr>
          <w:trHeight w:val="693"/>
        </w:trPr>
        <w:tc>
          <w:tcPr>
            <w:tcW w:w="3545" w:type="dxa"/>
          </w:tcPr>
          <w:p w:rsidR="00075A2E" w:rsidRPr="00075A2E" w:rsidRDefault="00075A2E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Cs w:val="21"/>
              </w:rPr>
              <w:t>：想定設置容量（</w:t>
            </w:r>
            <w:r>
              <w:rPr>
                <w:rFonts w:hint="eastAsia"/>
                <w:color w:val="000000" w:themeColor="text1"/>
                <w:szCs w:val="21"/>
              </w:rPr>
              <w:t>kW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670" w:type="dxa"/>
          </w:tcPr>
          <w:p w:rsidR="00075A2E" w:rsidRPr="00075A2E" w:rsidRDefault="00B26CD3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それぞれの施設で最適と考える設置容量を設定</w:t>
            </w:r>
          </w:p>
        </w:tc>
      </w:tr>
      <w:tr w:rsidR="00075A2E" w:rsidTr="00B26CD3">
        <w:tc>
          <w:tcPr>
            <w:tcW w:w="3545" w:type="dxa"/>
          </w:tcPr>
          <w:p w:rsidR="00075A2E" w:rsidRPr="00075A2E" w:rsidRDefault="00075A2E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Cs w:val="21"/>
              </w:rPr>
              <w:t>：発電量（</w:t>
            </w:r>
            <w:r>
              <w:rPr>
                <w:rFonts w:hint="eastAsia"/>
                <w:color w:val="000000" w:themeColor="text1"/>
                <w:szCs w:val="21"/>
              </w:rPr>
              <w:t>kWh/</w:t>
            </w:r>
            <w:r>
              <w:rPr>
                <w:rFonts w:hint="eastAsia"/>
                <w:color w:val="000000" w:themeColor="text1"/>
                <w:szCs w:val="21"/>
              </w:rPr>
              <w:t>年）</w:t>
            </w:r>
          </w:p>
        </w:tc>
        <w:tc>
          <w:tcPr>
            <w:tcW w:w="5670" w:type="dxa"/>
          </w:tcPr>
          <w:p w:rsidR="00075A2E" w:rsidRPr="00075A2E" w:rsidRDefault="00B26CD3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Cs w:val="21"/>
              </w:rPr>
              <w:t>から想定される発電量</w:t>
            </w:r>
          </w:p>
        </w:tc>
      </w:tr>
      <w:tr w:rsidR="00075A2E" w:rsidTr="00B26CD3">
        <w:tc>
          <w:tcPr>
            <w:tcW w:w="3545" w:type="dxa"/>
          </w:tcPr>
          <w:p w:rsidR="00075A2E" w:rsidRPr="00075A2E" w:rsidRDefault="00075A2E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C</w:t>
            </w:r>
            <w:r>
              <w:rPr>
                <w:rFonts w:hint="eastAsia"/>
                <w:color w:val="000000" w:themeColor="text1"/>
                <w:szCs w:val="21"/>
              </w:rPr>
              <w:t>：自家消費電力量（</w:t>
            </w:r>
            <w:r>
              <w:rPr>
                <w:rFonts w:hint="eastAsia"/>
                <w:color w:val="000000" w:themeColor="text1"/>
                <w:szCs w:val="21"/>
              </w:rPr>
              <w:t>kWh/</w:t>
            </w:r>
            <w:r>
              <w:rPr>
                <w:rFonts w:hint="eastAsia"/>
                <w:color w:val="000000" w:themeColor="text1"/>
                <w:szCs w:val="21"/>
              </w:rPr>
              <w:t>年）</w:t>
            </w:r>
          </w:p>
        </w:tc>
        <w:tc>
          <w:tcPr>
            <w:tcW w:w="5670" w:type="dxa"/>
          </w:tcPr>
          <w:p w:rsidR="00B26CD3" w:rsidRPr="00075A2E" w:rsidRDefault="00B26CD3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Cs w:val="21"/>
              </w:rPr>
              <w:t>およびデマンド値から算出</w:t>
            </w:r>
          </w:p>
        </w:tc>
      </w:tr>
      <w:tr w:rsidR="00075A2E" w:rsidTr="00B26CD3">
        <w:tc>
          <w:tcPr>
            <w:tcW w:w="3545" w:type="dxa"/>
          </w:tcPr>
          <w:p w:rsidR="00075A2E" w:rsidRPr="00075A2E" w:rsidRDefault="00075A2E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D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  <w:r w:rsidR="00B26CD3">
              <w:rPr>
                <w:rFonts w:hint="eastAsia"/>
                <w:color w:val="000000" w:themeColor="text1"/>
                <w:szCs w:val="21"/>
              </w:rPr>
              <w:t>自家消費率（</w:t>
            </w:r>
            <w:r w:rsidR="00B26CD3">
              <w:rPr>
                <w:rFonts w:hint="eastAsia"/>
                <w:color w:val="000000" w:themeColor="text1"/>
                <w:szCs w:val="21"/>
              </w:rPr>
              <w:t>%</w:t>
            </w:r>
            <w:r w:rsidR="00B26CD3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670" w:type="dxa"/>
          </w:tcPr>
          <w:p w:rsidR="00075A2E" w:rsidRPr="00075A2E" w:rsidRDefault="00B26CD3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/B</w:t>
            </w:r>
            <w:r>
              <w:rPr>
                <w:rFonts w:hint="eastAsia"/>
                <w:color w:val="000000" w:themeColor="text1"/>
                <w:szCs w:val="21"/>
              </w:rPr>
              <w:t>×</w:t>
            </w:r>
            <w:r>
              <w:rPr>
                <w:rFonts w:hint="eastAsia"/>
                <w:color w:val="000000" w:themeColor="text1"/>
                <w:szCs w:val="21"/>
              </w:rPr>
              <w:t>100</w:t>
            </w:r>
          </w:p>
        </w:tc>
      </w:tr>
      <w:tr w:rsidR="00075A2E" w:rsidTr="00B26CD3">
        <w:tc>
          <w:tcPr>
            <w:tcW w:w="3545" w:type="dxa"/>
          </w:tcPr>
          <w:p w:rsidR="00075A2E" w:rsidRPr="00075A2E" w:rsidRDefault="00B26CD3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</w:t>
            </w:r>
            <w:r>
              <w:rPr>
                <w:rFonts w:hint="eastAsia"/>
                <w:color w:val="000000" w:themeColor="text1"/>
                <w:szCs w:val="21"/>
              </w:rPr>
              <w:t>：自家発電率（</w:t>
            </w:r>
            <w:r>
              <w:rPr>
                <w:rFonts w:hint="eastAsia"/>
                <w:color w:val="000000" w:themeColor="text1"/>
                <w:szCs w:val="21"/>
              </w:rPr>
              <w:t>%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670" w:type="dxa"/>
          </w:tcPr>
          <w:p w:rsidR="00B26CD3" w:rsidRPr="00075A2E" w:rsidRDefault="00B26CD3" w:rsidP="00075A2E">
            <w:pPr>
              <w:widowControl/>
              <w:spacing w:line="48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/D</w:t>
            </w:r>
            <w:r>
              <w:rPr>
                <w:rFonts w:hint="eastAsia"/>
                <w:color w:val="000000" w:themeColor="text1"/>
                <w:szCs w:val="21"/>
              </w:rPr>
              <w:t>×</w:t>
            </w:r>
            <w:r>
              <w:rPr>
                <w:rFonts w:hint="eastAsia"/>
                <w:color w:val="000000" w:themeColor="text1"/>
                <w:szCs w:val="21"/>
              </w:rPr>
              <w:t>100</w:t>
            </w:r>
          </w:p>
        </w:tc>
      </w:tr>
    </w:tbl>
    <w:p w:rsidR="00F04809" w:rsidRPr="00F04809" w:rsidRDefault="00F04809" w:rsidP="00CD2AFB">
      <w:pPr>
        <w:keepNext/>
        <w:outlineLvl w:val="1"/>
        <w:rPr>
          <w:rFonts w:asciiTheme="minorEastAsia" w:eastAsiaTheme="minorEastAsia" w:hAnsiTheme="minorEastAsia" w:cstheme="majorBidi"/>
          <w:color w:val="000000" w:themeColor="text1"/>
        </w:rPr>
      </w:pPr>
      <w:r w:rsidRPr="00F04809">
        <w:rPr>
          <w:rFonts w:asciiTheme="minorEastAsia" w:eastAsiaTheme="minorEastAsia" w:hAnsiTheme="minorEastAsia" w:cstheme="majorBidi" w:hint="eastAsia"/>
          <w:color w:val="000000" w:themeColor="text1"/>
        </w:rPr>
        <w:t>様式１０</w:t>
      </w:r>
      <w:r w:rsidR="00A60237">
        <w:rPr>
          <w:rFonts w:asciiTheme="minorEastAsia" w:eastAsiaTheme="minorEastAsia" w:hAnsiTheme="minorEastAsia" w:cstheme="majorBidi" w:hint="eastAsia"/>
          <w:color w:val="000000" w:themeColor="text1"/>
        </w:rPr>
        <w:t xml:space="preserve">　</w:t>
      </w:r>
      <w:r w:rsidRPr="00F04809">
        <w:rPr>
          <w:rFonts w:asciiTheme="minorEastAsia" w:eastAsiaTheme="minorEastAsia" w:hAnsiTheme="minorEastAsia" w:cstheme="majorBidi" w:hint="eastAsia"/>
          <w:color w:val="000000" w:themeColor="text1"/>
        </w:rPr>
        <w:t>現地視察申込書</w:t>
      </w:r>
    </w:p>
    <w:p w:rsidR="00E67D14" w:rsidRPr="00F04809" w:rsidRDefault="00F04809" w:rsidP="00E67D14">
      <w:pPr>
        <w:jc w:val="center"/>
        <w:rPr>
          <w:rFonts w:asciiTheme="minorHAnsi" w:eastAsiaTheme="minorEastAsia" w:hAnsiTheme="minorHAnsi" w:cstheme="minorBidi"/>
          <w:sz w:val="36"/>
        </w:rPr>
      </w:pPr>
      <w:r w:rsidRPr="00F04809">
        <w:rPr>
          <w:rFonts w:asciiTheme="minorHAnsi" w:eastAsiaTheme="minorEastAsia" w:hAnsiTheme="minorHAnsi" w:cstheme="minorBidi" w:hint="eastAsia"/>
          <w:sz w:val="36"/>
        </w:rPr>
        <w:t>現地視察申込書</w:t>
      </w:r>
    </w:p>
    <w:p w:rsidR="00F04809" w:rsidRPr="00F04809" w:rsidRDefault="00F04809" w:rsidP="00F04809">
      <w:pPr>
        <w:ind w:leftChars="2497" w:left="5244" w:firstLine="1"/>
        <w:rPr>
          <w:rFonts w:asciiTheme="minorHAnsi" w:eastAsiaTheme="minorEastAsia" w:hAnsiTheme="minorHAnsi" w:cstheme="minorBidi"/>
          <w:u w:val="single"/>
        </w:rPr>
      </w:pPr>
      <w:r w:rsidRPr="00F04809">
        <w:rPr>
          <w:rFonts w:asciiTheme="minorHAnsi" w:eastAsiaTheme="minorEastAsia" w:hAnsiTheme="minorHAnsi" w:cstheme="minorBidi" w:hint="eastAsia"/>
          <w:u w:val="single"/>
        </w:rPr>
        <w:t>提出日　令和　　年　　月　　日</w:t>
      </w:r>
    </w:p>
    <w:p w:rsidR="00F04809" w:rsidRPr="00F04809" w:rsidRDefault="00F04809" w:rsidP="00E67D14">
      <w:pPr>
        <w:rPr>
          <w:rFonts w:asciiTheme="minorHAnsi" w:eastAsiaTheme="minorEastAsia" w:hAnsiTheme="minorHAnsi" w:cstheme="min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561"/>
        <w:gridCol w:w="1447"/>
        <w:gridCol w:w="1388"/>
        <w:gridCol w:w="567"/>
        <w:gridCol w:w="2819"/>
      </w:tblGrid>
      <w:tr w:rsidR="00F04809" w:rsidRPr="00F04809" w:rsidTr="00CF4344">
        <w:trPr>
          <w:trHeight w:val="549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spacing w:val="210"/>
                <w:kern w:val="0"/>
                <w:fitText w:val="1489" w:id="-649351928"/>
              </w:rPr>
              <w:t>発注</w:t>
            </w:r>
            <w:r w:rsidRPr="00F04809">
              <w:rPr>
                <w:rFonts w:asciiTheme="minorHAnsi" w:eastAsiaTheme="minorEastAsia" w:hAnsiTheme="minorHAnsi" w:cstheme="minorBidi" w:hint="eastAsia"/>
                <w:spacing w:val="7"/>
                <w:kern w:val="0"/>
                <w:fitText w:val="1489" w:id="-649351928"/>
              </w:rPr>
              <w:t>課</w:t>
            </w:r>
          </w:p>
        </w:tc>
        <w:tc>
          <w:tcPr>
            <w:tcW w:w="678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環境政策課</w:t>
            </w:r>
          </w:p>
        </w:tc>
      </w:tr>
      <w:tr w:rsidR="00F04809" w:rsidRPr="00F04809" w:rsidTr="00CF4344">
        <w:trPr>
          <w:trHeight w:val="720"/>
          <w:jc w:val="center"/>
        </w:trPr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spacing w:val="3"/>
                <w:kern w:val="0"/>
                <w:fitText w:val="1489" w:id="-649351927"/>
              </w:rPr>
              <w:t>工事（業務）</w:t>
            </w:r>
            <w:r w:rsidRPr="00F04809">
              <w:rPr>
                <w:rFonts w:asciiTheme="minorHAnsi" w:eastAsiaTheme="minorEastAsia" w:hAnsiTheme="minorHAnsi" w:cstheme="minorBidi" w:hint="eastAsia"/>
                <w:spacing w:val="-8"/>
                <w:kern w:val="0"/>
                <w:fitText w:val="1489" w:id="-649351927"/>
              </w:rPr>
              <w:t>名</w:t>
            </w:r>
          </w:p>
        </w:tc>
        <w:tc>
          <w:tcPr>
            <w:tcW w:w="6782" w:type="dxa"/>
            <w:gridSpan w:val="5"/>
            <w:tcBorders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trHeight w:val="627"/>
          <w:jc w:val="center"/>
        </w:trPr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spacing w:val="3"/>
                <w:w w:val="78"/>
                <w:kern w:val="0"/>
                <w:fitText w:val="1489" w:id="-649351926"/>
              </w:rPr>
              <w:t>工事（業務）箇所</w:t>
            </w:r>
            <w:r w:rsidRPr="00F04809">
              <w:rPr>
                <w:rFonts w:asciiTheme="minorHAnsi" w:eastAsiaTheme="minorEastAsia" w:hAnsiTheme="minorHAnsi" w:cstheme="minorBidi" w:hint="eastAsia"/>
                <w:spacing w:val="-8"/>
                <w:w w:val="78"/>
                <w:kern w:val="0"/>
                <w:fitText w:val="1489" w:id="-649351926"/>
              </w:rPr>
              <w:t>名</w:t>
            </w:r>
          </w:p>
        </w:tc>
        <w:tc>
          <w:tcPr>
            <w:tcW w:w="6782" w:type="dxa"/>
            <w:gridSpan w:val="5"/>
            <w:tcBorders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cantSplit/>
          <w:trHeight w:val="465"/>
          <w:jc w:val="center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kern w:val="0"/>
              </w:rPr>
              <w:t>申込者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spacing w:val="210"/>
                <w:kern w:val="0"/>
                <w:fitText w:val="1489" w:id="-649351925"/>
              </w:rPr>
              <w:t>所在</w:t>
            </w:r>
            <w:r w:rsidRPr="00F04809">
              <w:rPr>
                <w:rFonts w:asciiTheme="minorHAnsi" w:eastAsiaTheme="minorEastAsia" w:hAnsiTheme="minorHAnsi" w:cstheme="minorBidi" w:hint="eastAsia"/>
                <w:spacing w:val="7"/>
                <w:kern w:val="0"/>
                <w:fitText w:val="1489" w:id="-649351925"/>
              </w:rPr>
              <w:t>地</w:t>
            </w:r>
          </w:p>
        </w:tc>
        <w:tc>
          <w:tcPr>
            <w:tcW w:w="477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cantSplit/>
          <w:trHeight w:val="465"/>
          <w:jc w:val="center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spacing w:val="15"/>
                <w:kern w:val="0"/>
                <w:fitText w:val="1489" w:id="-649351924"/>
              </w:rPr>
              <w:t>商号又は名</w:t>
            </w:r>
            <w:r w:rsidRPr="00F04809">
              <w:rPr>
                <w:rFonts w:asciiTheme="minorHAnsi" w:eastAsiaTheme="minorEastAsia" w:hAnsiTheme="minorHAnsi" w:cstheme="minorBidi" w:hint="eastAsia"/>
                <w:spacing w:val="37"/>
                <w:kern w:val="0"/>
                <w:fitText w:val="1489" w:id="-649351924"/>
              </w:rPr>
              <w:t>称</w:t>
            </w:r>
          </w:p>
        </w:tc>
        <w:tc>
          <w:tcPr>
            <w:tcW w:w="477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cantSplit/>
          <w:trHeight w:val="465"/>
          <w:jc w:val="center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spacing w:val="525"/>
                <w:kern w:val="0"/>
                <w:fitText w:val="1489" w:id="-649351923"/>
              </w:rPr>
              <w:t>電</w:t>
            </w:r>
            <w:r w:rsidRPr="00F04809">
              <w:rPr>
                <w:rFonts w:asciiTheme="minorHAnsi" w:eastAsiaTheme="minorEastAsia" w:hAnsiTheme="minorHAnsi" w:cstheme="minorBidi" w:hint="eastAsia"/>
                <w:spacing w:val="7"/>
                <w:kern w:val="0"/>
                <w:fitText w:val="1489" w:id="-649351923"/>
              </w:rPr>
              <w:t>話</w:t>
            </w:r>
          </w:p>
        </w:tc>
        <w:tc>
          <w:tcPr>
            <w:tcW w:w="477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cantSplit/>
          <w:trHeight w:val="465"/>
          <w:jc w:val="center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kern w:val="0"/>
              </w:rPr>
              <w:t>メールアドレス</w:t>
            </w:r>
          </w:p>
        </w:tc>
        <w:tc>
          <w:tcPr>
            <w:tcW w:w="477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cantSplit/>
          <w:trHeight w:val="465"/>
          <w:jc w:val="center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w w:val="83"/>
                <w:kern w:val="0"/>
                <w:fitText w:val="1489" w:id="-649351922"/>
              </w:rPr>
              <w:t>担当者</w:t>
            </w:r>
            <w:r w:rsidRPr="00F04809">
              <w:rPr>
                <w:rFonts w:asciiTheme="minorHAnsi" w:eastAsiaTheme="minorEastAsia" w:hAnsiTheme="minorHAnsi" w:cstheme="minorBidi" w:hint="eastAsia"/>
                <w:w w:val="83"/>
                <w:kern w:val="0"/>
                <w:fitText w:val="1489" w:id="-649351922"/>
              </w:rPr>
              <w:t xml:space="preserve"> </w:t>
            </w:r>
            <w:r w:rsidRPr="00F04809">
              <w:rPr>
                <w:rFonts w:asciiTheme="minorHAnsi" w:eastAsiaTheme="minorEastAsia" w:hAnsiTheme="minorHAnsi" w:cstheme="minorBidi" w:hint="eastAsia"/>
                <w:w w:val="83"/>
                <w:kern w:val="0"/>
                <w:fitText w:val="1489" w:id="-649351922"/>
              </w:rPr>
              <w:t>所属・氏</w:t>
            </w:r>
            <w:r w:rsidRPr="00F04809">
              <w:rPr>
                <w:rFonts w:asciiTheme="minorHAnsi" w:eastAsiaTheme="minorEastAsia" w:hAnsiTheme="minorHAnsi" w:cstheme="minorBidi" w:hint="eastAsia"/>
                <w:spacing w:val="5"/>
                <w:w w:val="83"/>
                <w:kern w:val="0"/>
                <w:fitText w:val="1489" w:id="-649351922"/>
              </w:rPr>
              <w:t>名</w:t>
            </w:r>
          </w:p>
        </w:tc>
        <w:tc>
          <w:tcPr>
            <w:tcW w:w="477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trHeight w:val="578"/>
          <w:jc w:val="center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kern w:val="0"/>
              </w:rPr>
              <w:t>希望日時</w:t>
            </w:r>
          </w:p>
        </w:tc>
        <w:tc>
          <w:tcPr>
            <w:tcW w:w="3396" w:type="dxa"/>
            <w:gridSpan w:val="3"/>
            <w:tcBorders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ind w:firstLineChars="100" w:firstLine="210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日（　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3386" w:type="dxa"/>
            <w:gridSpan w:val="2"/>
            <w:tcBorders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ind w:firstLineChars="100" w:firstLine="210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日（　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</w:tr>
      <w:tr w:rsidR="00F04809" w:rsidRPr="00F04809" w:rsidTr="00CF4344">
        <w:trPr>
          <w:trHeight w:val="423"/>
          <w:jc w:val="center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9:30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～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1</w:t>
            </w:r>
            <w:r w:rsidRPr="00F04809">
              <w:rPr>
                <w:rFonts w:asciiTheme="minorHAnsi" w:eastAsiaTheme="minorEastAsia" w:hAnsiTheme="minorHAnsi" w:cstheme="minorBidi"/>
              </w:rPr>
              <w:t>2:0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9:</w:t>
            </w:r>
            <w:r w:rsidRPr="00F04809">
              <w:rPr>
                <w:rFonts w:asciiTheme="minorHAnsi" w:eastAsiaTheme="minorEastAsia" w:hAnsiTheme="minorHAnsi" w:cstheme="minorBidi"/>
              </w:rPr>
              <w:t>3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0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～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1</w:t>
            </w:r>
            <w:r w:rsidRPr="00F04809">
              <w:rPr>
                <w:rFonts w:asciiTheme="minorHAnsi" w:eastAsiaTheme="minorEastAsia" w:hAnsiTheme="minorHAnsi" w:cstheme="minorBidi"/>
              </w:rPr>
              <w:t>2:00</w:t>
            </w:r>
          </w:p>
        </w:tc>
      </w:tr>
      <w:tr w:rsidR="00F04809" w:rsidRPr="00F04809" w:rsidTr="00CF4344">
        <w:trPr>
          <w:trHeight w:val="413"/>
          <w:jc w:val="center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希望施設を入力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希望施設を入力</w:t>
            </w:r>
          </w:p>
        </w:tc>
      </w:tr>
      <w:tr w:rsidR="00F04809" w:rsidRPr="00F04809" w:rsidTr="00CF4344">
        <w:trPr>
          <w:trHeight w:val="413"/>
          <w:jc w:val="center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1</w:t>
            </w:r>
            <w:r w:rsidRPr="00F04809">
              <w:rPr>
                <w:rFonts w:asciiTheme="minorHAnsi" w:eastAsiaTheme="minorEastAsia" w:hAnsiTheme="minorHAnsi" w:cstheme="minorBidi"/>
              </w:rPr>
              <w:t>3: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30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～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1</w:t>
            </w:r>
            <w:r w:rsidRPr="00F04809">
              <w:rPr>
                <w:rFonts w:asciiTheme="minorHAnsi" w:eastAsiaTheme="minorEastAsia" w:hAnsiTheme="minorHAnsi" w:cstheme="minorBidi"/>
              </w:rPr>
              <w:t>6:3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1</w:t>
            </w:r>
            <w:r w:rsidRPr="00F04809">
              <w:rPr>
                <w:rFonts w:asciiTheme="minorHAnsi" w:eastAsiaTheme="minorEastAsia" w:hAnsiTheme="minorHAnsi" w:cstheme="minorBidi"/>
              </w:rPr>
              <w:t>3:00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～</w:t>
            </w:r>
            <w:r w:rsidRPr="00F04809">
              <w:rPr>
                <w:rFonts w:asciiTheme="minorHAnsi" w:eastAsiaTheme="minorEastAsia" w:hAnsiTheme="minorHAnsi" w:cstheme="minorBidi" w:hint="eastAsia"/>
              </w:rPr>
              <w:t>1</w:t>
            </w:r>
            <w:r w:rsidRPr="00F04809">
              <w:rPr>
                <w:rFonts w:asciiTheme="minorHAnsi" w:eastAsiaTheme="minorEastAsia" w:hAnsiTheme="minorHAnsi" w:cstheme="minorBidi"/>
              </w:rPr>
              <w:t>6:30</w:t>
            </w:r>
          </w:p>
        </w:tc>
      </w:tr>
      <w:tr w:rsidR="00F04809" w:rsidRPr="00F04809" w:rsidTr="00CF4344">
        <w:trPr>
          <w:trHeight w:val="413"/>
          <w:jc w:val="center"/>
        </w:trPr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56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希望施設を入力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希望施設を入力</w:t>
            </w:r>
          </w:p>
        </w:tc>
      </w:tr>
    </w:tbl>
    <w:p w:rsidR="00F04809" w:rsidRPr="00F04809" w:rsidRDefault="00F04809" w:rsidP="00F04809">
      <w:pPr>
        <w:rPr>
          <w:rFonts w:asciiTheme="minorHAnsi" w:eastAsiaTheme="minorEastAsia" w:hAnsiTheme="minorHAnsi" w:cstheme="minorBid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2108"/>
        <w:gridCol w:w="2269"/>
        <w:gridCol w:w="2269"/>
      </w:tblGrid>
      <w:tr w:rsidR="00F04809" w:rsidRPr="00F04809" w:rsidTr="00CF4344">
        <w:trPr>
          <w:trHeight w:val="415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kern w:val="0"/>
              </w:rPr>
              <w:t>現地視察予定者</w:t>
            </w:r>
          </w:p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  <w:kern w:val="0"/>
              </w:rPr>
              <w:t>※最大５名</w:t>
            </w: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会社名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役職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F04809">
              <w:rPr>
                <w:rFonts w:asciiTheme="minorHAnsi" w:eastAsiaTheme="minorEastAsia" w:hAnsiTheme="minorHAnsi" w:cstheme="minorBidi" w:hint="eastAsia"/>
              </w:rPr>
              <w:t>氏名</w:t>
            </w:r>
          </w:p>
        </w:tc>
      </w:tr>
      <w:tr w:rsidR="00F04809" w:rsidRPr="00F04809" w:rsidTr="00CF4344">
        <w:trPr>
          <w:trHeight w:val="572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trHeight w:val="572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trHeight w:val="572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trHeight w:val="572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F04809" w:rsidRPr="00F04809" w:rsidTr="00CF4344">
        <w:trPr>
          <w:trHeight w:val="572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center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09" w:rsidRPr="00F04809" w:rsidRDefault="00F04809" w:rsidP="00F04809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75A2E" w:rsidRPr="00315EDC" w:rsidRDefault="00075A2E" w:rsidP="00E67D14">
      <w:pPr>
        <w:widowControl/>
        <w:jc w:val="left"/>
        <w:rPr>
          <w:color w:val="000000" w:themeColor="text1"/>
          <w:sz w:val="32"/>
          <w:szCs w:val="21"/>
        </w:rPr>
      </w:pPr>
    </w:p>
    <w:sectPr w:rsidR="00075A2E" w:rsidRPr="00315EDC" w:rsidSect="00B0559A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D9" w:rsidRDefault="00C60CD9" w:rsidP="00885D8F">
      <w:r>
        <w:separator/>
      </w:r>
    </w:p>
  </w:endnote>
  <w:endnote w:type="continuationSeparator" w:id="0">
    <w:p w:rsidR="00C60CD9" w:rsidRDefault="00C60CD9" w:rsidP="0088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D9" w:rsidRDefault="00C60CD9" w:rsidP="00885D8F">
      <w:r>
        <w:separator/>
      </w:r>
    </w:p>
  </w:footnote>
  <w:footnote w:type="continuationSeparator" w:id="0">
    <w:p w:rsidR="00C60CD9" w:rsidRDefault="00C60CD9" w:rsidP="0088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D9" w:rsidRDefault="00C60CD9" w:rsidP="000B050A">
    <w:pPr>
      <w:pStyle w:val="a4"/>
      <w:ind w:firstLineChars="3400" w:firstLine="7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1017C"/>
    <w:multiLevelType w:val="hybridMultilevel"/>
    <w:tmpl w:val="5A24B1E2"/>
    <w:lvl w:ilvl="0" w:tplc="43A691D2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41770"/>
    <w:multiLevelType w:val="hybridMultilevel"/>
    <w:tmpl w:val="88163380"/>
    <w:lvl w:ilvl="0" w:tplc="8C365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E11C21"/>
    <w:multiLevelType w:val="hybridMultilevel"/>
    <w:tmpl w:val="066A7656"/>
    <w:lvl w:ilvl="0" w:tplc="707CCD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F2C1A12"/>
    <w:multiLevelType w:val="hybridMultilevel"/>
    <w:tmpl w:val="0C94F5BC"/>
    <w:lvl w:ilvl="0" w:tplc="4F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B3"/>
    <w:rsid w:val="000060B0"/>
    <w:rsid w:val="0001537A"/>
    <w:rsid w:val="00023D81"/>
    <w:rsid w:val="00050BF4"/>
    <w:rsid w:val="00052632"/>
    <w:rsid w:val="000551FA"/>
    <w:rsid w:val="000556F3"/>
    <w:rsid w:val="000656AF"/>
    <w:rsid w:val="00075A2E"/>
    <w:rsid w:val="000818DE"/>
    <w:rsid w:val="00093155"/>
    <w:rsid w:val="000A1CC9"/>
    <w:rsid w:val="000A36C8"/>
    <w:rsid w:val="000B050A"/>
    <w:rsid w:val="000B5BFF"/>
    <w:rsid w:val="000C3351"/>
    <w:rsid w:val="000D1458"/>
    <w:rsid w:val="000D2B20"/>
    <w:rsid w:val="000E1AF8"/>
    <w:rsid w:val="001003AA"/>
    <w:rsid w:val="001209FB"/>
    <w:rsid w:val="00126774"/>
    <w:rsid w:val="0016038D"/>
    <w:rsid w:val="0016385F"/>
    <w:rsid w:val="001732A2"/>
    <w:rsid w:val="001769D1"/>
    <w:rsid w:val="001848C3"/>
    <w:rsid w:val="0019224A"/>
    <w:rsid w:val="001B1075"/>
    <w:rsid w:val="001B29CC"/>
    <w:rsid w:val="001C4377"/>
    <w:rsid w:val="001E2307"/>
    <w:rsid w:val="001E7879"/>
    <w:rsid w:val="00206F29"/>
    <w:rsid w:val="00213D21"/>
    <w:rsid w:val="00221894"/>
    <w:rsid w:val="002225ED"/>
    <w:rsid w:val="00232DE3"/>
    <w:rsid w:val="0024341D"/>
    <w:rsid w:val="00244CCF"/>
    <w:rsid w:val="002533CB"/>
    <w:rsid w:val="0026211C"/>
    <w:rsid w:val="00277E38"/>
    <w:rsid w:val="00287676"/>
    <w:rsid w:val="00296462"/>
    <w:rsid w:val="002A7872"/>
    <w:rsid w:val="002C1F31"/>
    <w:rsid w:val="002C6273"/>
    <w:rsid w:val="002D0CE2"/>
    <w:rsid w:val="002D2597"/>
    <w:rsid w:val="002D3700"/>
    <w:rsid w:val="002D7461"/>
    <w:rsid w:val="002E1B36"/>
    <w:rsid w:val="002E427E"/>
    <w:rsid w:val="002F4A42"/>
    <w:rsid w:val="003034D0"/>
    <w:rsid w:val="00307C4D"/>
    <w:rsid w:val="00310C4C"/>
    <w:rsid w:val="00315EDC"/>
    <w:rsid w:val="00324E50"/>
    <w:rsid w:val="003320BD"/>
    <w:rsid w:val="00357AA1"/>
    <w:rsid w:val="003660D0"/>
    <w:rsid w:val="003755D9"/>
    <w:rsid w:val="003802F9"/>
    <w:rsid w:val="0038533B"/>
    <w:rsid w:val="003922DD"/>
    <w:rsid w:val="003953E9"/>
    <w:rsid w:val="003A1778"/>
    <w:rsid w:val="003A3958"/>
    <w:rsid w:val="003B2593"/>
    <w:rsid w:val="003C4E63"/>
    <w:rsid w:val="003E3872"/>
    <w:rsid w:val="003E7A1B"/>
    <w:rsid w:val="003F098E"/>
    <w:rsid w:val="00400AFD"/>
    <w:rsid w:val="00410C9D"/>
    <w:rsid w:val="00414DEC"/>
    <w:rsid w:val="0042176D"/>
    <w:rsid w:val="004404E8"/>
    <w:rsid w:val="0044357A"/>
    <w:rsid w:val="00451B19"/>
    <w:rsid w:val="004572AD"/>
    <w:rsid w:val="004773BF"/>
    <w:rsid w:val="004913D4"/>
    <w:rsid w:val="004A0E2C"/>
    <w:rsid w:val="004B1EF0"/>
    <w:rsid w:val="004C7A51"/>
    <w:rsid w:val="004E1E3B"/>
    <w:rsid w:val="004F2ADA"/>
    <w:rsid w:val="004F759B"/>
    <w:rsid w:val="00504A0F"/>
    <w:rsid w:val="005116C5"/>
    <w:rsid w:val="00515A3C"/>
    <w:rsid w:val="005258DF"/>
    <w:rsid w:val="0053007C"/>
    <w:rsid w:val="00536B17"/>
    <w:rsid w:val="005375AD"/>
    <w:rsid w:val="00541644"/>
    <w:rsid w:val="00567663"/>
    <w:rsid w:val="00591631"/>
    <w:rsid w:val="005B311B"/>
    <w:rsid w:val="005C6B05"/>
    <w:rsid w:val="005D6164"/>
    <w:rsid w:val="005F3D06"/>
    <w:rsid w:val="00605D79"/>
    <w:rsid w:val="006074F2"/>
    <w:rsid w:val="00641893"/>
    <w:rsid w:val="00654C36"/>
    <w:rsid w:val="006627D9"/>
    <w:rsid w:val="006700A4"/>
    <w:rsid w:val="00682F1E"/>
    <w:rsid w:val="00684E07"/>
    <w:rsid w:val="006870EC"/>
    <w:rsid w:val="0069230A"/>
    <w:rsid w:val="006C02C2"/>
    <w:rsid w:val="006C668E"/>
    <w:rsid w:val="006D76D8"/>
    <w:rsid w:val="007012F9"/>
    <w:rsid w:val="0070277E"/>
    <w:rsid w:val="00713BF8"/>
    <w:rsid w:val="007141AF"/>
    <w:rsid w:val="0074426A"/>
    <w:rsid w:val="007540E1"/>
    <w:rsid w:val="007603D0"/>
    <w:rsid w:val="00764C8F"/>
    <w:rsid w:val="00771AC6"/>
    <w:rsid w:val="00782AA0"/>
    <w:rsid w:val="00792670"/>
    <w:rsid w:val="007B23B8"/>
    <w:rsid w:val="007B7EA9"/>
    <w:rsid w:val="007C07D5"/>
    <w:rsid w:val="007D63C8"/>
    <w:rsid w:val="007E4234"/>
    <w:rsid w:val="00804A53"/>
    <w:rsid w:val="00811473"/>
    <w:rsid w:val="008152E9"/>
    <w:rsid w:val="00822E15"/>
    <w:rsid w:val="00822F30"/>
    <w:rsid w:val="00824294"/>
    <w:rsid w:val="00825FCB"/>
    <w:rsid w:val="00832E2A"/>
    <w:rsid w:val="00852A08"/>
    <w:rsid w:val="00854EBF"/>
    <w:rsid w:val="0086603D"/>
    <w:rsid w:val="00875D56"/>
    <w:rsid w:val="00885D8F"/>
    <w:rsid w:val="00890FBF"/>
    <w:rsid w:val="008A34FD"/>
    <w:rsid w:val="008B33B2"/>
    <w:rsid w:val="008B5FCB"/>
    <w:rsid w:val="008C2FBE"/>
    <w:rsid w:val="008D1E0D"/>
    <w:rsid w:val="008E148E"/>
    <w:rsid w:val="008F214B"/>
    <w:rsid w:val="008F4ECD"/>
    <w:rsid w:val="008F5281"/>
    <w:rsid w:val="008F6E05"/>
    <w:rsid w:val="009114FD"/>
    <w:rsid w:val="00920CB5"/>
    <w:rsid w:val="00924D6E"/>
    <w:rsid w:val="00926EE0"/>
    <w:rsid w:val="0093037F"/>
    <w:rsid w:val="009303E3"/>
    <w:rsid w:val="00934E4F"/>
    <w:rsid w:val="00961BD0"/>
    <w:rsid w:val="00967D7A"/>
    <w:rsid w:val="00974507"/>
    <w:rsid w:val="009A4EBC"/>
    <w:rsid w:val="009A6AEE"/>
    <w:rsid w:val="009A7F91"/>
    <w:rsid w:val="009B6E76"/>
    <w:rsid w:val="009C3B3F"/>
    <w:rsid w:val="009F4170"/>
    <w:rsid w:val="00A05F7C"/>
    <w:rsid w:val="00A06A0B"/>
    <w:rsid w:val="00A107C1"/>
    <w:rsid w:val="00A10A23"/>
    <w:rsid w:val="00A51CF4"/>
    <w:rsid w:val="00A529FC"/>
    <w:rsid w:val="00A52E6C"/>
    <w:rsid w:val="00A60237"/>
    <w:rsid w:val="00A76EA9"/>
    <w:rsid w:val="00A77AE1"/>
    <w:rsid w:val="00AA3D53"/>
    <w:rsid w:val="00AB0173"/>
    <w:rsid w:val="00AB15DC"/>
    <w:rsid w:val="00AB5DDD"/>
    <w:rsid w:val="00AC3341"/>
    <w:rsid w:val="00AC6A09"/>
    <w:rsid w:val="00AC7C04"/>
    <w:rsid w:val="00AE5C6D"/>
    <w:rsid w:val="00B0167B"/>
    <w:rsid w:val="00B0559A"/>
    <w:rsid w:val="00B11698"/>
    <w:rsid w:val="00B17969"/>
    <w:rsid w:val="00B21895"/>
    <w:rsid w:val="00B22B3D"/>
    <w:rsid w:val="00B26BE3"/>
    <w:rsid w:val="00B26CD3"/>
    <w:rsid w:val="00B37DEA"/>
    <w:rsid w:val="00B403F3"/>
    <w:rsid w:val="00B866B4"/>
    <w:rsid w:val="00B91EA6"/>
    <w:rsid w:val="00BB3362"/>
    <w:rsid w:val="00BB34CF"/>
    <w:rsid w:val="00BC1B97"/>
    <w:rsid w:val="00BC61F5"/>
    <w:rsid w:val="00BD1EC6"/>
    <w:rsid w:val="00BD48AE"/>
    <w:rsid w:val="00BF7FB0"/>
    <w:rsid w:val="00C04A52"/>
    <w:rsid w:val="00C1303D"/>
    <w:rsid w:val="00C14DDC"/>
    <w:rsid w:val="00C16ACC"/>
    <w:rsid w:val="00C17DBA"/>
    <w:rsid w:val="00C210DB"/>
    <w:rsid w:val="00C358D3"/>
    <w:rsid w:val="00C4078D"/>
    <w:rsid w:val="00C60CD9"/>
    <w:rsid w:val="00C637D6"/>
    <w:rsid w:val="00C71B28"/>
    <w:rsid w:val="00C728A7"/>
    <w:rsid w:val="00C827B5"/>
    <w:rsid w:val="00C85F5C"/>
    <w:rsid w:val="00C86CB3"/>
    <w:rsid w:val="00CA3EB9"/>
    <w:rsid w:val="00CB20BD"/>
    <w:rsid w:val="00CC25E5"/>
    <w:rsid w:val="00CD2AFB"/>
    <w:rsid w:val="00CE622D"/>
    <w:rsid w:val="00CF42BB"/>
    <w:rsid w:val="00D0667D"/>
    <w:rsid w:val="00D14C65"/>
    <w:rsid w:val="00D209FE"/>
    <w:rsid w:val="00D2155D"/>
    <w:rsid w:val="00D21B8D"/>
    <w:rsid w:val="00D4203B"/>
    <w:rsid w:val="00D524E1"/>
    <w:rsid w:val="00D5646B"/>
    <w:rsid w:val="00D577A0"/>
    <w:rsid w:val="00D626F4"/>
    <w:rsid w:val="00D62FA9"/>
    <w:rsid w:val="00D73540"/>
    <w:rsid w:val="00D807E5"/>
    <w:rsid w:val="00D906C9"/>
    <w:rsid w:val="00DA0648"/>
    <w:rsid w:val="00DC7020"/>
    <w:rsid w:val="00DD13AC"/>
    <w:rsid w:val="00DD5D60"/>
    <w:rsid w:val="00DF6BF2"/>
    <w:rsid w:val="00DF740F"/>
    <w:rsid w:val="00E20F76"/>
    <w:rsid w:val="00E33495"/>
    <w:rsid w:val="00E40524"/>
    <w:rsid w:val="00E523E3"/>
    <w:rsid w:val="00E65ED2"/>
    <w:rsid w:val="00E67D14"/>
    <w:rsid w:val="00E94742"/>
    <w:rsid w:val="00EB1F25"/>
    <w:rsid w:val="00ED1C12"/>
    <w:rsid w:val="00EF424E"/>
    <w:rsid w:val="00EF7385"/>
    <w:rsid w:val="00EF78D2"/>
    <w:rsid w:val="00F04809"/>
    <w:rsid w:val="00F14C02"/>
    <w:rsid w:val="00F21040"/>
    <w:rsid w:val="00F25BE5"/>
    <w:rsid w:val="00F44269"/>
    <w:rsid w:val="00F4791C"/>
    <w:rsid w:val="00F47EA2"/>
    <w:rsid w:val="00F52E50"/>
    <w:rsid w:val="00F5305D"/>
    <w:rsid w:val="00F607A8"/>
    <w:rsid w:val="00F63918"/>
    <w:rsid w:val="00F74DB2"/>
    <w:rsid w:val="00F7625B"/>
    <w:rsid w:val="00F81DEA"/>
    <w:rsid w:val="00F85442"/>
    <w:rsid w:val="00F904D6"/>
    <w:rsid w:val="00F913E4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292F9E4"/>
  <w15:docId w15:val="{54891EEA-7592-47D2-A17E-9EA8F91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5D8F"/>
  </w:style>
  <w:style w:type="paragraph" w:styleId="a6">
    <w:name w:val="footer"/>
    <w:basedOn w:val="a"/>
    <w:link w:val="a7"/>
    <w:uiPriority w:val="99"/>
    <w:unhideWhenUsed/>
    <w:rsid w:val="0088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5D8F"/>
  </w:style>
  <w:style w:type="paragraph" w:styleId="a8">
    <w:name w:val="List Paragraph"/>
    <w:basedOn w:val="a"/>
    <w:uiPriority w:val="34"/>
    <w:qFormat/>
    <w:rsid w:val="003853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60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603D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9474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E94742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E9474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E94742"/>
    <w:rPr>
      <w:kern w:val="2"/>
      <w:sz w:val="21"/>
      <w:szCs w:val="21"/>
    </w:rPr>
  </w:style>
  <w:style w:type="paragraph" w:styleId="af">
    <w:name w:val="No Spacing"/>
    <w:uiPriority w:val="1"/>
    <w:qFormat/>
    <w:rsid w:val="00F81DE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6E41-A75F-4429-B90C-E5FE561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 </cp:lastModifiedBy>
  <cp:revision>11</cp:revision>
  <cp:lastPrinted>2024-05-29T06:37:00Z</cp:lastPrinted>
  <dcterms:created xsi:type="dcterms:W3CDTF">2025-09-09T05:12:00Z</dcterms:created>
  <dcterms:modified xsi:type="dcterms:W3CDTF">2025-09-17T10:05:00Z</dcterms:modified>
</cp:coreProperties>
</file>